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FF" w:rsidRPr="005D2C28" w:rsidRDefault="00503FFF" w:rsidP="00503FFF">
      <w:pPr>
        <w:rPr>
          <w:rFonts w:ascii="ＭＳ ゴシック" w:eastAsia="ＭＳ ゴシック" w:hAnsi="ＭＳ ゴシック"/>
        </w:rPr>
      </w:pPr>
      <w:r w:rsidRPr="005D2C28">
        <w:rPr>
          <w:rFonts w:ascii="ＭＳ ゴシック" w:eastAsia="ＭＳ ゴシック" w:hAnsi="ＭＳ ゴシック" w:hint="eastAsia"/>
        </w:rPr>
        <w:t>（様式１）</w:t>
      </w:r>
    </w:p>
    <w:tbl>
      <w:tblPr>
        <w:tblW w:w="0" w:type="auto"/>
        <w:tblInd w:w="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2106"/>
      </w:tblGrid>
      <w:tr w:rsidR="00503FFF" w:rsidRPr="005D2C28" w:rsidTr="00503FFF">
        <w:trPr>
          <w:trHeight w:val="704"/>
        </w:trPr>
        <w:tc>
          <w:tcPr>
            <w:tcW w:w="1638" w:type="dxa"/>
            <w:vAlign w:val="center"/>
          </w:tcPr>
          <w:p w:rsidR="00503FFF" w:rsidRPr="005D2C28" w:rsidRDefault="00503FFF" w:rsidP="00503FFF">
            <w:pPr>
              <w:rPr>
                <w:rFonts w:ascii="ＭＳ ゴシック" w:eastAsia="ＭＳ ゴシック" w:hAnsi="ＭＳ ゴシック"/>
              </w:rPr>
            </w:pPr>
            <w:r w:rsidRPr="005D2C28">
              <w:rPr>
                <w:rFonts w:ascii="ＭＳ ゴシック" w:eastAsia="ＭＳ ゴシック" w:hAnsi="ＭＳ ゴシック" w:hint="eastAsia"/>
              </w:rPr>
              <w:t>受付番号</w:t>
            </w:r>
          </w:p>
          <w:p w:rsidR="00503FFF" w:rsidRPr="005D2C28" w:rsidRDefault="00503FFF" w:rsidP="00503FFF">
            <w:pPr>
              <w:rPr>
                <w:rFonts w:ascii="ＭＳ ゴシック" w:eastAsia="ＭＳ ゴシック" w:hAnsi="ＭＳ ゴシック"/>
              </w:rPr>
            </w:pPr>
            <w:r w:rsidRPr="005D2C28">
              <w:rPr>
                <w:rFonts w:ascii="ＭＳ ゴシック" w:eastAsia="ＭＳ ゴシック" w:hAnsi="ＭＳ ゴシック" w:hint="eastAsia"/>
              </w:rPr>
              <w:t>※記載不要</w:t>
            </w:r>
          </w:p>
        </w:tc>
        <w:tc>
          <w:tcPr>
            <w:tcW w:w="2106" w:type="dxa"/>
            <w:vAlign w:val="center"/>
          </w:tcPr>
          <w:p w:rsidR="00503FFF" w:rsidRPr="005D2C28" w:rsidRDefault="00503FFF" w:rsidP="00503F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03FFF" w:rsidRDefault="00503FFF" w:rsidP="00503FFF">
      <w:pPr>
        <w:rPr>
          <w:rFonts w:ascii="ＭＳ ゴシック" w:eastAsia="ＭＳ ゴシック" w:hAnsi="ＭＳ ゴシック"/>
        </w:rPr>
      </w:pPr>
    </w:p>
    <w:p w:rsidR="005F3336" w:rsidRPr="005D2C28" w:rsidRDefault="005F3336" w:rsidP="00503FFF">
      <w:pPr>
        <w:rPr>
          <w:rFonts w:ascii="ＭＳ ゴシック" w:eastAsia="ＭＳ ゴシック" w:hAnsi="ＭＳ ゴシック"/>
        </w:rPr>
      </w:pPr>
    </w:p>
    <w:p w:rsidR="00C80FD9" w:rsidRPr="005D2C28" w:rsidRDefault="005F3336" w:rsidP="00503FFF">
      <w:pPr>
        <w:rPr>
          <w:rFonts w:ascii="ＭＳ ゴシック" w:eastAsia="ＭＳ ゴシック" w:hAnsi="ＭＳ ゴシック"/>
        </w:rPr>
      </w:pPr>
      <w:r w:rsidRPr="005F3336">
        <w:rPr>
          <w:rFonts w:ascii="ＭＳ ゴシック" w:eastAsia="ＭＳ ゴシック" w:hAnsi="ＭＳ ゴシック" w:hint="eastAsia"/>
        </w:rPr>
        <w:t>厚生労働省保険局医療介護連携政策課</w:t>
      </w:r>
    </w:p>
    <w:p w:rsidR="00C80FD9" w:rsidRPr="005D2C28" w:rsidRDefault="004463AD" w:rsidP="005F3336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データヘルス・</w:t>
      </w:r>
      <w:r w:rsidR="009353A8" w:rsidRPr="005D2C28">
        <w:rPr>
          <w:rFonts w:ascii="ＭＳ ゴシック" w:eastAsia="ＭＳ ゴシック" w:hAnsi="ＭＳ ゴシック" w:hint="eastAsia"/>
        </w:rPr>
        <w:t>医療費適正化対策推進室</w:t>
      </w:r>
      <w:r w:rsidR="00C80FD9" w:rsidRPr="005D2C28">
        <w:rPr>
          <w:rFonts w:ascii="ＭＳ ゴシック" w:eastAsia="ＭＳ ゴシック" w:hAnsi="ＭＳ ゴシック" w:hint="eastAsia"/>
        </w:rPr>
        <w:t xml:space="preserve">　御中</w:t>
      </w:r>
    </w:p>
    <w:p w:rsidR="00C80FD9" w:rsidRPr="005D2C28" w:rsidRDefault="00C80FD9" w:rsidP="00C80FD9">
      <w:pPr>
        <w:rPr>
          <w:rFonts w:ascii="ＭＳ ゴシック" w:eastAsia="ＭＳ ゴシック" w:hAnsi="ＭＳ ゴシック"/>
        </w:rPr>
      </w:pPr>
    </w:p>
    <w:p w:rsidR="00C80FD9" w:rsidRPr="00F124EA" w:rsidRDefault="00C80FD9" w:rsidP="00C80FD9">
      <w:pPr>
        <w:rPr>
          <w:rFonts w:ascii="ＭＳ ゴシック" w:eastAsia="ＭＳ ゴシック" w:hAnsi="ＭＳ ゴシック"/>
        </w:rPr>
      </w:pPr>
    </w:p>
    <w:p w:rsidR="00503FFF" w:rsidRPr="005D2C28" w:rsidRDefault="00503FFF" w:rsidP="00503FFF">
      <w:pPr>
        <w:ind w:leftChars="1800" w:left="5280" w:hangingChars="600" w:hanging="1320"/>
        <w:rPr>
          <w:rFonts w:ascii="ＭＳ ゴシック" w:eastAsia="ＭＳ ゴシック" w:hAnsi="ＭＳ ゴシック"/>
        </w:rPr>
      </w:pPr>
      <w:r w:rsidRPr="005D2C28">
        <w:rPr>
          <w:rFonts w:ascii="ＭＳ ゴシック" w:eastAsia="ＭＳ ゴシック" w:hAnsi="ＭＳ ゴシック" w:hint="eastAsia"/>
        </w:rPr>
        <w:t>住　　　所　〒０００－００００</w:t>
      </w:r>
      <w:r w:rsidRPr="005D2C28">
        <w:rPr>
          <w:rFonts w:ascii="ＭＳ ゴシック" w:eastAsia="ＭＳ ゴシック" w:hAnsi="ＭＳ ゴシック"/>
        </w:rPr>
        <w:br/>
      </w:r>
      <w:r w:rsidRPr="005D2C28">
        <w:rPr>
          <w:rFonts w:ascii="ＭＳ ゴシック" w:eastAsia="ＭＳ ゴシック" w:hAnsi="ＭＳ ゴシック" w:hint="eastAsia"/>
        </w:rPr>
        <w:t>○○県○○市○○０－０－０</w:t>
      </w:r>
    </w:p>
    <w:p w:rsidR="00503FFF" w:rsidRPr="005D2C28" w:rsidRDefault="005D2C28" w:rsidP="00503FFF">
      <w:pPr>
        <w:ind w:leftChars="1800" w:left="5280" w:hangingChars="600" w:hanging="1320"/>
        <w:rPr>
          <w:rFonts w:ascii="ＭＳ ゴシック" w:eastAsia="ＭＳ ゴシック" w:hAnsi="ＭＳ ゴシック"/>
        </w:rPr>
      </w:pPr>
      <w:r w:rsidRPr="005D2C28">
        <w:rPr>
          <w:rFonts w:ascii="ＭＳ ゴシック" w:eastAsia="ＭＳ ゴシック" w:hAnsi="ＭＳ ゴシック" w:hint="eastAsia"/>
        </w:rPr>
        <w:t>名　　　称　○○○</w:t>
      </w:r>
      <w:r w:rsidR="00503FFF" w:rsidRPr="005D2C28">
        <w:rPr>
          <w:rFonts w:ascii="ＭＳ ゴシック" w:eastAsia="ＭＳ ゴシック" w:hAnsi="ＭＳ ゴシック" w:hint="eastAsia"/>
        </w:rPr>
        <w:t>○○</w:t>
      </w:r>
    </w:p>
    <w:p w:rsidR="00503FFF" w:rsidRPr="005D2C28" w:rsidRDefault="005D2C28" w:rsidP="00503FFF">
      <w:pPr>
        <w:ind w:leftChars="1800" w:left="5280" w:hangingChars="600" w:hanging="1320"/>
        <w:rPr>
          <w:rFonts w:ascii="ＭＳ ゴシック" w:eastAsia="ＭＳ ゴシック" w:hAnsi="ＭＳ ゴシック"/>
        </w:rPr>
      </w:pPr>
      <w:r w:rsidRPr="005D2C28">
        <w:rPr>
          <w:rFonts w:ascii="ＭＳ ゴシック" w:eastAsia="ＭＳ ゴシック" w:hAnsi="ＭＳ ゴシック" w:hint="eastAsia"/>
        </w:rPr>
        <w:t xml:space="preserve">代表者氏名　</w:t>
      </w:r>
      <w:r w:rsidR="003F3519">
        <w:rPr>
          <w:rFonts w:ascii="ＭＳ ゴシック" w:eastAsia="ＭＳ ゴシック" w:hAnsi="ＭＳ ゴシック" w:hint="eastAsia"/>
        </w:rPr>
        <w:t>代表</w:t>
      </w:r>
      <w:r w:rsidR="00503FFF" w:rsidRPr="005D2C28">
        <w:rPr>
          <w:rFonts w:ascii="ＭＳ ゴシック" w:eastAsia="ＭＳ ゴシック" w:hAnsi="ＭＳ ゴシック" w:hint="eastAsia"/>
        </w:rPr>
        <w:t xml:space="preserve">　○○　○○　　　印</w:t>
      </w:r>
    </w:p>
    <w:p w:rsidR="00503FFF" w:rsidRPr="004463AD" w:rsidRDefault="00503FFF" w:rsidP="00503FFF">
      <w:pPr>
        <w:rPr>
          <w:rFonts w:ascii="ＭＳ ゴシック" w:eastAsia="ＭＳ ゴシック" w:hAnsi="ＭＳ ゴシック"/>
        </w:rPr>
      </w:pPr>
    </w:p>
    <w:p w:rsidR="00C80FD9" w:rsidRPr="005D2C28" w:rsidRDefault="00C80FD9" w:rsidP="00503FFF">
      <w:pPr>
        <w:rPr>
          <w:rFonts w:ascii="ＭＳ ゴシック" w:eastAsia="ＭＳ ゴシック" w:hAnsi="ＭＳ ゴシック"/>
        </w:rPr>
      </w:pPr>
    </w:p>
    <w:p w:rsidR="00B61D8B" w:rsidRDefault="00187AB7" w:rsidP="00B61D8B">
      <w:pPr>
        <w:ind w:leftChars="385" w:left="847" w:rightChars="579" w:right="1274"/>
        <w:jc w:val="center"/>
        <w:rPr>
          <w:rFonts w:ascii="ＭＳ ゴシック" w:eastAsia="ＭＳ ゴシック" w:hAnsi="ＭＳ ゴシック" w:cs="メイリオ"/>
          <w:color w:val="000000"/>
          <w:kern w:val="0"/>
        </w:rPr>
      </w:pPr>
      <w:r>
        <w:rPr>
          <w:rFonts w:ascii="ＭＳ ゴシック" w:eastAsia="ＭＳ ゴシック" w:hAnsi="ＭＳ ゴシック" w:hint="eastAsia"/>
        </w:rPr>
        <w:t>平成</w:t>
      </w:r>
      <w:r w:rsidR="0002047D">
        <w:rPr>
          <w:rFonts w:ascii="ＭＳ ゴシック" w:eastAsia="ＭＳ ゴシック" w:hAnsi="ＭＳ ゴシック" w:hint="eastAsia"/>
        </w:rPr>
        <w:t>2</w:t>
      </w:r>
      <w:r w:rsidR="00D373C4">
        <w:rPr>
          <w:rFonts w:ascii="ＭＳ ゴシック" w:eastAsia="ＭＳ ゴシック" w:hAnsi="ＭＳ ゴシック" w:hint="eastAsia"/>
        </w:rPr>
        <w:t>9</w:t>
      </w:r>
      <w:r w:rsidR="00AE084F" w:rsidRPr="005D2C28">
        <w:rPr>
          <w:rFonts w:ascii="ＭＳ ゴシック" w:eastAsia="ＭＳ ゴシック" w:hAnsi="ＭＳ ゴシック" w:hint="eastAsia"/>
        </w:rPr>
        <w:t>年度</w:t>
      </w:r>
      <w:r w:rsidR="00B61D8B">
        <w:rPr>
          <w:rFonts w:ascii="ＭＳ ゴシック" w:eastAsia="ＭＳ ゴシック" w:hAnsi="ＭＳ ゴシック" w:cs="メイリオ" w:hint="eastAsia"/>
          <w:color w:val="000000"/>
          <w:kern w:val="0"/>
        </w:rPr>
        <w:t>地域におけるインセンティブ情報</w:t>
      </w:r>
    </w:p>
    <w:p w:rsidR="00AE084F" w:rsidRPr="008E2567" w:rsidRDefault="00B61D8B" w:rsidP="00B61D8B">
      <w:pPr>
        <w:ind w:leftChars="385" w:left="847" w:rightChars="579" w:right="1274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メイリオ" w:hint="eastAsia"/>
          <w:color w:val="000000"/>
          <w:kern w:val="0"/>
        </w:rPr>
        <w:t>ネットワークモデル構築事業</w:t>
      </w:r>
      <w:r w:rsidR="00AE084F" w:rsidRPr="008E2567">
        <w:rPr>
          <w:rFonts w:ascii="ＭＳ ゴシック" w:eastAsia="ＭＳ ゴシック" w:hAnsi="ＭＳ ゴシック" w:hint="eastAsia"/>
        </w:rPr>
        <w:t>公募申請書</w:t>
      </w:r>
    </w:p>
    <w:p w:rsidR="00AE084F" w:rsidRPr="00D373C4" w:rsidRDefault="00AE084F" w:rsidP="00AE084F">
      <w:pPr>
        <w:rPr>
          <w:rFonts w:ascii="ＭＳ ゴシック" w:eastAsia="ＭＳ ゴシック" w:hAnsi="ＭＳ ゴシック"/>
        </w:rPr>
      </w:pPr>
    </w:p>
    <w:p w:rsidR="00AE084F" w:rsidRPr="007C0734" w:rsidRDefault="00AE084F" w:rsidP="00AE084F">
      <w:pPr>
        <w:rPr>
          <w:rFonts w:ascii="ＭＳ ゴシック" w:eastAsia="ＭＳ ゴシック" w:hAnsi="ＭＳ ゴシック"/>
        </w:rPr>
      </w:pPr>
    </w:p>
    <w:p w:rsidR="00503FFF" w:rsidRPr="005D2C28" w:rsidRDefault="00AE084F" w:rsidP="00503FFF">
      <w:pPr>
        <w:rPr>
          <w:rFonts w:ascii="ＭＳ ゴシック" w:eastAsia="ＭＳ ゴシック" w:hAnsi="ＭＳ ゴシック"/>
        </w:rPr>
      </w:pPr>
      <w:r w:rsidRPr="005D2C28">
        <w:rPr>
          <w:rFonts w:ascii="ＭＳ ゴシック" w:eastAsia="ＭＳ ゴシック" w:hAnsi="ＭＳ ゴシック" w:hint="eastAsia"/>
        </w:rPr>
        <w:t xml:space="preserve">　</w:t>
      </w:r>
      <w:r w:rsidR="00187AB7">
        <w:rPr>
          <w:rFonts w:ascii="ＭＳ ゴシック" w:eastAsia="ＭＳ ゴシック" w:hAnsi="ＭＳ ゴシック" w:hint="eastAsia"/>
        </w:rPr>
        <w:t>平成</w:t>
      </w:r>
      <w:r w:rsidR="0002047D">
        <w:rPr>
          <w:rFonts w:ascii="ＭＳ ゴシック" w:eastAsia="ＭＳ ゴシック" w:hAnsi="ＭＳ ゴシック" w:hint="eastAsia"/>
        </w:rPr>
        <w:t>2</w:t>
      </w:r>
      <w:r w:rsidR="00D373C4">
        <w:rPr>
          <w:rFonts w:ascii="ＭＳ ゴシック" w:eastAsia="ＭＳ ゴシック" w:hAnsi="ＭＳ ゴシック" w:hint="eastAsia"/>
        </w:rPr>
        <w:t>9</w:t>
      </w:r>
      <w:r w:rsidR="00187AB7" w:rsidRPr="00187AB7">
        <w:rPr>
          <w:rFonts w:ascii="ＭＳ ゴシック" w:eastAsia="ＭＳ ゴシック" w:hAnsi="ＭＳ ゴシック" w:hint="eastAsia"/>
        </w:rPr>
        <w:t>年度</w:t>
      </w:r>
      <w:r w:rsidR="00B61D8B">
        <w:rPr>
          <w:rFonts w:ascii="ＭＳ ゴシック" w:eastAsia="ＭＳ ゴシック" w:hAnsi="ＭＳ ゴシック" w:hint="eastAsia"/>
        </w:rPr>
        <w:t>地域におけるインセンティブ情報ネットワークモデル構築事業</w:t>
      </w:r>
      <w:r w:rsidR="00503FFF" w:rsidRPr="005D2C28">
        <w:rPr>
          <w:rFonts w:ascii="ＭＳ ゴシック" w:eastAsia="ＭＳ ゴシック" w:hAnsi="ＭＳ ゴシック" w:hint="eastAsia"/>
        </w:rPr>
        <w:t>の公募について、添付のとおり</w:t>
      </w:r>
      <w:r w:rsidR="00CF1695" w:rsidRPr="005D2C28">
        <w:rPr>
          <w:rFonts w:ascii="ＭＳ ゴシック" w:eastAsia="ＭＳ ゴシック" w:hAnsi="ＭＳ ゴシック" w:hint="eastAsia"/>
        </w:rPr>
        <w:t>応募</w:t>
      </w:r>
      <w:r w:rsidR="00503FFF" w:rsidRPr="005D2C28">
        <w:rPr>
          <w:rFonts w:ascii="ＭＳ ゴシック" w:eastAsia="ＭＳ ゴシック" w:hAnsi="ＭＳ ゴシック" w:hint="eastAsia"/>
        </w:rPr>
        <w:t>します。</w:t>
      </w:r>
    </w:p>
    <w:p w:rsidR="002B03D4" w:rsidRPr="0002047D" w:rsidRDefault="002B03D4" w:rsidP="00503FFF">
      <w:pPr>
        <w:rPr>
          <w:rFonts w:ascii="ＭＳ ゴシック" w:eastAsia="ＭＳ ゴシック" w:hAnsi="ＭＳ ゴシック"/>
        </w:rPr>
      </w:pPr>
    </w:p>
    <w:p w:rsidR="002B03D4" w:rsidRPr="005D2C28" w:rsidRDefault="002B03D4" w:rsidP="00503FFF">
      <w:pPr>
        <w:rPr>
          <w:rFonts w:ascii="ＭＳ ゴシック" w:eastAsia="ＭＳ ゴシック" w:hAnsi="ＭＳ ゴシック"/>
        </w:rPr>
      </w:pPr>
    </w:p>
    <w:p w:rsidR="001D0DB7" w:rsidRPr="005D2C28" w:rsidRDefault="001D0DB7" w:rsidP="00503FFF">
      <w:pPr>
        <w:rPr>
          <w:rFonts w:ascii="ＭＳ ゴシック" w:eastAsia="ＭＳ ゴシック" w:hAnsi="ＭＳ ゴシック"/>
        </w:rPr>
      </w:pPr>
    </w:p>
    <w:p w:rsidR="001D0DB7" w:rsidRPr="005F3336" w:rsidRDefault="001D0DB7" w:rsidP="00503FFF">
      <w:pPr>
        <w:rPr>
          <w:rFonts w:ascii="ＭＳ ゴシック" w:eastAsia="ＭＳ ゴシック" w:hAnsi="ＭＳ ゴシック"/>
        </w:rPr>
      </w:pPr>
    </w:p>
    <w:p w:rsidR="004C76DE" w:rsidRPr="005D2C28" w:rsidRDefault="004C76DE" w:rsidP="00503FFF">
      <w:pPr>
        <w:rPr>
          <w:rFonts w:ascii="ＭＳ ゴシック" w:eastAsia="ＭＳ ゴシック" w:hAnsi="ＭＳ ゴシック"/>
        </w:rPr>
      </w:pPr>
    </w:p>
    <w:p w:rsidR="004C76DE" w:rsidRPr="005D2C28" w:rsidRDefault="004C76DE" w:rsidP="00503FFF">
      <w:pPr>
        <w:rPr>
          <w:rFonts w:ascii="ＭＳ ゴシック" w:eastAsia="ＭＳ ゴシック" w:hAnsi="ＭＳ ゴシック"/>
        </w:rPr>
      </w:pPr>
    </w:p>
    <w:p w:rsidR="000240CF" w:rsidRPr="005D2C28" w:rsidRDefault="000240CF" w:rsidP="00503FFF">
      <w:pPr>
        <w:rPr>
          <w:rFonts w:ascii="ＭＳ ゴシック" w:eastAsia="ＭＳ ゴシック" w:hAnsi="ＭＳ ゴシック"/>
        </w:rPr>
      </w:pPr>
    </w:p>
    <w:p w:rsidR="000240CF" w:rsidRPr="005D2C28" w:rsidRDefault="000240CF" w:rsidP="00503FFF">
      <w:pPr>
        <w:rPr>
          <w:rFonts w:ascii="ＭＳ ゴシック" w:eastAsia="ＭＳ ゴシック" w:hAnsi="ＭＳ ゴシック"/>
        </w:rPr>
      </w:pPr>
    </w:p>
    <w:p w:rsidR="000240CF" w:rsidRPr="005D2C28" w:rsidRDefault="000240CF" w:rsidP="00503FFF">
      <w:pPr>
        <w:rPr>
          <w:rFonts w:ascii="ＭＳ ゴシック" w:eastAsia="ＭＳ ゴシック" w:hAnsi="ＭＳ ゴシック"/>
        </w:rPr>
      </w:pPr>
    </w:p>
    <w:p w:rsidR="000240CF" w:rsidRPr="005D2C28" w:rsidRDefault="000240CF" w:rsidP="00503FFF">
      <w:pPr>
        <w:rPr>
          <w:rFonts w:ascii="ＭＳ ゴシック" w:eastAsia="ＭＳ ゴシック" w:hAnsi="ＭＳ ゴシック"/>
        </w:rPr>
      </w:pPr>
    </w:p>
    <w:p w:rsidR="000240CF" w:rsidRPr="005D2C28" w:rsidRDefault="000240CF" w:rsidP="00503FFF">
      <w:pPr>
        <w:rPr>
          <w:rFonts w:ascii="ＭＳ ゴシック" w:eastAsia="ＭＳ ゴシック" w:hAnsi="ＭＳ ゴシック"/>
        </w:rPr>
      </w:pPr>
    </w:p>
    <w:p w:rsidR="000240CF" w:rsidRPr="005D2C28" w:rsidRDefault="000240CF" w:rsidP="00503FFF">
      <w:pPr>
        <w:rPr>
          <w:rFonts w:ascii="ＭＳ ゴシック" w:eastAsia="ＭＳ ゴシック" w:hAnsi="ＭＳ ゴシック"/>
        </w:rPr>
      </w:pPr>
    </w:p>
    <w:p w:rsidR="000240CF" w:rsidRPr="005D2C28" w:rsidRDefault="000240CF" w:rsidP="00503FFF">
      <w:pPr>
        <w:rPr>
          <w:rFonts w:ascii="ＭＳ ゴシック" w:eastAsia="ＭＳ ゴシック" w:hAnsi="ＭＳ ゴシック"/>
        </w:rPr>
      </w:pPr>
    </w:p>
    <w:p w:rsidR="000240CF" w:rsidRPr="005D2C28" w:rsidRDefault="000240CF" w:rsidP="00503FFF">
      <w:pPr>
        <w:rPr>
          <w:rFonts w:ascii="ＭＳ ゴシック" w:eastAsia="ＭＳ ゴシック" w:hAnsi="ＭＳ ゴシック"/>
        </w:rPr>
      </w:pPr>
    </w:p>
    <w:p w:rsidR="000240CF" w:rsidRPr="005D2C28" w:rsidRDefault="000240CF" w:rsidP="00503FFF">
      <w:pPr>
        <w:rPr>
          <w:rFonts w:ascii="ＭＳ ゴシック" w:eastAsia="ＭＳ ゴシック" w:hAnsi="ＭＳ ゴシック"/>
        </w:rPr>
      </w:pPr>
    </w:p>
    <w:p w:rsidR="000240CF" w:rsidRPr="005D2C28" w:rsidRDefault="000240CF" w:rsidP="00503FFF">
      <w:pPr>
        <w:rPr>
          <w:rFonts w:ascii="ＭＳ ゴシック" w:eastAsia="ＭＳ ゴシック" w:hAnsi="ＭＳ ゴシック"/>
        </w:rPr>
      </w:pPr>
    </w:p>
    <w:p w:rsidR="002B03D4" w:rsidRPr="00603360" w:rsidRDefault="002B03D4" w:rsidP="002B03D4">
      <w:pPr>
        <w:ind w:left="220" w:hangingChars="100" w:hanging="220"/>
        <w:rPr>
          <w:rFonts w:ascii="ＭＳ ゴシック" w:eastAsia="ＭＳ ゴシック" w:hAnsi="ＭＳ ゴシック"/>
        </w:rPr>
      </w:pPr>
      <w:r w:rsidRPr="00603360">
        <w:rPr>
          <w:rFonts w:ascii="ＭＳ ゴシック" w:eastAsia="ＭＳ ゴシック" w:hAnsi="ＭＳ ゴシック" w:hint="eastAsia"/>
        </w:rPr>
        <w:t>※様式１、代表者印を捺印</w:t>
      </w:r>
      <w:r w:rsidR="007B7940" w:rsidRPr="00603360">
        <w:rPr>
          <w:rFonts w:ascii="ＭＳ ゴシック" w:eastAsia="ＭＳ ゴシック" w:hAnsi="ＭＳ ゴシック" w:hint="eastAsia"/>
        </w:rPr>
        <w:t>し、様式２</w:t>
      </w:r>
      <w:r w:rsidR="009C1489" w:rsidRPr="00603360">
        <w:rPr>
          <w:rFonts w:ascii="ＭＳ ゴシック" w:eastAsia="ＭＳ ゴシック" w:hAnsi="ＭＳ ゴシック" w:hint="eastAsia"/>
        </w:rPr>
        <w:t>（企画提案書</w:t>
      </w:r>
      <w:r w:rsidR="001D0DB7" w:rsidRPr="00603360">
        <w:rPr>
          <w:rFonts w:ascii="ＭＳ ゴシック" w:eastAsia="ＭＳ ゴシック" w:hAnsi="ＭＳ ゴシック" w:hint="eastAsia"/>
        </w:rPr>
        <w:t>）</w:t>
      </w:r>
      <w:r w:rsidR="007B7940" w:rsidRPr="00603360">
        <w:rPr>
          <w:rFonts w:ascii="ＭＳ ゴシック" w:eastAsia="ＭＳ ゴシック" w:hAnsi="ＭＳ ゴシック" w:hint="eastAsia"/>
        </w:rPr>
        <w:t>と</w:t>
      </w:r>
      <w:r w:rsidR="001D0DB7" w:rsidRPr="00603360">
        <w:rPr>
          <w:rFonts w:ascii="ＭＳ ゴシック" w:eastAsia="ＭＳ ゴシック" w:hAnsi="ＭＳ ゴシック" w:hint="eastAsia"/>
        </w:rPr>
        <w:t>まとめて一葉にした上で</w:t>
      </w:r>
      <w:r w:rsidR="0092576F" w:rsidRPr="00603360">
        <w:rPr>
          <w:rFonts w:ascii="ＭＳ ゴシック" w:eastAsia="ＭＳ ゴシック" w:hAnsi="ＭＳ ゴシック" w:hint="eastAsia"/>
        </w:rPr>
        <w:t>、正本１部、副本６</w:t>
      </w:r>
      <w:r w:rsidRPr="00603360">
        <w:rPr>
          <w:rFonts w:ascii="ＭＳ ゴシック" w:eastAsia="ＭＳ ゴシック" w:hAnsi="ＭＳ ゴシック" w:hint="eastAsia"/>
        </w:rPr>
        <w:t>部を提出してください。</w:t>
      </w:r>
    </w:p>
    <w:p w:rsidR="009353A8" w:rsidRPr="005D2C28" w:rsidRDefault="00503FFF" w:rsidP="009353A8">
      <w:pPr>
        <w:jc w:val="left"/>
        <w:rPr>
          <w:rFonts w:ascii="ＭＳ ゴシック" w:eastAsia="ＭＳ ゴシック" w:hAnsi="ＭＳ ゴシック"/>
        </w:rPr>
      </w:pPr>
      <w:r w:rsidRPr="005D2C28">
        <w:rPr>
          <w:rFonts w:ascii="ＭＳ ゴシック" w:eastAsia="ＭＳ ゴシック" w:hAnsi="ＭＳ ゴシック"/>
        </w:rPr>
        <w:br w:type="page"/>
      </w:r>
      <w:r w:rsidR="009353A8" w:rsidRPr="005D2C28">
        <w:rPr>
          <w:rFonts w:ascii="ＭＳ ゴシック" w:eastAsia="ＭＳ ゴシック" w:hAnsi="ＭＳ ゴシック" w:hint="eastAsia"/>
        </w:rPr>
        <w:lastRenderedPageBreak/>
        <w:t>（様式２）</w:t>
      </w:r>
    </w:p>
    <w:p w:rsidR="00945FB6" w:rsidRPr="005D2C28" w:rsidRDefault="007F1806" w:rsidP="009353A8">
      <w:pPr>
        <w:jc w:val="center"/>
        <w:rPr>
          <w:rFonts w:ascii="ＭＳ ゴシック" w:eastAsia="ＭＳ ゴシック" w:hAnsi="ＭＳ ゴシック"/>
        </w:rPr>
      </w:pPr>
      <w:r w:rsidRPr="005D2C28">
        <w:rPr>
          <w:rFonts w:ascii="ＭＳ ゴシック" w:eastAsia="ＭＳ ゴシック" w:hAnsi="ＭＳ ゴシック" w:hint="eastAsia"/>
        </w:rPr>
        <w:t>企画提案書</w:t>
      </w:r>
    </w:p>
    <w:p w:rsidR="009353A8" w:rsidRPr="005D2C28" w:rsidRDefault="009353A8" w:rsidP="00945FB6">
      <w:pPr>
        <w:rPr>
          <w:rFonts w:ascii="ＭＳ ゴシック" w:eastAsia="ＭＳ ゴシック" w:hAnsi="ＭＳ ゴシック"/>
        </w:rPr>
      </w:pPr>
    </w:p>
    <w:p w:rsidR="00D564BD" w:rsidRPr="00603360" w:rsidRDefault="00D564BD" w:rsidP="0031214F">
      <w:pPr>
        <w:ind w:left="220" w:hangingChars="100" w:hanging="220"/>
        <w:rPr>
          <w:rFonts w:ascii="ＭＳ ゴシック" w:eastAsia="ＭＳ ゴシック" w:hAnsi="ＭＳ ゴシック"/>
        </w:rPr>
      </w:pPr>
      <w:r w:rsidRPr="00603360">
        <w:rPr>
          <w:rFonts w:ascii="ＭＳ ゴシック" w:eastAsia="ＭＳ ゴシック" w:hAnsi="ＭＳ ゴシック" w:hint="eastAsia"/>
        </w:rPr>
        <w:t>（１．は１ページ以内で記述</w:t>
      </w:r>
      <w:r w:rsidR="00E17B1E" w:rsidRPr="00603360">
        <w:rPr>
          <w:rFonts w:ascii="ＭＳ ゴシック" w:eastAsia="ＭＳ ゴシック" w:hAnsi="ＭＳ ゴシック" w:hint="eastAsia"/>
        </w:rPr>
        <w:t>して</w:t>
      </w:r>
      <w:r w:rsidRPr="00603360">
        <w:rPr>
          <w:rFonts w:ascii="ＭＳ ゴシック" w:eastAsia="ＭＳ ゴシック" w:hAnsi="ＭＳ ゴシック" w:hint="eastAsia"/>
        </w:rPr>
        <w:t>ください）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D564BD" w:rsidRPr="00603360" w:rsidTr="00586599">
        <w:trPr>
          <w:trHeight w:val="417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D564BD" w:rsidRPr="00603360" w:rsidRDefault="00D564BD" w:rsidP="00B26404">
            <w:pPr>
              <w:ind w:left="220" w:hangingChars="100" w:hanging="220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１．</w:t>
            </w:r>
            <w:r w:rsidR="00461A1C" w:rsidRPr="00603360">
              <w:rPr>
                <w:rFonts w:ascii="ＭＳ ゴシック" w:eastAsia="ＭＳ ゴシック" w:hAnsi="ＭＳ ゴシック" w:hint="eastAsia"/>
              </w:rPr>
              <w:t>事業</w:t>
            </w:r>
            <w:r w:rsidR="00B26404">
              <w:rPr>
                <w:rFonts w:ascii="ＭＳ ゴシック" w:eastAsia="ＭＳ ゴシック" w:hAnsi="ＭＳ ゴシック" w:hint="eastAsia"/>
              </w:rPr>
              <w:t>概要及び事業の実施方法の概要</w:t>
            </w:r>
          </w:p>
        </w:tc>
      </w:tr>
      <w:tr w:rsidR="00D564BD" w:rsidRPr="00603360" w:rsidTr="009353A8">
        <w:trPr>
          <w:trHeight w:val="12049"/>
        </w:trPr>
        <w:tc>
          <w:tcPr>
            <w:tcW w:w="9360" w:type="dxa"/>
            <w:tcBorders>
              <w:top w:val="single" w:sz="4" w:space="0" w:color="auto"/>
            </w:tcBorders>
          </w:tcPr>
          <w:p w:rsidR="00C80FD9" w:rsidRPr="00603360" w:rsidRDefault="00C650DF" w:rsidP="00CB7069">
            <w:pPr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(１)</w:t>
            </w:r>
            <w:r w:rsidR="00461A1C" w:rsidRPr="00603360">
              <w:rPr>
                <w:rFonts w:ascii="ＭＳ ゴシック" w:eastAsia="ＭＳ ゴシック" w:hAnsi="ＭＳ ゴシック" w:hint="eastAsia"/>
              </w:rPr>
              <w:t>事業</w:t>
            </w:r>
            <w:r w:rsidR="00D564BD" w:rsidRPr="00603360">
              <w:rPr>
                <w:rFonts w:ascii="ＭＳ ゴシック" w:eastAsia="ＭＳ ゴシック" w:hAnsi="ＭＳ ゴシック" w:hint="eastAsia"/>
              </w:rPr>
              <w:t>概要</w:t>
            </w:r>
          </w:p>
          <w:p w:rsidR="0031214F" w:rsidRDefault="0031214F" w:rsidP="0031214F">
            <w:pPr>
              <w:rPr>
                <w:rFonts w:ascii="ＭＳ ゴシック" w:eastAsia="ＭＳ ゴシック" w:hAnsi="ＭＳ ゴシック"/>
              </w:rPr>
            </w:pPr>
          </w:p>
          <w:p w:rsidR="00C650DF" w:rsidRDefault="00C650DF" w:rsidP="0031214F">
            <w:pPr>
              <w:rPr>
                <w:rFonts w:ascii="ＭＳ ゴシック" w:eastAsia="ＭＳ ゴシック" w:hAnsi="ＭＳ ゴシック"/>
              </w:rPr>
            </w:pPr>
          </w:p>
          <w:p w:rsidR="0031214F" w:rsidRDefault="0031214F" w:rsidP="0031214F">
            <w:pPr>
              <w:rPr>
                <w:rFonts w:ascii="ＭＳ ゴシック" w:eastAsia="ＭＳ ゴシック" w:hAnsi="ＭＳ ゴシック"/>
              </w:rPr>
            </w:pPr>
          </w:p>
          <w:p w:rsidR="00C650DF" w:rsidRDefault="00C650DF" w:rsidP="0031214F">
            <w:pPr>
              <w:rPr>
                <w:rFonts w:ascii="ＭＳ ゴシック" w:eastAsia="ＭＳ ゴシック" w:hAnsi="ＭＳ ゴシック"/>
              </w:rPr>
            </w:pPr>
          </w:p>
          <w:p w:rsidR="00C650DF" w:rsidRDefault="00C650DF" w:rsidP="0031214F">
            <w:pPr>
              <w:rPr>
                <w:rFonts w:ascii="ＭＳ ゴシック" w:eastAsia="ＭＳ ゴシック" w:hAnsi="ＭＳ ゴシック"/>
              </w:rPr>
            </w:pPr>
          </w:p>
          <w:p w:rsidR="00C650DF" w:rsidRDefault="00C650DF" w:rsidP="0031214F">
            <w:pPr>
              <w:rPr>
                <w:rFonts w:ascii="ＭＳ ゴシック" w:eastAsia="ＭＳ ゴシック" w:hAnsi="ＭＳ ゴシック"/>
              </w:rPr>
            </w:pPr>
          </w:p>
          <w:p w:rsidR="00C650DF" w:rsidRPr="00603360" w:rsidRDefault="00C650DF" w:rsidP="0031214F">
            <w:pPr>
              <w:rPr>
                <w:rFonts w:ascii="ＭＳ ゴシック" w:eastAsia="ＭＳ ゴシック" w:hAnsi="ＭＳ ゴシック"/>
              </w:rPr>
            </w:pPr>
          </w:p>
          <w:p w:rsidR="00490F41" w:rsidRPr="00B26404" w:rsidRDefault="00C650DF" w:rsidP="00B26404">
            <w:pPr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</w:rPr>
              <w:t>(２)</w:t>
            </w:r>
            <w:r w:rsidR="00490F41" w:rsidRPr="00B26404">
              <w:rPr>
                <w:rFonts w:ascii="ＭＳ ゴシック" w:eastAsia="ＭＳ ゴシック" w:hAnsi="ＭＳ ゴシック" w:hint="eastAsia"/>
              </w:rPr>
              <w:t>課題設定</w:t>
            </w:r>
          </w:p>
          <w:p w:rsidR="0031214F" w:rsidRPr="00603360" w:rsidRDefault="00B26404" w:rsidP="00C650DF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B26404">
              <w:rPr>
                <w:rFonts w:ascii="ＭＳ ゴシック" w:eastAsia="ＭＳ ゴシック" w:hAnsi="ＭＳ ゴシック" w:hint="eastAsia"/>
                <w:bCs/>
              </w:rPr>
              <w:t>提案する事業の前提となっている課題について設定・記載し、提案する事業のねらいを明らかにしてください。</w:t>
            </w:r>
          </w:p>
        </w:tc>
      </w:tr>
    </w:tbl>
    <w:p w:rsidR="007F1806" w:rsidRPr="00603360" w:rsidRDefault="007F1806" w:rsidP="007F1806">
      <w:pPr>
        <w:rPr>
          <w:rFonts w:ascii="ＭＳ ゴシック" w:eastAsia="ＭＳ ゴシック" w:hAnsi="ＭＳ ゴシック"/>
        </w:rPr>
      </w:pPr>
      <w:r w:rsidRPr="00603360">
        <w:rPr>
          <w:rFonts w:ascii="ＭＳ ゴシック" w:eastAsia="ＭＳ ゴシック" w:hAnsi="ＭＳ ゴシック" w:hint="eastAsia"/>
        </w:rPr>
        <w:t>（</w:t>
      </w:r>
      <w:r w:rsidR="00F124EA">
        <w:rPr>
          <w:rFonts w:ascii="ＭＳ ゴシック" w:eastAsia="ＭＳ ゴシック" w:hAnsi="ＭＳ ゴシック" w:hint="eastAsia"/>
        </w:rPr>
        <w:t>１</w:t>
      </w:r>
      <w:bookmarkStart w:id="0" w:name="_GoBack"/>
      <w:bookmarkEnd w:id="0"/>
      <w:r w:rsidRPr="00603360">
        <w:rPr>
          <w:rFonts w:ascii="ＭＳ ゴシック" w:eastAsia="ＭＳ ゴシック" w:hAnsi="ＭＳ ゴシック" w:hint="eastAsia"/>
        </w:rPr>
        <w:t>．は</w:t>
      </w:r>
      <w:r w:rsidR="003D56BC" w:rsidRPr="00603360">
        <w:rPr>
          <w:rFonts w:ascii="ＭＳ ゴシック" w:eastAsia="ＭＳ ゴシック" w:hAnsi="ＭＳ ゴシック" w:hint="eastAsia"/>
        </w:rPr>
        <w:t>１</w:t>
      </w:r>
      <w:r w:rsidR="004D3839" w:rsidRPr="00603360">
        <w:rPr>
          <w:rFonts w:ascii="ＭＳ ゴシック" w:eastAsia="ＭＳ ゴシック" w:hAnsi="ＭＳ ゴシック" w:hint="eastAsia"/>
        </w:rPr>
        <w:t>ページ</w:t>
      </w:r>
      <w:r w:rsidRPr="00603360">
        <w:rPr>
          <w:rFonts w:ascii="ＭＳ ゴシック" w:eastAsia="ＭＳ ゴシック" w:hAnsi="ＭＳ ゴシック" w:hint="eastAsia"/>
        </w:rPr>
        <w:t>以内で記述</w:t>
      </w:r>
      <w:r w:rsidR="00E17B1E" w:rsidRPr="00603360">
        <w:rPr>
          <w:rFonts w:ascii="ＭＳ ゴシック" w:eastAsia="ＭＳ ゴシック" w:hAnsi="ＭＳ ゴシック" w:hint="eastAsia"/>
        </w:rPr>
        <w:t>して</w:t>
      </w:r>
      <w:r w:rsidRPr="00603360">
        <w:rPr>
          <w:rFonts w:ascii="ＭＳ ゴシック" w:eastAsia="ＭＳ ゴシック" w:hAnsi="ＭＳ ゴシック" w:hint="eastAsia"/>
        </w:rPr>
        <w:t>ください）</w:t>
      </w:r>
    </w:p>
    <w:p w:rsidR="007F1806" w:rsidRPr="00603360" w:rsidRDefault="004F502E" w:rsidP="007F1806">
      <w:pPr>
        <w:rPr>
          <w:rFonts w:ascii="ＭＳ ゴシック" w:eastAsia="ＭＳ ゴシック" w:hAnsi="ＭＳ ゴシック"/>
        </w:rPr>
      </w:pPr>
      <w:r w:rsidRPr="00603360">
        <w:rPr>
          <w:rFonts w:ascii="ＭＳ ゴシック" w:eastAsia="ＭＳ ゴシック" w:hAnsi="ＭＳ ゴシック"/>
        </w:rPr>
        <w:br w:type="page"/>
      </w:r>
      <w:r w:rsidR="007F1806" w:rsidRPr="00603360">
        <w:rPr>
          <w:rFonts w:ascii="ＭＳ ゴシック" w:eastAsia="ＭＳ ゴシック" w:hAnsi="ＭＳ ゴシック" w:hint="eastAsia"/>
        </w:rPr>
        <w:lastRenderedPageBreak/>
        <w:t>（</w:t>
      </w:r>
      <w:r w:rsidR="00C650DF">
        <w:rPr>
          <w:rFonts w:ascii="ＭＳ ゴシック" w:eastAsia="ＭＳ ゴシック" w:hAnsi="ＭＳ ゴシック" w:hint="eastAsia"/>
        </w:rPr>
        <w:t>２</w:t>
      </w:r>
      <w:r w:rsidR="007F1806" w:rsidRPr="00603360">
        <w:rPr>
          <w:rFonts w:ascii="ＭＳ ゴシック" w:eastAsia="ＭＳ ゴシック" w:hAnsi="ＭＳ ゴシック" w:hint="eastAsia"/>
        </w:rPr>
        <w:t>．は３</w:t>
      </w:r>
      <w:r w:rsidR="004D3839" w:rsidRPr="00603360">
        <w:rPr>
          <w:rFonts w:ascii="ＭＳ ゴシック" w:eastAsia="ＭＳ ゴシック" w:hAnsi="ＭＳ ゴシック" w:hint="eastAsia"/>
        </w:rPr>
        <w:t>ページ</w:t>
      </w:r>
      <w:r w:rsidR="007F1806" w:rsidRPr="00603360">
        <w:rPr>
          <w:rFonts w:ascii="ＭＳ ゴシック" w:eastAsia="ＭＳ ゴシック" w:hAnsi="ＭＳ ゴシック" w:hint="eastAsia"/>
        </w:rPr>
        <w:t>以内で記述</w:t>
      </w:r>
      <w:r w:rsidR="00E17B1E" w:rsidRPr="00603360">
        <w:rPr>
          <w:rFonts w:ascii="ＭＳ ゴシック" w:eastAsia="ＭＳ ゴシック" w:hAnsi="ＭＳ ゴシック" w:hint="eastAsia"/>
        </w:rPr>
        <w:t>して</w:t>
      </w:r>
      <w:r w:rsidR="007F1806" w:rsidRPr="00603360">
        <w:rPr>
          <w:rFonts w:ascii="ＭＳ ゴシック" w:eastAsia="ＭＳ ゴシック" w:hAnsi="ＭＳ ゴシック" w:hint="eastAsia"/>
        </w:rPr>
        <w:t>ください）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7F1806" w:rsidRPr="00603360" w:rsidTr="002B68DD">
        <w:trPr>
          <w:trHeight w:val="349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7F1806" w:rsidRPr="00603360" w:rsidRDefault="00C650DF" w:rsidP="00857D9F">
            <w:pPr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２</w:t>
            </w:r>
            <w:r w:rsidR="007F1806" w:rsidRPr="00603360">
              <w:rPr>
                <w:rFonts w:ascii="ＭＳ ゴシック" w:eastAsia="ＭＳ ゴシック" w:hAnsi="ＭＳ ゴシック" w:hint="eastAsia"/>
                <w:bCs/>
              </w:rPr>
              <w:t>．実施</w:t>
            </w:r>
            <w:r w:rsidR="00E17B1E" w:rsidRPr="00603360">
              <w:rPr>
                <w:rFonts w:ascii="ＭＳ ゴシック" w:eastAsia="ＭＳ ゴシック" w:hAnsi="ＭＳ ゴシック" w:hint="eastAsia"/>
                <w:bCs/>
              </w:rPr>
              <w:t>事項</w:t>
            </w:r>
            <w:r w:rsidR="00913D02" w:rsidRPr="00603360">
              <w:rPr>
                <w:rFonts w:ascii="ＭＳ ゴシック" w:eastAsia="ＭＳ ゴシック" w:hAnsi="ＭＳ ゴシック" w:hint="eastAsia"/>
                <w:bCs/>
              </w:rPr>
              <w:t>①</w:t>
            </w:r>
          </w:p>
        </w:tc>
      </w:tr>
      <w:tr w:rsidR="007F1806" w:rsidRPr="00603360" w:rsidTr="0048519B">
        <w:trPr>
          <w:trHeight w:val="13300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5E1F44" w:rsidRPr="00603360" w:rsidRDefault="00CB7069" w:rsidP="00B23C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公募要綱の３</w:t>
            </w:r>
            <w:r w:rsidR="00EE433B" w:rsidRPr="00603360">
              <w:rPr>
                <w:rFonts w:ascii="ＭＳ ゴシック" w:eastAsia="ＭＳ ゴシック" w:hAnsi="ＭＳ ゴシック" w:hint="eastAsia"/>
                <w:bCs/>
              </w:rPr>
              <w:t>について、具体的に記載して下さい</w:t>
            </w:r>
            <w:r w:rsidR="00E17B1E" w:rsidRPr="00603360">
              <w:rPr>
                <w:rFonts w:ascii="ＭＳ ゴシック" w:eastAsia="ＭＳ ゴシック" w:hAnsi="ＭＳ ゴシック" w:hint="eastAsia"/>
                <w:bCs/>
              </w:rPr>
              <w:t>。</w:t>
            </w:r>
          </w:p>
        </w:tc>
      </w:tr>
    </w:tbl>
    <w:p w:rsidR="003D56BC" w:rsidRPr="00603360" w:rsidRDefault="007F1806" w:rsidP="003D56BC">
      <w:pPr>
        <w:rPr>
          <w:rFonts w:ascii="ＭＳ ゴシック" w:eastAsia="ＭＳ ゴシック" w:hAnsi="ＭＳ ゴシック"/>
        </w:rPr>
      </w:pPr>
      <w:r w:rsidRPr="00603360">
        <w:rPr>
          <w:rFonts w:ascii="ＭＳ ゴシック" w:eastAsia="ＭＳ ゴシック" w:hAnsi="ＭＳ ゴシック"/>
        </w:rPr>
        <w:br w:type="page"/>
      </w:r>
      <w:r w:rsidR="00913D02" w:rsidRPr="00603360">
        <w:rPr>
          <w:rFonts w:ascii="ＭＳ ゴシック" w:eastAsia="ＭＳ ゴシック" w:hAnsi="ＭＳ ゴシック" w:hint="eastAsia"/>
        </w:rPr>
        <w:lastRenderedPageBreak/>
        <w:t>（</w:t>
      </w:r>
      <w:r w:rsidR="00C650DF">
        <w:rPr>
          <w:rFonts w:ascii="ＭＳ ゴシック" w:eastAsia="ＭＳ ゴシック" w:hAnsi="ＭＳ ゴシック" w:hint="eastAsia"/>
        </w:rPr>
        <w:t>２</w:t>
      </w:r>
      <w:r w:rsidR="003D56BC" w:rsidRPr="00603360">
        <w:rPr>
          <w:rFonts w:ascii="ＭＳ ゴシック" w:eastAsia="ＭＳ ゴシック" w:hAnsi="ＭＳ ゴシック" w:hint="eastAsia"/>
        </w:rPr>
        <w:t>．は３</w:t>
      </w:r>
      <w:r w:rsidR="004D3839" w:rsidRPr="00603360">
        <w:rPr>
          <w:rFonts w:ascii="ＭＳ ゴシック" w:eastAsia="ＭＳ ゴシック" w:hAnsi="ＭＳ ゴシック" w:hint="eastAsia"/>
        </w:rPr>
        <w:t>ページ</w:t>
      </w:r>
      <w:r w:rsidR="003D56BC" w:rsidRPr="00603360">
        <w:rPr>
          <w:rFonts w:ascii="ＭＳ ゴシック" w:eastAsia="ＭＳ ゴシック" w:hAnsi="ＭＳ ゴシック" w:hint="eastAsia"/>
        </w:rPr>
        <w:t>以内で記述</w:t>
      </w:r>
      <w:r w:rsidR="00E17B1E" w:rsidRPr="00603360">
        <w:rPr>
          <w:rFonts w:ascii="ＭＳ ゴシック" w:eastAsia="ＭＳ ゴシック" w:hAnsi="ＭＳ ゴシック" w:hint="eastAsia"/>
        </w:rPr>
        <w:t>して</w:t>
      </w:r>
      <w:r w:rsidR="003D56BC" w:rsidRPr="00603360">
        <w:rPr>
          <w:rFonts w:ascii="ＭＳ ゴシック" w:eastAsia="ＭＳ ゴシック" w:hAnsi="ＭＳ ゴシック" w:hint="eastAsia"/>
        </w:rPr>
        <w:t>ください）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3D56BC" w:rsidRPr="00603360" w:rsidTr="003D56BC">
        <w:trPr>
          <w:trHeight w:val="349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3D56BC" w:rsidRPr="00603360" w:rsidRDefault="00C650DF" w:rsidP="00857D9F">
            <w:pPr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２</w:t>
            </w:r>
            <w:r w:rsidR="003D56BC" w:rsidRPr="00603360">
              <w:rPr>
                <w:rFonts w:ascii="ＭＳ ゴシック" w:eastAsia="ＭＳ ゴシック" w:hAnsi="ＭＳ ゴシック" w:hint="eastAsia"/>
                <w:bCs/>
              </w:rPr>
              <w:t>．実施</w:t>
            </w:r>
            <w:r w:rsidR="00E17B1E" w:rsidRPr="00603360">
              <w:rPr>
                <w:rFonts w:ascii="ＭＳ ゴシック" w:eastAsia="ＭＳ ゴシック" w:hAnsi="ＭＳ ゴシック" w:hint="eastAsia"/>
                <w:bCs/>
              </w:rPr>
              <w:t>事項</w:t>
            </w:r>
            <w:r w:rsidR="00913D02" w:rsidRPr="00603360">
              <w:rPr>
                <w:rFonts w:ascii="ＭＳ ゴシック" w:eastAsia="ＭＳ ゴシック" w:hAnsi="ＭＳ ゴシック" w:hint="eastAsia"/>
                <w:bCs/>
              </w:rPr>
              <w:t>②</w:t>
            </w:r>
          </w:p>
        </w:tc>
      </w:tr>
      <w:tr w:rsidR="003D56BC" w:rsidRPr="00603360" w:rsidTr="003D56BC">
        <w:trPr>
          <w:trHeight w:val="13300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3D56BC" w:rsidRPr="00603360" w:rsidRDefault="003D56BC" w:rsidP="00857D9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D56BC" w:rsidRPr="00603360" w:rsidRDefault="003D56BC" w:rsidP="003D56BC">
      <w:pPr>
        <w:rPr>
          <w:rFonts w:ascii="ＭＳ ゴシック" w:eastAsia="ＭＳ ゴシック" w:hAnsi="ＭＳ ゴシック"/>
        </w:rPr>
      </w:pPr>
      <w:r w:rsidRPr="00603360">
        <w:rPr>
          <w:rFonts w:ascii="ＭＳ ゴシック" w:eastAsia="ＭＳ ゴシック" w:hAnsi="ＭＳ ゴシック"/>
        </w:rPr>
        <w:br w:type="page"/>
      </w:r>
      <w:r w:rsidRPr="00603360">
        <w:rPr>
          <w:rFonts w:ascii="ＭＳ ゴシック" w:eastAsia="ＭＳ ゴシック" w:hAnsi="ＭＳ ゴシック" w:hint="eastAsia"/>
        </w:rPr>
        <w:lastRenderedPageBreak/>
        <w:t>（</w:t>
      </w:r>
      <w:r w:rsidR="00C650DF">
        <w:rPr>
          <w:rFonts w:ascii="ＭＳ ゴシック" w:eastAsia="ＭＳ ゴシック" w:hAnsi="ＭＳ ゴシック" w:hint="eastAsia"/>
        </w:rPr>
        <w:t>２</w:t>
      </w:r>
      <w:r w:rsidRPr="00603360">
        <w:rPr>
          <w:rFonts w:ascii="ＭＳ ゴシック" w:eastAsia="ＭＳ ゴシック" w:hAnsi="ＭＳ ゴシック" w:hint="eastAsia"/>
        </w:rPr>
        <w:t>．は３</w:t>
      </w:r>
      <w:r w:rsidR="004D3839" w:rsidRPr="00603360">
        <w:rPr>
          <w:rFonts w:ascii="ＭＳ ゴシック" w:eastAsia="ＭＳ ゴシック" w:hAnsi="ＭＳ ゴシック" w:hint="eastAsia"/>
        </w:rPr>
        <w:t>ページ</w:t>
      </w:r>
      <w:r w:rsidRPr="00603360">
        <w:rPr>
          <w:rFonts w:ascii="ＭＳ ゴシック" w:eastAsia="ＭＳ ゴシック" w:hAnsi="ＭＳ ゴシック" w:hint="eastAsia"/>
        </w:rPr>
        <w:t>以内で記述</w:t>
      </w:r>
      <w:r w:rsidR="00E17B1E" w:rsidRPr="00603360">
        <w:rPr>
          <w:rFonts w:ascii="ＭＳ ゴシック" w:eastAsia="ＭＳ ゴシック" w:hAnsi="ＭＳ ゴシック" w:hint="eastAsia"/>
        </w:rPr>
        <w:t>して</w:t>
      </w:r>
      <w:r w:rsidRPr="00603360">
        <w:rPr>
          <w:rFonts w:ascii="ＭＳ ゴシック" w:eastAsia="ＭＳ ゴシック" w:hAnsi="ＭＳ ゴシック" w:hint="eastAsia"/>
        </w:rPr>
        <w:t>ください）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3D56BC" w:rsidRPr="00603360" w:rsidTr="003D56BC">
        <w:trPr>
          <w:trHeight w:val="349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3D56BC" w:rsidRPr="00603360" w:rsidRDefault="00C650DF" w:rsidP="00857D9F">
            <w:pPr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２</w:t>
            </w:r>
            <w:r w:rsidR="003D56BC" w:rsidRPr="00603360">
              <w:rPr>
                <w:rFonts w:ascii="ＭＳ ゴシック" w:eastAsia="ＭＳ ゴシック" w:hAnsi="ＭＳ ゴシック" w:hint="eastAsia"/>
                <w:bCs/>
              </w:rPr>
              <w:t>．実施</w:t>
            </w:r>
            <w:r w:rsidR="00E17B1E" w:rsidRPr="00603360">
              <w:rPr>
                <w:rFonts w:ascii="ＭＳ ゴシック" w:eastAsia="ＭＳ ゴシック" w:hAnsi="ＭＳ ゴシック" w:hint="eastAsia"/>
                <w:bCs/>
              </w:rPr>
              <w:t>事項</w:t>
            </w:r>
            <w:r w:rsidR="00913D02" w:rsidRPr="00603360">
              <w:rPr>
                <w:rFonts w:ascii="ＭＳ ゴシック" w:eastAsia="ＭＳ ゴシック" w:hAnsi="ＭＳ ゴシック" w:hint="eastAsia"/>
                <w:bCs/>
              </w:rPr>
              <w:t>③</w:t>
            </w:r>
          </w:p>
        </w:tc>
      </w:tr>
      <w:tr w:rsidR="003D56BC" w:rsidRPr="00603360" w:rsidTr="003D56BC">
        <w:trPr>
          <w:trHeight w:val="13300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3D56BC" w:rsidRPr="00603360" w:rsidRDefault="003D56BC" w:rsidP="00857D9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447C3" w:rsidRPr="00603360" w:rsidRDefault="003D56BC" w:rsidP="00827366">
      <w:pPr>
        <w:rPr>
          <w:rFonts w:ascii="ＭＳ ゴシック" w:eastAsia="ＭＳ ゴシック" w:hAnsi="ＭＳ ゴシック"/>
          <w:bCs/>
        </w:rPr>
      </w:pPr>
      <w:r w:rsidRPr="00603360">
        <w:rPr>
          <w:rFonts w:ascii="ＭＳ ゴシック" w:eastAsia="ＭＳ ゴシック" w:hAnsi="ＭＳ ゴシック"/>
        </w:rPr>
        <w:br w:type="page"/>
      </w:r>
      <w:r w:rsidR="007F1806" w:rsidRPr="00603360">
        <w:rPr>
          <w:rFonts w:ascii="ＭＳ ゴシック" w:eastAsia="ＭＳ ゴシック" w:hAnsi="ＭＳ ゴシック" w:hint="eastAsia"/>
          <w:bCs/>
        </w:rPr>
        <w:lastRenderedPageBreak/>
        <w:t>（</w:t>
      </w:r>
      <w:r w:rsidR="00C650DF">
        <w:rPr>
          <w:rFonts w:ascii="ＭＳ ゴシック" w:eastAsia="ＭＳ ゴシック" w:hAnsi="ＭＳ ゴシック" w:hint="eastAsia"/>
          <w:bCs/>
        </w:rPr>
        <w:t>３</w:t>
      </w:r>
      <w:r w:rsidR="007F1806" w:rsidRPr="00603360">
        <w:rPr>
          <w:rFonts w:ascii="ＭＳ ゴシック" w:eastAsia="ＭＳ ゴシック" w:hAnsi="ＭＳ ゴシック" w:hint="eastAsia"/>
          <w:bCs/>
        </w:rPr>
        <w:t>．は１</w:t>
      </w:r>
      <w:r w:rsidR="004D3839" w:rsidRPr="00603360">
        <w:rPr>
          <w:rFonts w:ascii="ＭＳ ゴシック" w:eastAsia="ＭＳ ゴシック" w:hAnsi="ＭＳ ゴシック" w:hint="eastAsia"/>
          <w:bCs/>
        </w:rPr>
        <w:t>ページ</w:t>
      </w:r>
      <w:r w:rsidR="007F1806" w:rsidRPr="00603360">
        <w:rPr>
          <w:rFonts w:ascii="ＭＳ ゴシック" w:eastAsia="ＭＳ ゴシック" w:hAnsi="ＭＳ ゴシック" w:hint="eastAsia"/>
          <w:bCs/>
        </w:rPr>
        <w:t>以内で記述</w:t>
      </w:r>
      <w:r w:rsidR="00E17B1E" w:rsidRPr="00603360">
        <w:rPr>
          <w:rFonts w:ascii="ＭＳ ゴシック" w:eastAsia="ＭＳ ゴシック" w:hAnsi="ＭＳ ゴシック" w:hint="eastAsia"/>
        </w:rPr>
        <w:t>して</w:t>
      </w:r>
      <w:r w:rsidR="007F1806" w:rsidRPr="00603360">
        <w:rPr>
          <w:rFonts w:ascii="ＭＳ ゴシック" w:eastAsia="ＭＳ ゴシック" w:hAnsi="ＭＳ ゴシック" w:hint="eastAsia"/>
          <w:bCs/>
        </w:rPr>
        <w:t>ください）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7F1806" w:rsidRPr="00603360" w:rsidTr="002B68DD">
        <w:trPr>
          <w:trHeight w:val="300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7F1806" w:rsidRPr="00603360" w:rsidRDefault="00C650DF" w:rsidP="00D564BD">
            <w:pPr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３</w:t>
            </w:r>
            <w:r w:rsidR="007F1806" w:rsidRPr="00603360">
              <w:rPr>
                <w:rFonts w:ascii="ＭＳ ゴシック" w:eastAsia="ＭＳ ゴシック" w:hAnsi="ＭＳ ゴシック" w:hint="eastAsia"/>
                <w:bCs/>
              </w:rPr>
              <w:t>．実施体制</w:t>
            </w:r>
          </w:p>
        </w:tc>
      </w:tr>
      <w:tr w:rsidR="007F1806" w:rsidRPr="00603360" w:rsidTr="0048519B">
        <w:trPr>
          <w:trHeight w:val="13300"/>
        </w:trPr>
        <w:tc>
          <w:tcPr>
            <w:tcW w:w="9360" w:type="dxa"/>
            <w:tcBorders>
              <w:top w:val="single" w:sz="4" w:space="0" w:color="auto"/>
            </w:tcBorders>
          </w:tcPr>
          <w:p w:rsidR="00165310" w:rsidRPr="00603360" w:rsidRDefault="007F1806" w:rsidP="007F1806">
            <w:pPr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＊実施責任者略歴、研究員数等及び実施者の業務内容</w:t>
            </w:r>
            <w:r w:rsidR="002447C3" w:rsidRPr="00603360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</w:p>
          <w:p w:rsidR="007F1806" w:rsidRPr="00603360" w:rsidRDefault="002447C3" w:rsidP="007F1806">
            <w:pPr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※コンソーシアム企業等について、提出時点で未確定な場合、</w:t>
            </w:r>
            <w:r w:rsidR="000F0CF6" w:rsidRPr="00603360">
              <w:rPr>
                <w:rFonts w:ascii="ＭＳ ゴシック" w:eastAsia="ＭＳ ゴシック" w:hAnsi="ＭＳ ゴシック" w:hint="eastAsia"/>
                <w:bCs/>
              </w:rPr>
              <w:t>固有名詞の隣に「未定/</w:t>
            </w:r>
            <w:r w:rsidRPr="00603360">
              <w:rPr>
                <w:rFonts w:ascii="ＭＳ ゴシック" w:eastAsia="ＭＳ ゴシック" w:hAnsi="ＭＳ ゴシック" w:hint="eastAsia"/>
                <w:bCs/>
              </w:rPr>
              <w:t>案</w:t>
            </w:r>
            <w:r w:rsidR="000F0CF6" w:rsidRPr="00603360">
              <w:rPr>
                <w:rFonts w:ascii="ＭＳ ゴシック" w:eastAsia="ＭＳ ゴシック" w:hAnsi="ＭＳ ゴシック" w:hint="eastAsia"/>
                <w:bCs/>
              </w:rPr>
              <w:t>/</w:t>
            </w:r>
            <w:r w:rsidRPr="00603360">
              <w:rPr>
                <w:rFonts w:ascii="ＭＳ ゴシック" w:eastAsia="ＭＳ ゴシック" w:hAnsi="ＭＳ ゴシック" w:hint="eastAsia"/>
                <w:bCs/>
              </w:rPr>
              <w:t>候補</w:t>
            </w:r>
            <w:r w:rsidR="000F0CF6" w:rsidRPr="00603360">
              <w:rPr>
                <w:rFonts w:ascii="ＭＳ ゴシック" w:eastAsia="ＭＳ ゴシック" w:hAnsi="ＭＳ ゴシック" w:hint="eastAsia"/>
                <w:bCs/>
              </w:rPr>
              <w:t>」と</w:t>
            </w:r>
            <w:r w:rsidR="00B3608F" w:rsidRPr="00603360">
              <w:rPr>
                <w:rFonts w:ascii="ＭＳ ゴシック" w:eastAsia="ＭＳ ゴシック" w:hAnsi="ＭＳ ゴシック" w:hint="eastAsia"/>
                <w:bCs/>
              </w:rPr>
              <w:t>注記</w:t>
            </w:r>
            <w:r w:rsidRPr="00603360">
              <w:rPr>
                <w:rFonts w:ascii="ＭＳ ゴシック" w:eastAsia="ＭＳ ゴシック" w:hAnsi="ＭＳ ゴシック" w:hint="eastAsia"/>
                <w:bCs/>
              </w:rPr>
              <w:t>ください。</w:t>
            </w:r>
          </w:p>
          <w:p w:rsidR="007F1806" w:rsidRPr="00603360" w:rsidRDefault="007F1806" w:rsidP="002B68DD">
            <w:pPr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（以下の項目等を含めて記述）</w:t>
            </w:r>
          </w:p>
          <w:p w:rsidR="007F1806" w:rsidRPr="00603360" w:rsidRDefault="007F1806" w:rsidP="007F1806">
            <w:pPr>
              <w:ind w:leftChars="100" w:left="220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＜氏名＞＜企業名＞</w:t>
            </w:r>
          </w:p>
          <w:p w:rsidR="007F1806" w:rsidRPr="00603360" w:rsidRDefault="007F1806" w:rsidP="007F1806">
            <w:pPr>
              <w:ind w:leftChars="100" w:left="220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＜部署・役職＞＜業種・業態＞</w:t>
            </w:r>
          </w:p>
          <w:p w:rsidR="007F1806" w:rsidRPr="00603360" w:rsidRDefault="007F1806" w:rsidP="007F1806">
            <w:pPr>
              <w:ind w:leftChars="100" w:left="220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＜経歴＞</w:t>
            </w:r>
          </w:p>
          <w:p w:rsidR="007F1806" w:rsidRPr="00603360" w:rsidRDefault="007F1806" w:rsidP="007F1806">
            <w:pPr>
              <w:ind w:leftChars="100" w:left="220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＜予定担当業務＞</w:t>
            </w:r>
          </w:p>
          <w:p w:rsidR="007F1806" w:rsidRPr="00603360" w:rsidRDefault="007F1806" w:rsidP="007F1806">
            <w:pPr>
              <w:ind w:leftChars="100" w:left="220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＜役割＞</w:t>
            </w:r>
          </w:p>
          <w:p w:rsidR="007F1806" w:rsidRPr="00603360" w:rsidRDefault="007F1806" w:rsidP="007F1806">
            <w:pPr>
              <w:ind w:leftChars="100" w:left="220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＜業務経験（顧客の業種、実施業務やその内容、体制内での位置づけ、実施期間）＞</w:t>
            </w:r>
          </w:p>
          <w:p w:rsidR="007F1806" w:rsidRPr="00603360" w:rsidRDefault="007F1806" w:rsidP="007F1806">
            <w:pPr>
              <w:ind w:leftChars="100" w:left="220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＜保有スキル、知見、ノウハウ等＞</w:t>
            </w:r>
          </w:p>
          <w:p w:rsidR="007F1806" w:rsidRPr="00603360" w:rsidRDefault="007F1806" w:rsidP="002B68DD">
            <w:pPr>
              <w:rPr>
                <w:rFonts w:ascii="ＭＳ ゴシック" w:eastAsia="ＭＳ ゴシック" w:hAnsi="ＭＳ ゴシック"/>
                <w:bCs/>
              </w:rPr>
            </w:pPr>
          </w:p>
          <w:p w:rsidR="007F1806" w:rsidRPr="00603360" w:rsidRDefault="00DF405C" w:rsidP="002B68DD">
            <w:pPr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/>
                <w:bCs/>
                <w:noProof/>
              </w:rPr>
              <mc:AlternateContent>
                <mc:Choice Requires="wpc">
                  <w:drawing>
                    <wp:inline distT="0" distB="0" distL="0" distR="0" wp14:anchorId="5982F997" wp14:editId="10AE092C">
                      <wp:extent cx="4533900" cy="2209800"/>
                      <wp:effectExtent l="9525" t="0" r="9525" b="0"/>
                      <wp:docPr id="54" name="キャンバス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1905" y="24130"/>
                                  <a:ext cx="101917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7CD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62380" y="14605"/>
                                  <a:ext cx="1038225" cy="485775"/>
                                </a:xfrm>
                                <a:custGeom>
                                  <a:avLst/>
                                  <a:gdLst>
                                    <a:gd name="T0" fmla="*/ 0 w 1635"/>
                                    <a:gd name="T1" fmla="*/ 0 h 765"/>
                                    <a:gd name="T2" fmla="*/ 1635 w 1635"/>
                                    <a:gd name="T3" fmla="*/ 0 h 765"/>
                                    <a:gd name="T4" fmla="*/ 1635 w 1635"/>
                                    <a:gd name="T5" fmla="*/ 765 h 765"/>
                                    <a:gd name="T6" fmla="*/ 0 w 1635"/>
                                    <a:gd name="T7" fmla="*/ 765 h 765"/>
                                    <a:gd name="T8" fmla="*/ 0 w 1635"/>
                                    <a:gd name="T9" fmla="*/ 0 h 765"/>
                                    <a:gd name="T10" fmla="*/ 30 w 1635"/>
                                    <a:gd name="T11" fmla="*/ 750 h 765"/>
                                    <a:gd name="T12" fmla="*/ 15 w 1635"/>
                                    <a:gd name="T13" fmla="*/ 735 h 765"/>
                                    <a:gd name="T14" fmla="*/ 1620 w 1635"/>
                                    <a:gd name="T15" fmla="*/ 735 h 765"/>
                                    <a:gd name="T16" fmla="*/ 1605 w 1635"/>
                                    <a:gd name="T17" fmla="*/ 750 h 765"/>
                                    <a:gd name="T18" fmla="*/ 1605 w 1635"/>
                                    <a:gd name="T19" fmla="*/ 15 h 765"/>
                                    <a:gd name="T20" fmla="*/ 1620 w 1635"/>
                                    <a:gd name="T21" fmla="*/ 30 h 765"/>
                                    <a:gd name="T22" fmla="*/ 15 w 1635"/>
                                    <a:gd name="T23" fmla="*/ 30 h 765"/>
                                    <a:gd name="T24" fmla="*/ 30 w 1635"/>
                                    <a:gd name="T25" fmla="*/ 15 h 765"/>
                                    <a:gd name="T26" fmla="*/ 30 w 1635"/>
                                    <a:gd name="T27" fmla="*/ 750 h 7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635" h="765">
                                      <a:moveTo>
                                        <a:pt x="0" y="0"/>
                                      </a:moveTo>
                                      <a:lnTo>
                                        <a:pt x="1635" y="0"/>
                                      </a:lnTo>
                                      <a:lnTo>
                                        <a:pt x="1635" y="765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30" y="750"/>
                                      </a:moveTo>
                                      <a:lnTo>
                                        <a:pt x="15" y="735"/>
                                      </a:lnTo>
                                      <a:lnTo>
                                        <a:pt x="1620" y="735"/>
                                      </a:lnTo>
                                      <a:lnTo>
                                        <a:pt x="1605" y="750"/>
                                      </a:lnTo>
                                      <a:lnTo>
                                        <a:pt x="1605" y="15"/>
                                      </a:lnTo>
                                      <a:lnTo>
                                        <a:pt x="162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7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4615" y="81915"/>
                                  <a:ext cx="381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XXXX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5615" y="91440"/>
                                  <a:ext cx="41084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リーダ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4615" y="224790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665" y="224790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名前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4615" y="310515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7990" y="310515"/>
                                  <a:ext cx="33909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XXXX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9205" y="681355"/>
                                  <a:ext cx="962025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7CD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19680" y="671830"/>
                                  <a:ext cx="981075" cy="628650"/>
                                </a:xfrm>
                                <a:custGeom>
                                  <a:avLst/>
                                  <a:gdLst>
                                    <a:gd name="T0" fmla="*/ 0 w 1545"/>
                                    <a:gd name="T1" fmla="*/ 0 h 990"/>
                                    <a:gd name="T2" fmla="*/ 1545 w 1545"/>
                                    <a:gd name="T3" fmla="*/ 0 h 990"/>
                                    <a:gd name="T4" fmla="*/ 1545 w 1545"/>
                                    <a:gd name="T5" fmla="*/ 990 h 990"/>
                                    <a:gd name="T6" fmla="*/ 0 w 1545"/>
                                    <a:gd name="T7" fmla="*/ 990 h 990"/>
                                    <a:gd name="T8" fmla="*/ 0 w 1545"/>
                                    <a:gd name="T9" fmla="*/ 0 h 990"/>
                                    <a:gd name="T10" fmla="*/ 30 w 1545"/>
                                    <a:gd name="T11" fmla="*/ 975 h 990"/>
                                    <a:gd name="T12" fmla="*/ 15 w 1545"/>
                                    <a:gd name="T13" fmla="*/ 960 h 990"/>
                                    <a:gd name="T14" fmla="*/ 1530 w 1545"/>
                                    <a:gd name="T15" fmla="*/ 960 h 990"/>
                                    <a:gd name="T16" fmla="*/ 1515 w 1545"/>
                                    <a:gd name="T17" fmla="*/ 975 h 990"/>
                                    <a:gd name="T18" fmla="*/ 1515 w 1545"/>
                                    <a:gd name="T19" fmla="*/ 15 h 990"/>
                                    <a:gd name="T20" fmla="*/ 1530 w 1545"/>
                                    <a:gd name="T21" fmla="*/ 30 h 990"/>
                                    <a:gd name="T22" fmla="*/ 15 w 1545"/>
                                    <a:gd name="T23" fmla="*/ 30 h 990"/>
                                    <a:gd name="T24" fmla="*/ 30 w 1545"/>
                                    <a:gd name="T25" fmla="*/ 15 h 990"/>
                                    <a:gd name="T26" fmla="*/ 30 w 1545"/>
                                    <a:gd name="T27" fmla="*/ 975 h 9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545" h="990">
                                      <a:moveTo>
                                        <a:pt x="0" y="0"/>
                                      </a:moveTo>
                                      <a:lnTo>
                                        <a:pt x="1545" y="0"/>
                                      </a:lnTo>
                                      <a:lnTo>
                                        <a:pt x="1545" y="990"/>
                                      </a:lnTo>
                                      <a:lnTo>
                                        <a:pt x="0" y="9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30" y="975"/>
                                      </a:moveTo>
                                      <a:lnTo>
                                        <a:pt x="15" y="960"/>
                                      </a:lnTo>
                                      <a:lnTo>
                                        <a:pt x="1530" y="960"/>
                                      </a:lnTo>
                                      <a:lnTo>
                                        <a:pt x="1515" y="975"/>
                                      </a:lnTo>
                                      <a:lnTo>
                                        <a:pt x="1515" y="15"/>
                                      </a:lnTo>
                                      <a:lnTo>
                                        <a:pt x="153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1915" y="808355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1940" y="817880"/>
                                  <a:ext cx="49276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物流チーム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1915" y="941705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1965" y="941705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名前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1915" y="1056005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8615" y="1056005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8640" y="1056005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6730" y="504825"/>
                                  <a:ext cx="1241425" cy="171450"/>
                                </a:xfrm>
                                <a:custGeom>
                                  <a:avLst/>
                                  <a:gdLst>
                                    <a:gd name="T0" fmla="*/ 15 w 1955"/>
                                    <a:gd name="T1" fmla="*/ 0 h 270"/>
                                    <a:gd name="T2" fmla="*/ 15 w 1955"/>
                                    <a:gd name="T3" fmla="*/ 135 h 270"/>
                                    <a:gd name="T4" fmla="*/ 7 w 1955"/>
                                    <a:gd name="T5" fmla="*/ 128 h 270"/>
                                    <a:gd name="T6" fmla="*/ 1955 w 1955"/>
                                    <a:gd name="T7" fmla="*/ 128 h 270"/>
                                    <a:gd name="T8" fmla="*/ 1955 w 1955"/>
                                    <a:gd name="T9" fmla="*/ 270 h 270"/>
                                    <a:gd name="T10" fmla="*/ 1940 w 1955"/>
                                    <a:gd name="T11" fmla="*/ 270 h 270"/>
                                    <a:gd name="T12" fmla="*/ 1940 w 1955"/>
                                    <a:gd name="T13" fmla="*/ 135 h 270"/>
                                    <a:gd name="T14" fmla="*/ 1948 w 1955"/>
                                    <a:gd name="T15" fmla="*/ 143 h 270"/>
                                    <a:gd name="T16" fmla="*/ 0 w 1955"/>
                                    <a:gd name="T17" fmla="*/ 143 h 270"/>
                                    <a:gd name="T18" fmla="*/ 0 w 1955"/>
                                    <a:gd name="T19" fmla="*/ 0 h 270"/>
                                    <a:gd name="T20" fmla="*/ 15 w 1955"/>
                                    <a:gd name="T21" fmla="*/ 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55" h="270">
                                      <a:moveTo>
                                        <a:pt x="15" y="0"/>
                                      </a:moveTo>
                                      <a:lnTo>
                                        <a:pt x="15" y="135"/>
                                      </a:lnTo>
                                      <a:lnTo>
                                        <a:pt x="7" y="128"/>
                                      </a:lnTo>
                                      <a:lnTo>
                                        <a:pt x="1955" y="128"/>
                                      </a:lnTo>
                                      <a:lnTo>
                                        <a:pt x="1955" y="270"/>
                                      </a:lnTo>
                                      <a:lnTo>
                                        <a:pt x="1940" y="270"/>
                                      </a:lnTo>
                                      <a:lnTo>
                                        <a:pt x="1940" y="135"/>
                                      </a:lnTo>
                                      <a:lnTo>
                                        <a:pt x="1948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0955" y="671830"/>
                                  <a:ext cx="97155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7CD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81430" y="662305"/>
                                  <a:ext cx="990600" cy="628650"/>
                                </a:xfrm>
                                <a:custGeom>
                                  <a:avLst/>
                                  <a:gdLst>
                                    <a:gd name="T0" fmla="*/ 0 w 1560"/>
                                    <a:gd name="T1" fmla="*/ 0 h 990"/>
                                    <a:gd name="T2" fmla="*/ 1560 w 1560"/>
                                    <a:gd name="T3" fmla="*/ 0 h 990"/>
                                    <a:gd name="T4" fmla="*/ 1560 w 1560"/>
                                    <a:gd name="T5" fmla="*/ 990 h 990"/>
                                    <a:gd name="T6" fmla="*/ 0 w 1560"/>
                                    <a:gd name="T7" fmla="*/ 990 h 990"/>
                                    <a:gd name="T8" fmla="*/ 0 w 1560"/>
                                    <a:gd name="T9" fmla="*/ 0 h 990"/>
                                    <a:gd name="T10" fmla="*/ 30 w 1560"/>
                                    <a:gd name="T11" fmla="*/ 975 h 990"/>
                                    <a:gd name="T12" fmla="*/ 15 w 1560"/>
                                    <a:gd name="T13" fmla="*/ 960 h 990"/>
                                    <a:gd name="T14" fmla="*/ 1545 w 1560"/>
                                    <a:gd name="T15" fmla="*/ 960 h 990"/>
                                    <a:gd name="T16" fmla="*/ 1530 w 1560"/>
                                    <a:gd name="T17" fmla="*/ 975 h 990"/>
                                    <a:gd name="T18" fmla="*/ 1530 w 1560"/>
                                    <a:gd name="T19" fmla="*/ 15 h 990"/>
                                    <a:gd name="T20" fmla="*/ 1545 w 1560"/>
                                    <a:gd name="T21" fmla="*/ 30 h 990"/>
                                    <a:gd name="T22" fmla="*/ 15 w 1560"/>
                                    <a:gd name="T23" fmla="*/ 30 h 990"/>
                                    <a:gd name="T24" fmla="*/ 30 w 1560"/>
                                    <a:gd name="T25" fmla="*/ 15 h 990"/>
                                    <a:gd name="T26" fmla="*/ 30 w 1560"/>
                                    <a:gd name="T27" fmla="*/ 975 h 9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560" h="990">
                                      <a:moveTo>
                                        <a:pt x="0" y="0"/>
                                      </a:moveTo>
                                      <a:lnTo>
                                        <a:pt x="1560" y="0"/>
                                      </a:lnTo>
                                      <a:lnTo>
                                        <a:pt x="1560" y="990"/>
                                      </a:lnTo>
                                      <a:lnTo>
                                        <a:pt x="0" y="9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30" y="975"/>
                                      </a:moveTo>
                                      <a:lnTo>
                                        <a:pt x="15" y="960"/>
                                      </a:lnTo>
                                      <a:lnTo>
                                        <a:pt x="1545" y="960"/>
                                      </a:lnTo>
                                      <a:lnTo>
                                        <a:pt x="1530" y="975"/>
                                      </a:lnTo>
                                      <a:lnTo>
                                        <a:pt x="1530" y="15"/>
                                      </a:lnTo>
                                      <a:lnTo>
                                        <a:pt x="1545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0015" y="795655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0040" y="805180"/>
                                  <a:ext cx="49276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販売チーム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0015" y="929005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065" y="929005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名前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0015" y="1043305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3390" y="1043305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3415" y="1043305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05" y="681355"/>
                                  <a:ext cx="962025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7CD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80" y="671830"/>
                                  <a:ext cx="981075" cy="628650"/>
                                </a:xfrm>
                                <a:custGeom>
                                  <a:avLst/>
                                  <a:gdLst>
                                    <a:gd name="T0" fmla="*/ 0 w 1545"/>
                                    <a:gd name="T1" fmla="*/ 0 h 990"/>
                                    <a:gd name="T2" fmla="*/ 1545 w 1545"/>
                                    <a:gd name="T3" fmla="*/ 0 h 990"/>
                                    <a:gd name="T4" fmla="*/ 1545 w 1545"/>
                                    <a:gd name="T5" fmla="*/ 990 h 990"/>
                                    <a:gd name="T6" fmla="*/ 0 w 1545"/>
                                    <a:gd name="T7" fmla="*/ 990 h 990"/>
                                    <a:gd name="T8" fmla="*/ 0 w 1545"/>
                                    <a:gd name="T9" fmla="*/ 0 h 990"/>
                                    <a:gd name="T10" fmla="*/ 30 w 1545"/>
                                    <a:gd name="T11" fmla="*/ 975 h 990"/>
                                    <a:gd name="T12" fmla="*/ 15 w 1545"/>
                                    <a:gd name="T13" fmla="*/ 960 h 990"/>
                                    <a:gd name="T14" fmla="*/ 1530 w 1545"/>
                                    <a:gd name="T15" fmla="*/ 960 h 990"/>
                                    <a:gd name="T16" fmla="*/ 1515 w 1545"/>
                                    <a:gd name="T17" fmla="*/ 975 h 990"/>
                                    <a:gd name="T18" fmla="*/ 1515 w 1545"/>
                                    <a:gd name="T19" fmla="*/ 15 h 990"/>
                                    <a:gd name="T20" fmla="*/ 1530 w 1545"/>
                                    <a:gd name="T21" fmla="*/ 30 h 990"/>
                                    <a:gd name="T22" fmla="*/ 15 w 1545"/>
                                    <a:gd name="T23" fmla="*/ 30 h 990"/>
                                    <a:gd name="T24" fmla="*/ 30 w 1545"/>
                                    <a:gd name="T25" fmla="*/ 15 h 990"/>
                                    <a:gd name="T26" fmla="*/ 30 w 1545"/>
                                    <a:gd name="T27" fmla="*/ 975 h 9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545" h="990">
                                      <a:moveTo>
                                        <a:pt x="0" y="0"/>
                                      </a:moveTo>
                                      <a:lnTo>
                                        <a:pt x="1545" y="0"/>
                                      </a:lnTo>
                                      <a:lnTo>
                                        <a:pt x="1545" y="990"/>
                                      </a:lnTo>
                                      <a:lnTo>
                                        <a:pt x="0" y="9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30" y="975"/>
                                      </a:moveTo>
                                      <a:lnTo>
                                        <a:pt x="15" y="960"/>
                                      </a:lnTo>
                                      <a:lnTo>
                                        <a:pt x="1530" y="960"/>
                                      </a:lnTo>
                                      <a:lnTo>
                                        <a:pt x="1515" y="975"/>
                                      </a:lnTo>
                                      <a:lnTo>
                                        <a:pt x="1515" y="15"/>
                                      </a:lnTo>
                                      <a:lnTo>
                                        <a:pt x="153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8355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2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340" y="817880"/>
                                  <a:ext cx="49276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開発チーム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3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941705"/>
                                  <a:ext cx="3054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企業名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941705"/>
                                  <a:ext cx="4070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委託）＊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5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1056005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6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690" y="1056005"/>
                                  <a:ext cx="4070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XXXXX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7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6730" y="504825"/>
                                  <a:ext cx="9525" cy="158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380" y="504825"/>
                                  <a:ext cx="1292225" cy="171450"/>
                                </a:xfrm>
                                <a:custGeom>
                                  <a:avLst/>
                                  <a:gdLst>
                                    <a:gd name="T0" fmla="*/ 2035 w 2035"/>
                                    <a:gd name="T1" fmla="*/ 0 h 270"/>
                                    <a:gd name="T2" fmla="*/ 2035 w 2035"/>
                                    <a:gd name="T3" fmla="*/ 143 h 270"/>
                                    <a:gd name="T4" fmla="*/ 7 w 2035"/>
                                    <a:gd name="T5" fmla="*/ 143 h 270"/>
                                    <a:gd name="T6" fmla="*/ 15 w 2035"/>
                                    <a:gd name="T7" fmla="*/ 135 h 270"/>
                                    <a:gd name="T8" fmla="*/ 15 w 2035"/>
                                    <a:gd name="T9" fmla="*/ 270 h 270"/>
                                    <a:gd name="T10" fmla="*/ 0 w 2035"/>
                                    <a:gd name="T11" fmla="*/ 270 h 270"/>
                                    <a:gd name="T12" fmla="*/ 0 w 2035"/>
                                    <a:gd name="T13" fmla="*/ 128 h 270"/>
                                    <a:gd name="T14" fmla="*/ 2027 w 2035"/>
                                    <a:gd name="T15" fmla="*/ 128 h 270"/>
                                    <a:gd name="T16" fmla="*/ 2020 w 2035"/>
                                    <a:gd name="T17" fmla="*/ 135 h 270"/>
                                    <a:gd name="T18" fmla="*/ 2020 w 2035"/>
                                    <a:gd name="T19" fmla="*/ 0 h 270"/>
                                    <a:gd name="T20" fmla="*/ 2035 w 2035"/>
                                    <a:gd name="T21" fmla="*/ 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35" h="270">
                                      <a:moveTo>
                                        <a:pt x="2035" y="0"/>
                                      </a:moveTo>
                                      <a:lnTo>
                                        <a:pt x="2035" y="143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15" y="135"/>
                                      </a:lnTo>
                                      <a:lnTo>
                                        <a:pt x="15" y="27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2027" y="128"/>
                                      </a:lnTo>
                                      <a:lnTo>
                                        <a:pt x="2020" y="135"/>
                                      </a:lnTo>
                                      <a:lnTo>
                                        <a:pt x="2020" y="0"/>
                                      </a:lnTo>
                                      <a:lnTo>
                                        <a:pt x="2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7430" y="1548130"/>
                                  <a:ext cx="79057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7CD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57905" y="1538605"/>
                                  <a:ext cx="809625" cy="485775"/>
                                </a:xfrm>
                                <a:custGeom>
                                  <a:avLst/>
                                  <a:gdLst>
                                    <a:gd name="T0" fmla="*/ 0 w 1275"/>
                                    <a:gd name="T1" fmla="*/ 0 h 765"/>
                                    <a:gd name="T2" fmla="*/ 1275 w 1275"/>
                                    <a:gd name="T3" fmla="*/ 0 h 765"/>
                                    <a:gd name="T4" fmla="*/ 1275 w 1275"/>
                                    <a:gd name="T5" fmla="*/ 765 h 765"/>
                                    <a:gd name="T6" fmla="*/ 0 w 1275"/>
                                    <a:gd name="T7" fmla="*/ 765 h 765"/>
                                    <a:gd name="T8" fmla="*/ 0 w 1275"/>
                                    <a:gd name="T9" fmla="*/ 0 h 765"/>
                                    <a:gd name="T10" fmla="*/ 30 w 1275"/>
                                    <a:gd name="T11" fmla="*/ 750 h 765"/>
                                    <a:gd name="T12" fmla="*/ 15 w 1275"/>
                                    <a:gd name="T13" fmla="*/ 735 h 765"/>
                                    <a:gd name="T14" fmla="*/ 1260 w 1275"/>
                                    <a:gd name="T15" fmla="*/ 735 h 765"/>
                                    <a:gd name="T16" fmla="*/ 1245 w 1275"/>
                                    <a:gd name="T17" fmla="*/ 750 h 765"/>
                                    <a:gd name="T18" fmla="*/ 1245 w 1275"/>
                                    <a:gd name="T19" fmla="*/ 15 h 765"/>
                                    <a:gd name="T20" fmla="*/ 1260 w 1275"/>
                                    <a:gd name="T21" fmla="*/ 30 h 765"/>
                                    <a:gd name="T22" fmla="*/ 15 w 1275"/>
                                    <a:gd name="T23" fmla="*/ 30 h 765"/>
                                    <a:gd name="T24" fmla="*/ 30 w 1275"/>
                                    <a:gd name="T25" fmla="*/ 15 h 765"/>
                                    <a:gd name="T26" fmla="*/ 30 w 1275"/>
                                    <a:gd name="T27" fmla="*/ 750 h 7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275" h="765">
                                      <a:moveTo>
                                        <a:pt x="0" y="0"/>
                                      </a:moveTo>
                                      <a:lnTo>
                                        <a:pt x="1275" y="0"/>
                                      </a:lnTo>
                                      <a:lnTo>
                                        <a:pt x="1275" y="765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30" y="750"/>
                                      </a:moveTo>
                                      <a:lnTo>
                                        <a:pt x="15" y="735"/>
                                      </a:lnTo>
                                      <a:lnTo>
                                        <a:pt x="1260" y="735"/>
                                      </a:lnTo>
                                      <a:lnTo>
                                        <a:pt x="1245" y="750"/>
                                      </a:lnTo>
                                      <a:lnTo>
                                        <a:pt x="1245" y="15"/>
                                      </a:lnTo>
                                      <a:lnTo>
                                        <a:pt x="126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7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3315" y="1724025"/>
                                  <a:ext cx="13589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X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2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6665" y="1733550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Pr="004A64FF" w:rsidRDefault="00934376" w:rsidP="007F1806">
                                    <w:pPr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担当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3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4930" y="1548130"/>
                                  <a:ext cx="79057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7CD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5405" y="1538605"/>
                                  <a:ext cx="809625" cy="485775"/>
                                </a:xfrm>
                                <a:custGeom>
                                  <a:avLst/>
                                  <a:gdLst>
                                    <a:gd name="T0" fmla="*/ 0 w 1275"/>
                                    <a:gd name="T1" fmla="*/ 0 h 765"/>
                                    <a:gd name="T2" fmla="*/ 1275 w 1275"/>
                                    <a:gd name="T3" fmla="*/ 0 h 765"/>
                                    <a:gd name="T4" fmla="*/ 1275 w 1275"/>
                                    <a:gd name="T5" fmla="*/ 765 h 765"/>
                                    <a:gd name="T6" fmla="*/ 0 w 1275"/>
                                    <a:gd name="T7" fmla="*/ 765 h 765"/>
                                    <a:gd name="T8" fmla="*/ 0 w 1275"/>
                                    <a:gd name="T9" fmla="*/ 0 h 765"/>
                                    <a:gd name="T10" fmla="*/ 30 w 1275"/>
                                    <a:gd name="T11" fmla="*/ 750 h 765"/>
                                    <a:gd name="T12" fmla="*/ 15 w 1275"/>
                                    <a:gd name="T13" fmla="*/ 735 h 765"/>
                                    <a:gd name="T14" fmla="*/ 1260 w 1275"/>
                                    <a:gd name="T15" fmla="*/ 735 h 765"/>
                                    <a:gd name="T16" fmla="*/ 1245 w 1275"/>
                                    <a:gd name="T17" fmla="*/ 750 h 765"/>
                                    <a:gd name="T18" fmla="*/ 1245 w 1275"/>
                                    <a:gd name="T19" fmla="*/ 15 h 765"/>
                                    <a:gd name="T20" fmla="*/ 1260 w 1275"/>
                                    <a:gd name="T21" fmla="*/ 30 h 765"/>
                                    <a:gd name="T22" fmla="*/ 15 w 1275"/>
                                    <a:gd name="T23" fmla="*/ 30 h 765"/>
                                    <a:gd name="T24" fmla="*/ 30 w 1275"/>
                                    <a:gd name="T25" fmla="*/ 15 h 765"/>
                                    <a:gd name="T26" fmla="*/ 30 w 1275"/>
                                    <a:gd name="T27" fmla="*/ 750 h 7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275" h="765">
                                      <a:moveTo>
                                        <a:pt x="0" y="0"/>
                                      </a:moveTo>
                                      <a:lnTo>
                                        <a:pt x="1275" y="0"/>
                                      </a:lnTo>
                                      <a:lnTo>
                                        <a:pt x="1275" y="765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30" y="750"/>
                                      </a:moveTo>
                                      <a:lnTo>
                                        <a:pt x="15" y="735"/>
                                      </a:lnTo>
                                      <a:lnTo>
                                        <a:pt x="1260" y="735"/>
                                      </a:lnTo>
                                      <a:lnTo>
                                        <a:pt x="1245" y="750"/>
                                      </a:lnTo>
                                      <a:lnTo>
                                        <a:pt x="1245" y="15"/>
                                      </a:lnTo>
                                      <a:lnTo>
                                        <a:pt x="126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7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0815" y="1663065"/>
                                  <a:ext cx="13589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X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6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4165" y="1672590"/>
                                  <a:ext cx="2038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Pr="004A64FF" w:rsidRDefault="00934376" w:rsidP="007F1806">
                                    <w:pPr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担当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7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4980" y="1304925"/>
                                  <a:ext cx="9525" cy="2305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4980" y="1304925"/>
                                  <a:ext cx="962025" cy="230505"/>
                                </a:xfrm>
                                <a:custGeom>
                                  <a:avLst/>
                                  <a:gdLst>
                                    <a:gd name="T0" fmla="*/ 15 w 1515"/>
                                    <a:gd name="T1" fmla="*/ 0 h 363"/>
                                    <a:gd name="T2" fmla="*/ 15 w 1515"/>
                                    <a:gd name="T3" fmla="*/ 180 h 363"/>
                                    <a:gd name="T4" fmla="*/ 7 w 1515"/>
                                    <a:gd name="T5" fmla="*/ 173 h 363"/>
                                    <a:gd name="T6" fmla="*/ 1515 w 1515"/>
                                    <a:gd name="T7" fmla="*/ 173 h 363"/>
                                    <a:gd name="T8" fmla="*/ 1515 w 1515"/>
                                    <a:gd name="T9" fmla="*/ 363 h 363"/>
                                    <a:gd name="T10" fmla="*/ 1500 w 1515"/>
                                    <a:gd name="T11" fmla="*/ 363 h 363"/>
                                    <a:gd name="T12" fmla="*/ 1500 w 1515"/>
                                    <a:gd name="T13" fmla="*/ 180 h 363"/>
                                    <a:gd name="T14" fmla="*/ 1507 w 1515"/>
                                    <a:gd name="T15" fmla="*/ 188 h 363"/>
                                    <a:gd name="T16" fmla="*/ 0 w 1515"/>
                                    <a:gd name="T17" fmla="*/ 188 h 363"/>
                                    <a:gd name="T18" fmla="*/ 0 w 1515"/>
                                    <a:gd name="T19" fmla="*/ 0 h 363"/>
                                    <a:gd name="T20" fmla="*/ 15 w 1515"/>
                                    <a:gd name="T21" fmla="*/ 0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15" h="363">
                                      <a:moveTo>
                                        <a:pt x="15" y="0"/>
                                      </a:moveTo>
                                      <a:lnTo>
                                        <a:pt x="15" y="180"/>
                                      </a:lnTo>
                                      <a:lnTo>
                                        <a:pt x="7" y="173"/>
                                      </a:lnTo>
                                      <a:lnTo>
                                        <a:pt x="1515" y="173"/>
                                      </a:lnTo>
                                      <a:lnTo>
                                        <a:pt x="1515" y="363"/>
                                      </a:lnTo>
                                      <a:lnTo>
                                        <a:pt x="1500" y="363"/>
                                      </a:lnTo>
                                      <a:lnTo>
                                        <a:pt x="1500" y="180"/>
                                      </a:lnTo>
                                      <a:lnTo>
                                        <a:pt x="1507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7075" y="19050"/>
                                  <a:ext cx="125730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7CD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62630" y="14605"/>
                                  <a:ext cx="1266825" cy="485775"/>
                                </a:xfrm>
                                <a:custGeom>
                                  <a:avLst/>
                                  <a:gdLst>
                                    <a:gd name="T0" fmla="*/ 0 w 1995"/>
                                    <a:gd name="T1" fmla="*/ 0 h 765"/>
                                    <a:gd name="T2" fmla="*/ 1995 w 1995"/>
                                    <a:gd name="T3" fmla="*/ 0 h 765"/>
                                    <a:gd name="T4" fmla="*/ 1995 w 1995"/>
                                    <a:gd name="T5" fmla="*/ 765 h 765"/>
                                    <a:gd name="T6" fmla="*/ 0 w 1995"/>
                                    <a:gd name="T7" fmla="*/ 765 h 765"/>
                                    <a:gd name="T8" fmla="*/ 0 w 1995"/>
                                    <a:gd name="T9" fmla="*/ 0 h 765"/>
                                    <a:gd name="T10" fmla="*/ 15 w 1995"/>
                                    <a:gd name="T11" fmla="*/ 757 h 765"/>
                                    <a:gd name="T12" fmla="*/ 7 w 1995"/>
                                    <a:gd name="T13" fmla="*/ 750 h 765"/>
                                    <a:gd name="T14" fmla="*/ 1987 w 1995"/>
                                    <a:gd name="T15" fmla="*/ 750 h 765"/>
                                    <a:gd name="T16" fmla="*/ 1980 w 1995"/>
                                    <a:gd name="T17" fmla="*/ 757 h 765"/>
                                    <a:gd name="T18" fmla="*/ 1980 w 1995"/>
                                    <a:gd name="T19" fmla="*/ 7 h 765"/>
                                    <a:gd name="T20" fmla="*/ 1987 w 1995"/>
                                    <a:gd name="T21" fmla="*/ 15 h 765"/>
                                    <a:gd name="T22" fmla="*/ 7 w 1995"/>
                                    <a:gd name="T23" fmla="*/ 15 h 765"/>
                                    <a:gd name="T24" fmla="*/ 15 w 1995"/>
                                    <a:gd name="T25" fmla="*/ 7 h 765"/>
                                    <a:gd name="T26" fmla="*/ 15 w 1995"/>
                                    <a:gd name="T27" fmla="*/ 757 h 7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995" h="765">
                                      <a:moveTo>
                                        <a:pt x="0" y="0"/>
                                      </a:moveTo>
                                      <a:lnTo>
                                        <a:pt x="1995" y="0"/>
                                      </a:lnTo>
                                      <a:lnTo>
                                        <a:pt x="1995" y="765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15" y="757"/>
                                      </a:moveTo>
                                      <a:lnTo>
                                        <a:pt x="7" y="750"/>
                                      </a:lnTo>
                                      <a:lnTo>
                                        <a:pt x="1987" y="750"/>
                                      </a:lnTo>
                                      <a:lnTo>
                                        <a:pt x="1980" y="757"/>
                                      </a:lnTo>
                                      <a:lnTo>
                                        <a:pt x="1980" y="7"/>
                                      </a:lnTo>
                                      <a:lnTo>
                                        <a:pt x="1987" y="1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5" y="7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24225" y="0"/>
                                  <a:ext cx="11525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24225" y="0"/>
                                  <a:ext cx="11525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3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2500" y="46990"/>
                                  <a:ext cx="765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376" w:rsidRDefault="00934376" w:rsidP="007F1806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b/>
                                        <w:bCs/>
                                        <w:color w:val="000000"/>
                                        <w:sz w:val="40"/>
                                        <w:szCs w:val="40"/>
                                      </w:rPr>
                                      <w:t>記述例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4" o:spid="_x0000_s1026" editas="canvas" style="width:357pt;height:174pt;mso-position-horizontal-relative:char;mso-position-vertical-relative:line" coordsize="45339,220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339;height:22098;visibility:visible;mso-wrap-style:square">
                        <v:fill o:detectmouseclick="t"/>
                        <v:path o:connecttype="none"/>
                      </v:shape>
                      <v:rect id="Rectangle 6" o:spid="_x0000_s1028" style="position:absolute;left:12719;top:241;width:10191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2i74A&#10;AADaAAAADwAAAGRycy9kb3ducmV2LnhtbERPzYrCMBC+L/gOYQRva6oH0WoUKch60BWrDzA0Y1ts&#10;JiXJavXpN4Lgafj4fmex6kwjbuR8bVnBaJiAIC6srrlUcD5tvqcgfEDW2FgmBQ/ysFr2vhaYanvn&#10;I93yUIoYwj5FBVUIbSqlLyoy6Ie2JY7cxTqDIUJXSu3wHsNNI8dJMpEGa44NFbaUVVRc8z+jYJa5&#10;7PC7z0dyPHv++N3T5QftlBr0u/UcRKAufMRv91bH+fB65XXl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JDtou+AAAA2gAAAA8AAAAAAAAAAAAAAAAAmAIAAGRycy9kb3ducmV2&#10;LnhtbFBLBQYAAAAABAAEAPUAAACDAwAAAAA=&#10;" fillcolor="#c7cdfd" stroked="f"/>
                      <v:shape id="Freeform 7" o:spid="_x0000_s1029" style="position:absolute;left:12623;top:146;width:10383;height:4857;visibility:visible;mso-wrap-style:square;v-text-anchor:top" coordsize="163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yDsMA&#10;AADaAAAADwAAAGRycy9kb3ducmV2LnhtbESPQWvCQBSE70L/w/IKvenGCK2NrqEK0kLpwWjvz+xr&#10;EpJ9u2a3Gv99tyB4HGbmG2aZD6YTZ+p9Y1nBdJKAIC6tbrhScNhvx3MQPiBr7CyTgit5yFcPoyVm&#10;2l54R+ciVCJC2GeooA7BZVL6siaDfmIdcfR+bG8wRNlXUvd4iXDTyTRJnqXBhuNCjY42NZVt8WsU&#10;nK7r9HWfSvflktMLHdvvz/duqtTT4/C2ABFoCPfwrf2hFczg/0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vyDsMAAADaAAAADwAAAAAAAAAAAAAAAACYAgAAZHJzL2Rv&#10;d25yZXYueG1sUEsFBgAAAAAEAAQA9QAAAIgDAAAAAA==&#10;" path="m,l1635,r,765l,765,,xm30,750l15,735r1605,l1605,750r,-735l1620,30,15,30,30,15r,735xe" fillcolor="black" strokeweight=".05pt">
                        <v:path arrowok="t" o:connecttype="custom" o:connectlocs="0,0;1038225,0;1038225,485775;0,485775;0,0;19050,476250;9525,466725;1028700,466725;1019175,476250;1019175,9525;1028700,19050;9525,19050;19050,9525;19050,476250" o:connectangles="0,0,0,0,0,0,0,0,0,0,0,0,0,0"/>
                        <o:lock v:ext="edit" verticies="t"/>
                      </v:shape>
                      <v:rect id="Rectangle 8" o:spid="_x0000_s1030" style="position:absolute;left:13646;top:819;width:381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XXXXX</w:t>
                              </w:r>
                            </w:p>
                          </w:txbxContent>
                        </v:textbox>
                      </v:rect>
                      <v:rect id="Rectangle 9" o:spid="_x0000_s1031" style="position:absolute;left:17456;top:914;width:410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8"/>
                                  <w:szCs w:val="18"/>
                                </w:rPr>
                                <w:t>リーダー</w:t>
                              </w:r>
                            </w:p>
                          </w:txbxContent>
                        </v:textbox>
                      </v:rect>
                      <v:rect id="Rectangle 10" o:spid="_x0000_s1032" style="position:absolute;left:13646;top:2247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6"/>
                                  <w:szCs w:val="16"/>
                                </w:rPr>
                                <w:t>役職</w:t>
                              </w:r>
                            </w:p>
                          </w:txbxContent>
                        </v:textbox>
                      </v:rect>
                      <v:rect id="Rectangle 11" o:spid="_x0000_s1033" style="position:absolute;left:17646;top:2247;width:20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6"/>
                                  <w:szCs w:val="16"/>
                                </w:rPr>
                                <w:t>名前</w:t>
                              </w:r>
                            </w:p>
                          </w:txbxContent>
                        </v:textbox>
                      </v:rect>
                      <v:rect id="Rectangle 12" o:spid="_x0000_s1034" style="position:absolute;left:13646;top:3105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XXX</w:t>
                              </w:r>
                            </w:p>
                          </w:txbxContent>
                        </v:textbox>
                      </v:rect>
                      <v:rect id="Rectangle 13" o:spid="_x0000_s1035" style="position:absolute;left:16979;top:3105;width:339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XXXXX</w:t>
                              </w:r>
                            </w:p>
                          </w:txbxContent>
                        </v:textbox>
                      </v:rect>
                      <v:rect id="Rectangle 14" o:spid="_x0000_s1036" style="position:absolute;left:25292;top:6813;width:962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a98MA&#10;AADbAAAADwAAAGRycy9kb3ducmV2LnhtbESPQW/CMAyF75P4D5GRdhspHKZRCAhVQuMAQyv8AKsx&#10;bUXjVEkGhV8/HybtZus9v/d5uR5cp24UYuvZwHSSgSKuvG25NnA+bd8+QMWEbLHzTAYeFGG9Gr0s&#10;Mbf+zt90K1OtJIRjjgaalPpc61g15DBOfE8s2sUHh0nWUGsb8C7hrtOzLHvXDluWhgZ7KhqqruWP&#10;MzAvQnH8OpRTPZs/P+P+GcqjDca8jofNAlSiIf2b/653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3a98MAAADbAAAADwAAAAAAAAAAAAAAAACYAgAAZHJzL2Rv&#10;d25yZXYueG1sUEsFBgAAAAAEAAQA9QAAAIgDAAAAAA==&#10;" fillcolor="#c7cdfd" stroked="f"/>
                      <v:shape id="Freeform 15" o:spid="_x0000_s1037" style="position:absolute;left:25196;top:6718;width:9811;height:6286;visibility:visible;mso-wrap-style:square;v-text-anchor:top" coordsize="1545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GJsIA&#10;AADbAAAADwAAAGRycy9kb3ducmV2LnhtbERP3WrCMBS+H+wdwhl4M2aiYzK6piIFQdzFZucDHJpj&#10;W2xOahK1e/tlIHh3Pr7fky9H24sL+dA51jCbKhDEtTMdNxr2P+uXdxAhIhvsHZOGXwqwLB4fcsyM&#10;u/KOLlVsRArhkKGGNsYhkzLULVkMUzcQJ+7gvMWYoG+k8XhN4baXc6UW0mLHqaHFgcqW6mN1thrU&#10;2g/V9/PrTpXbRXl623ef269S68nTuPoAEWmMd/HNvTFp/gz+f0kH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QYmwgAAANsAAAAPAAAAAAAAAAAAAAAAAJgCAABkcnMvZG93&#10;bnJldi54bWxQSwUGAAAAAAQABAD1AAAAhwMAAAAA&#10;" path="m,l1545,r,990l,990,,xm30,975l15,960r1515,l1515,975r,-960l1530,30,15,30,30,15r,960xe" fillcolor="black" strokeweight=".05pt">
                        <v:path arrowok="t" o:connecttype="custom" o:connectlocs="0,0;981075,0;981075,628650;0,628650;0,0;19050,619125;9525,609600;971550,609600;962025,619125;962025,9525;971550,19050;9525,19050;19050,9525;19050,619125" o:connectangles="0,0,0,0,0,0,0,0,0,0,0,0,0,0"/>
                        <o:lock v:ext="edit" verticies="t"/>
                      </v:shape>
                      <v:rect id="Rectangle 16" o:spid="_x0000_s1038" style="position:absolute;left:26219;top:8083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XXX</w:t>
                              </w:r>
                            </w:p>
                          </w:txbxContent>
                        </v:textbox>
                      </v:rect>
                      <v:rect id="Rectangle 17" o:spid="_x0000_s1039" style="position:absolute;left:28219;top:8178;width:492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6"/>
                                  <w:szCs w:val="16"/>
                                </w:rPr>
                                <w:t>物流チーム</w:t>
                              </w:r>
                            </w:p>
                          </w:txbxContent>
                        </v:textbox>
                      </v:rect>
                      <v:rect id="Rectangle 18" o:spid="_x0000_s1040" style="position:absolute;left:26219;top:9417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6"/>
                                  <w:szCs w:val="16"/>
                                </w:rPr>
                                <w:t>役職</w:t>
                              </w:r>
                            </w:p>
                          </w:txbxContent>
                        </v:textbox>
                      </v:rect>
                      <v:rect id="Rectangle 19" o:spid="_x0000_s1041" style="position:absolute;left:30219;top:9417;width:20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6"/>
                                  <w:szCs w:val="16"/>
                                </w:rPr>
                                <w:t>名前</w:t>
                              </w:r>
                            </w:p>
                          </w:txbxContent>
                        </v:textbox>
                      </v:rect>
                      <v:rect id="Rectangle 20" o:spid="_x0000_s1042" style="position:absolute;left:26219;top:10560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XXX</w:t>
                              </w:r>
                            </w:p>
                          </w:txbxContent>
                        </v:textbox>
                      </v:rect>
                      <v:rect id="Rectangle 21" o:spid="_x0000_s1043" style="position:absolute;left:28886;top:10560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XXX</w:t>
                              </w:r>
                            </w:p>
                          </w:txbxContent>
                        </v:textbox>
                      </v:rect>
                      <v:rect id="Rectangle 22" o:spid="_x0000_s1044" style="position:absolute;left:30886;top:10560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XXX</w:t>
                              </w:r>
                            </w:p>
                          </w:txbxContent>
                        </v:textbox>
                      </v:rect>
                      <v:shape id="Freeform 23" o:spid="_x0000_s1045" style="position:absolute;left:17767;top:5048;width:12414;height:1714;visibility:visible;mso-wrap-style:square;v-text-anchor:top" coordsize="195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cz78A&#10;AADbAAAADwAAAGRycy9kb3ducmV2LnhtbERPTYvCMBC9L/gfwgjetqmLLLUaRQQXLx62K56HZtoU&#10;m0lpYq3/3gjC3ubxPme9HW0rBup941jBPElBEJdON1wrOP8dPjMQPiBrbB2Tggd52G4mH2vMtbvz&#10;Lw1FqEUMYZ+jAhNCl0vpS0MWfeI64shVrrcYIuxrqXu8x3Dbyq80/ZYWG44NBjvaGyqvxc0qOF0K&#10;W2VmaIu0Hh60+ClPWZUpNZuOuxWIQGP4F7/dRx3nL+H1Szx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UdzPvwAAANsAAAAPAAAAAAAAAAAAAAAAAJgCAABkcnMvZG93bnJl&#10;di54bWxQSwUGAAAAAAQABAD1AAAAhAMAAAAA&#10;" path="m15,r,135l7,128r1948,l1955,270r-15,l1940,135r8,8l,143,,,15,xe" fillcolor="black" strokeweight=".05pt">
                        <v:path arrowok="t" o:connecttype="custom" o:connectlocs="9525,0;9525,85725;4445,81280;1241425,81280;1241425,171450;1231900,171450;1231900,85725;1236980,90805;0,90805;0,0;9525,0" o:connectangles="0,0,0,0,0,0,0,0,0,0,0"/>
                      </v:shape>
                      <v:rect id="Rectangle 24" o:spid="_x0000_s1046" style="position:absolute;left:12909;top:6718;width:9716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QSr8A&#10;AADbAAAADwAAAGRycy9kb3ducmV2LnhtbERPzYrCMBC+L/gOYQRva2oPotUoUpD1oCtWH2BoxrbY&#10;TEqS1erTbw6Cx4/vf7nuTSvu5HxjWcFknIAgLq1uuFJwOW+/ZyB8QNbYWiYFT/KwXg2+lphp++AT&#10;3YtQiRjCPkMFdQhdJqUvazLox7YjjtzVOoMhQldJ7fARw00r0ySZSoMNx4YaO8prKm/Fn1Ewz11+&#10;/D0UE5nOXz9+/3LFUTulRsN+swARqA8f8du90wrSuD5+iT9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4RBKvwAAANsAAAAPAAAAAAAAAAAAAAAAAJgCAABkcnMvZG93bnJl&#10;di54bWxQSwUGAAAAAAQABAD1AAAAhAMAAAAA&#10;" fillcolor="#c7cdfd" stroked="f"/>
                      <v:shape id="Freeform 25" o:spid="_x0000_s1047" style="position:absolute;left:12814;top:6623;width:9906;height:6286;visibility:visible;mso-wrap-style:square;v-text-anchor:top" coordsize="1560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gm8QA&#10;AADbAAAADwAAAGRycy9kb3ducmV2LnhtbESPQWvCQBSE7wX/w/IKvTUbrUhJXaUKtuJNLQVvj+xr&#10;NjT7XsiumvbXu4LgcZiZb5jpvPeNOlEXamEDwywHRVyKrbky8LVfPb+CChHZYiNMBv4owHw2eJhi&#10;YeXMWzrtYqUShEOBBlyMbaF1KB15DJm0xMn7kc5jTLKrtO3wnOC+0aM8n2iPNacFhy0tHZW/u6M3&#10;MPkcb/vvwwst/tfHA4sT2XyMjXl67N/fQEXq4z18a6+tgdEQrl/SD9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YJvEAAAA2wAAAA8AAAAAAAAAAAAAAAAAmAIAAGRycy9k&#10;b3ducmV2LnhtbFBLBQYAAAAABAAEAPUAAACJAwAAAAA=&#10;" path="m,l1560,r,990l,990,,xm30,975l15,960r1530,l1530,975r,-960l1545,30,15,30,30,15r,960xe" fillcolor="black" strokeweight=".05pt">
                        <v:path arrowok="t" o:connecttype="custom" o:connectlocs="0,0;990600,0;990600,628650;0,628650;0,0;19050,619125;9525,609600;981075,609600;971550,619125;971550,9525;981075,19050;9525,19050;19050,9525;19050,619125" o:connectangles="0,0,0,0,0,0,0,0,0,0,0,0,0,0"/>
                        <o:lock v:ext="edit" verticies="t"/>
                      </v:shape>
                      <v:rect id="Rectangle 26" o:spid="_x0000_s1048" style="position:absolute;left:13900;top:795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XXX</w:t>
                              </w:r>
                            </w:p>
                          </w:txbxContent>
                        </v:textbox>
                      </v:rect>
                      <v:rect id="Rectangle 27" o:spid="_x0000_s1049" style="position:absolute;left:15900;top:8051;width:492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6"/>
                                  <w:szCs w:val="16"/>
                                </w:rPr>
                                <w:t>販売チーム</w:t>
                              </w:r>
                            </w:p>
                          </w:txbxContent>
                        </v:textbox>
                      </v:rect>
                      <v:rect id="Rectangle 28" o:spid="_x0000_s1050" style="position:absolute;left:13900;top:9290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6"/>
                                  <w:szCs w:val="16"/>
                                </w:rPr>
                                <w:t>役職</w:t>
                              </w:r>
                            </w:p>
                          </w:txbxContent>
                        </v:textbox>
                      </v:rect>
                      <v:rect id="Rectangle 29" o:spid="_x0000_s1051" style="position:absolute;left:17900;top:9290;width:20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6"/>
                                  <w:szCs w:val="16"/>
                                </w:rPr>
                                <w:t>名前</w:t>
                              </w:r>
                            </w:p>
                          </w:txbxContent>
                        </v:textbox>
                      </v:rect>
                      <v:rect id="Rectangle 30" o:spid="_x0000_s1052" style="position:absolute;left:13900;top:10433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XXX</w:t>
                              </w:r>
                            </w:p>
                          </w:txbxContent>
                        </v:textbox>
                      </v:rect>
                      <v:rect id="Rectangle 31" o:spid="_x0000_s1053" style="position:absolute;left:17233;top:10433;width:20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XXX</w:t>
                              </w:r>
                            </w:p>
                          </w:txbxContent>
                        </v:textbox>
                      </v:rect>
                      <v:rect id="Rectangle 32" o:spid="_x0000_s1054" style="position:absolute;left:19234;top:10433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XXX</w:t>
                              </w:r>
                            </w:p>
                          </w:txbxContent>
                        </v:textbox>
                      </v:rect>
                      <v:rect id="Rectangle 33" o:spid="_x0000_s1055" style="position:absolute;left:146;top:6813;width:962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518QA&#10;AADbAAAADwAAAGRycy9kb3ducmV2LnhtbESPQWvCQBSE7wX/w/IEb3WTHKSJrkECYg+20rQ/4JF9&#10;JsHs27C71eiv7xYKPQ4z8w2zKScziCs531tWkC4TEMSN1T23Cr4+988vIHxA1jhYJgV38lBuZ08b&#10;LLS98Qdd69CKCGFfoIIuhLGQ0jcdGfRLOxJH72ydwRCla6V2eItwM8gsSVbSYM9xocORqo6aS/1t&#10;FOSVq07vb3Uqs/xx8MeHq0/aKbWYT7s1iEBT+A//tV+1giyH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udfEAAAA2wAAAA8AAAAAAAAAAAAAAAAAmAIAAGRycy9k&#10;b3ducmV2LnhtbFBLBQYAAAAABAAEAPUAAACJAwAAAAA=&#10;" fillcolor="#c7cdfd" stroked="f"/>
                      <v:shape id="Freeform 34" o:spid="_x0000_s1056" style="position:absolute;left:50;top:6718;width:9811;height:6286;visibility:visible;mso-wrap-style:square;v-text-anchor:top" coordsize="1545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/3cEA&#10;AADbAAAADwAAAGRycy9kb3ducmV2LnhtbERP3WrCMBS+H/gO4Qi7GZo4mUg1ihSEoReb1Qc4NMe2&#10;2JzUJNP69uZC2OXH979c97YVN/KhcaxhMlYgiEtnGq40nI7b0RxEiMgGW8ek4UEB1qvB2xIz4+58&#10;oFsRK5FCOGSooY6xy6QMZU0Ww9h1xIk7O28xJugraTzeU7ht5adSM2mx4dRQY0d5TeWl+LMa1NZ3&#10;xe/H9KDy3Sy/fp2a/e4n1/p92G8WICL18V/8cn8bDdO0Pn1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8/93BAAAA2wAAAA8AAAAAAAAAAAAAAAAAmAIAAGRycy9kb3du&#10;cmV2LnhtbFBLBQYAAAAABAAEAPUAAACGAwAAAAA=&#10;" path="m,l1545,r,990l,990,,xm30,975l15,960r1515,l1515,975r,-960l1530,30,15,30,30,15r,960xe" fillcolor="black" strokeweight=".05pt">
                        <v:path arrowok="t" o:connecttype="custom" o:connectlocs="0,0;981075,0;981075,628650;0,628650;0,0;19050,619125;9525,609600;971550,609600;962025,619125;962025,9525;971550,19050;9525,19050;19050,9525;19050,619125" o:connectangles="0,0,0,0,0,0,0,0,0,0,0,0,0,0"/>
                        <o:lock v:ext="edit" verticies="t"/>
                      </v:shape>
                      <v:rect id="Rectangle 35" o:spid="_x0000_s1057" style="position:absolute;left:1073;top:8083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XXX</w:t>
                              </w:r>
                            </w:p>
                          </w:txbxContent>
                        </v:textbox>
                      </v:rect>
                      <v:rect id="Rectangle 36" o:spid="_x0000_s1058" style="position:absolute;left:3073;top:8178;width:492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6"/>
                                  <w:szCs w:val="16"/>
                                </w:rPr>
                                <w:t>開発チーム</w:t>
                              </w:r>
                            </w:p>
                          </w:txbxContent>
                        </v:textbox>
                      </v:rect>
                      <v:rect id="Rectangle 37" o:spid="_x0000_s1059" style="position:absolute;left:1073;top:9417;width:305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6"/>
                                  <w:szCs w:val="16"/>
                                </w:rPr>
                                <w:t>企業名</w:t>
                              </w:r>
                            </w:p>
                          </w:txbxContent>
                        </v:textbox>
                      </v:rect>
                      <v:rect id="Rectangle 38" o:spid="_x0000_s1060" style="position:absolute;left:5073;top:9417;width:407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6"/>
                                  <w:szCs w:val="16"/>
                                </w:rPr>
                                <w:t>（委託）＊</w:t>
                              </w:r>
                            </w:p>
                          </w:txbxContent>
                        </v:textbox>
                      </v:rect>
                      <v:rect id="Rectangle 39" o:spid="_x0000_s1061" style="position:absolute;left:1073;top:10560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XXX</w:t>
                              </w:r>
                            </w:p>
                          </w:txbxContent>
                        </v:textbox>
                      </v:rect>
                      <v:rect id="Rectangle 40" o:spid="_x0000_s1062" style="position:absolute;left:4406;top:10560;width:407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XXXXXX</w:t>
                              </w:r>
                            </w:p>
                          </w:txbxContent>
                        </v:textbox>
                      </v:rect>
                      <v:rect id="Rectangle 41" o:spid="_x0000_s1063" style="position:absolute;left:17767;top:5048;width:95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LyjMYA&#10;AADbAAAADwAAAGRycy9kb3ducmV2LnhtbESPQWvCQBSE70L/w/IKvUjdNKVaUleRkkKEXkwreHxk&#10;X5No9m3IbpP4711B8DjMzDfMcj2aRvTUudqygpdZBIK4sLrmUsHvz9fzOwjnkTU2lknBmRysVw+T&#10;JSbaDryjPvelCBB2CSqovG8TKV1RkUE3sy1x8P5sZ9AH2ZVSdzgEuGlkHEVzabDmsFBhS58VFaf8&#10;3yiIj/tDdo7d+PZ9mBab7T7dLupUqafHcfMBwtPo7+FbO9MKXhdw/RJ+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LyjMYAAADbAAAADwAAAAAAAAAAAAAAAACYAgAAZHJz&#10;L2Rvd25yZXYueG1sUEsFBgAAAAAEAAQA9QAAAIsDAAAAAA==&#10;" fillcolor="black" strokeweight=".05pt">
                        <v:stroke joinstyle="round"/>
                      </v:rect>
                      <v:shape id="Freeform 42" o:spid="_x0000_s1064" style="position:absolute;left:5003;top:5048;width:12923;height:1714;visibility:visible;mso-wrap-style:square;v-text-anchor:top" coordsize="203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ftL8A&#10;AADbAAAADwAAAGRycy9kb3ducmV2LnhtbERPS2vCQBC+F/wPyxR6qxstSI2uUiKW6s1H79PsmASz&#10;szG7xvjvnYPQ48f3ni97V6uO2lB5NjAaJqCIc28rLgwcD+v3T1AhIlusPZOBOwVYLgYvc0ytv/GO&#10;un0slIRwSNFAGWOTah3ykhyGoW+IhTv51mEU2BbatniTcFfrcZJMtMOKpaHEhrKS8vP+6qTk0u22&#10;m1G2Wv1+Z+e/aREdXawxb6/91wxUpD7+i5/uH2vgQ8bKF/k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q1+0vwAAANsAAAAPAAAAAAAAAAAAAAAAAJgCAABkcnMvZG93bnJl&#10;di54bWxQSwUGAAAAAAQABAD1AAAAhAMAAAAA&#10;" path="m2035,r,143l7,143r8,-8l15,270,,270,,128r2027,l2020,135,2020,r15,xe" fillcolor="black" strokeweight=".05pt">
                        <v:path arrowok="t" o:connecttype="custom" o:connectlocs="1292225,0;1292225,90805;4445,90805;9525,85725;9525,171450;0,171450;0,81280;1287145,81280;1282700,85725;1282700,0;1292225,0" o:connectangles="0,0,0,0,0,0,0,0,0,0,0"/>
                      </v:shape>
                      <v:rect id="Rectangle 43" o:spid="_x0000_s1065" style="position:absolute;left:35674;top:15481;width:790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vCsQA&#10;AADbAAAADwAAAGRycy9kb3ducmV2LnhtbESP0WrCQBRE34X+w3ILvukmCsVE1yCB0j60FaMfcMle&#10;k2D2btjdaurXdwsFH4eZOcNsitH04krOd5YVpPMEBHFtdceNgtPxdbYC4QOyxt4yKfghD8X2abLB&#10;XNsbH+hahUZECPscFbQhDLmUvm7JoJ/bgTh6Z+sMhihdI7XDW4SbXi6S5EUa7DgutDhQ2VJ9qb6N&#10;gqx05f7rs0rlIru/+Y+7q/baKTV9HndrEIHG8Aj/t9+1gmUG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LwrEAAAA2wAAAA8AAAAAAAAAAAAAAAAAmAIAAGRycy9k&#10;b3ducmV2LnhtbFBLBQYAAAAABAAEAPUAAACJAwAAAAA=&#10;" fillcolor="#c7cdfd" stroked="f"/>
                      <v:shape id="Freeform 44" o:spid="_x0000_s1066" style="position:absolute;left:35579;top:15386;width:8096;height:4857;visibility:visible;mso-wrap-style:square;v-text-anchor:top" coordsize="127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JQQL4A&#10;AADbAAAADwAAAGRycy9kb3ducmV2LnhtbERPy4rCMBTdC/5DuAPuNHUYH1SjiIzggBurH3Bprk2Z&#10;5qYmGVv/frIQXB7Oe73tbSMe5EPtWMF0koEgLp2uuVJwvRzGSxAhImtsHJOCJwXYboaDNebadXym&#10;RxErkUI45KjAxNjmUobSkMUwcS1x4m7OW4wJ+kpqj10Kt438zLK5tFhzajDY0t5Q+Vv8WQXBnGYU&#10;7qi/q4v/WXh/sMduqtToo9+tQETq41v8ch+1gq+0Pn1JP0B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iUEC+AAAA2wAAAA8AAAAAAAAAAAAAAAAAmAIAAGRycy9kb3ducmV2&#10;LnhtbFBLBQYAAAAABAAEAPUAAACDAwAAAAA=&#10;" path="m,l1275,r,765l,765,,xm30,750l15,735r1245,l1245,750r,-735l1260,30,15,30,30,15r,735xe" fillcolor="black" strokeweight=".05pt">
                        <v:path arrowok="t" o:connecttype="custom" o:connectlocs="0,0;809625,0;809625,485775;0,485775;0,0;19050,476250;9525,466725;800100,466725;790575,476250;790575,9525;800100,19050;9525,19050;19050,9525;19050,476250" o:connectangles="0,0,0,0,0,0,0,0,0,0,0,0,0,0"/>
                        <o:lock v:ext="edit" verticies="t"/>
                      </v:shape>
                      <v:rect id="Rectangle 45" o:spid="_x0000_s1067" style="position:absolute;left:36633;top:17240;width:135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XX</w:t>
                              </w:r>
                            </w:p>
                          </w:txbxContent>
                        </v:textbox>
                      </v:rect>
                      <v:rect id="Rectangle 46" o:spid="_x0000_s1068" style="position:absolute;left:37966;top:17335;width:20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34376" w:rsidRPr="004A64FF" w:rsidRDefault="00934376" w:rsidP="007F1806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6"/>
                                  <w:szCs w:val="16"/>
                                </w:rPr>
                                <w:t>担当</w:t>
                              </w:r>
                            </w:p>
                          </w:txbxContent>
                        </v:textbox>
                      </v:rect>
                      <v:rect id="Rectangle 47" o:spid="_x0000_s1069" style="position:absolute;left:26149;top:15481;width:790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rncQA&#10;AADbAAAADwAAAGRycy9kb3ducmV2LnhtbESP3WrCQBSE7wXfYTmCd7rxB2lSV5GA1AurNO0DHLLH&#10;JJg9G3a3Gn36bqHQy2FmvmHW29604kbON5YVzKYJCOLS6oYrBV+f+8kLCB+QNbaWScGDPGw3w8Ea&#10;M23v/EG3IlQiQthnqKAOocuk9GVNBv3UdsTRu1hnMETpKqkd3iPctHKeJCtpsOG4UGNHeU3ltfg2&#10;CtLc5efTezGT8/T55o9PV5y1U2o86nevIAL14T/81z5oBcsF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sa53EAAAA2wAAAA8AAAAAAAAAAAAAAAAAmAIAAGRycy9k&#10;b3ducmV2LnhtbFBLBQYAAAAABAAEAPUAAACJAwAAAAA=&#10;" fillcolor="#c7cdfd" stroked="f"/>
                      <v:shape id="Freeform 48" o:spid="_x0000_s1070" style="position:absolute;left:26054;top:15386;width:8096;height:4857;visibility:visible;mso-wrap-style:square;v-text-anchor:top" coordsize="127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lWQ8EA&#10;AADbAAAADwAAAGRycy9kb3ducmV2LnhtbESP3YrCMBSE74V9h3CEvdNU8WfpGkVkBQVv1H2AQ3O2&#10;KTYn3STa+vZGELwcZuYbZrHqbC1u5EPlWMFomIEgLpyuuFTwe94OvkCEiKyxdkwK7hRgtfzoLTDX&#10;ruUj3U6xFAnCIUcFJsYmlzIUhiyGoWuIk/fnvMWYpC+l9tgmuK3lOMtm0mLFacFgQxtDxeV0tQqC&#10;OUwp/KP+Kc9+P/d+a3ftSKnPfrf+BhGpi+/wq73TCiYTeH5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ZVkPBAAAA2wAAAA8AAAAAAAAAAAAAAAAAmAIAAGRycy9kb3du&#10;cmV2LnhtbFBLBQYAAAAABAAEAPUAAACGAwAAAAA=&#10;" path="m,l1275,r,765l,765,,xm30,750l15,735r1245,l1245,750r,-735l1260,30,15,30,30,15r,735xe" fillcolor="black" strokeweight=".05pt">
                        <v:path arrowok="t" o:connecttype="custom" o:connectlocs="0,0;809625,0;809625,485775;0,485775;0,0;19050,476250;9525,466725;800100,466725;790575,476250;790575,9525;800100,19050;9525,19050;19050,9525;19050,476250" o:connectangles="0,0,0,0,0,0,0,0,0,0,0,0,0,0"/>
                        <o:lock v:ext="edit" verticies="t"/>
                      </v:shape>
                      <v:rect id="Rectangle 49" o:spid="_x0000_s1071" style="position:absolute;left:27108;top:16630;width:135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XX</w:t>
                              </w:r>
                            </w:p>
                          </w:txbxContent>
                        </v:textbox>
                      </v:rect>
                      <v:rect id="Rectangle 50" o:spid="_x0000_s1072" style="position:absolute;left:28441;top:16725;width:20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934376" w:rsidRPr="004A64FF" w:rsidRDefault="00934376" w:rsidP="007F1806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6"/>
                                  <w:szCs w:val="16"/>
                                </w:rPr>
                                <w:t>担当</w:t>
                              </w:r>
                            </w:p>
                          </w:txbxContent>
                        </v:textbox>
                      </v:rect>
                      <v:rect id="Rectangle 51" o:spid="_x0000_s1073" style="position:absolute;left:30149;top:13049;width:96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B8cYA&#10;AADbAAAADwAAAGRycy9kb3ducmV2LnhtbESPQWvCQBSE70L/w/IKvUjdNLRaUleRkkKEXkwreHxk&#10;X5No9m3IbpP4711B8DjMzDfMcj2aRvTUudqygpdZBIK4sLrmUsHvz9fzOwjnkTU2lknBmRysVw+T&#10;JSbaDryjPvelCBB2CSqovG8TKV1RkUE3sy1x8P5sZ9AH2ZVSdzgEuGlkHEVzabDmsFBhS58VFaf8&#10;3yiIj/tDdo7d+PZ9mBab7T7dLupUqafHcfMBwtPo7+FbO9MKXhdw/RJ+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SB8cYAAADbAAAADwAAAAAAAAAAAAAAAACYAgAAZHJz&#10;L2Rvd25yZXYueG1sUEsFBgAAAAAEAAQA9QAAAIsDAAAAAA==&#10;" fillcolor="black" strokeweight=".05pt">
                        <v:stroke joinstyle="round"/>
                      </v:rect>
                      <v:shape id="Freeform 52" o:spid="_x0000_s1074" style="position:absolute;left:30149;top:13049;width:9621;height:2305;visibility:visible;mso-wrap-style:square;v-text-anchor:top" coordsize="1515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1dsEA&#10;AADbAAAADwAAAGRycy9kb3ducmV2LnhtbERPy4rCMBTdC/5DuII7TZWhSMcog6DMIIIvHNxdmjtt&#10;sbnpNLGtf28WgsvDec+XnSlFQ7UrLCuYjCMQxKnVBWcKzqf1aAbCeWSNpWVS8CAHy0W/N8dE25YP&#10;1Bx9JkIIuwQV5N5XiZQuzcmgG9uKOHB/tjboA6wzqWtsQ7gp5TSKYmmw4NCQY0WrnNLb8W4UmLO9&#10;nmbNJdttN3v9E//L3+tBKjUcdF+fIDx1/i1+ub+1go8wNnw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WdXbBAAAA2wAAAA8AAAAAAAAAAAAAAAAAmAIAAGRycy9kb3du&#10;cmV2LnhtbFBLBQYAAAAABAAEAPUAAACGAwAAAAA=&#10;" path="m15,r,180l7,173r1508,l1515,363r-15,l1500,180r7,8l,188,,,15,xe" fillcolor="black" strokeweight=".05pt">
                        <v:path arrowok="t" o:connecttype="custom" o:connectlocs="9525,0;9525,114300;4445,109855;962025,109855;962025,230505;952500,230505;952500,114300;956945,119380;0,119380;0,0;9525,0" o:connectangles="0,0,0,0,0,0,0,0,0,0,0"/>
                      </v:shape>
                      <v:rect id="Rectangle 53" o:spid="_x0000_s1075" style="position:absolute;left:32670;top:190;width:1257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cd8QA&#10;AADbAAAADwAAAGRycy9kb3ducmV2LnhtbESP0WrCQBRE34X+w3ILvukmIsVE1yCB0j60FaMfcMle&#10;k2D2btjdaurXdwsFH4eZOcNsitH04krOd5YVpPMEBHFtdceNgtPxdbYC4QOyxt4yKfghD8X2abLB&#10;XNsbH+hahUZECPscFbQhDLmUvm7JoJ/bgTh6Z+sMhihdI7XDW4SbXi6S5EUa7DgutDhQ2VJ9qb6N&#10;gqx05f7rs0rlIru/+Y+7q/baKTV9HndrEIHG8Aj/t9+1gmUG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EXHfEAAAA2wAAAA8AAAAAAAAAAAAAAAAAmAIAAGRycy9k&#10;b3ducmV2LnhtbFBLBQYAAAAABAAEAPUAAACJAwAAAAA=&#10;" fillcolor="#c7cdfd" stroked="f"/>
                      <v:shape id="Freeform 54" o:spid="_x0000_s1076" style="position:absolute;left:32626;top:146;width:12668;height:4857;visibility:visible;mso-wrap-style:square;v-text-anchor:top" coordsize="199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HYMAA&#10;AADbAAAADwAAAGRycy9kb3ducmV2LnhtbERPS0sDMRC+C/6HMII3m7WolLVp8YGiSAtWDz0Om+km&#10;dGeybsZ2/ffmIHj8+N7z5cidOdCQYxIHl5MKDEmTfJTWwefH08UMTFYUj10ScvBDGZaL05M51j4d&#10;5Z0OG21NCZFco4Og2tfW5iYQY56knqRwuzQwaoFDa/2AxxLOnZ1W1Y1ljFIaAvb0EKjZb77ZgVwp&#10;8/Nq+8b307jV8EWP8XXt3PnZeHcLRmnUf/Gf+8U7uC7ry5fyA+z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jHYMAAAADbAAAADwAAAAAAAAAAAAAAAACYAgAAZHJzL2Rvd25y&#10;ZXYueG1sUEsFBgAAAAAEAAQA9QAAAIUDAAAAAA==&#10;" path="m,l1995,r,765l,765,,xm15,757l7,750r1980,l1980,757r,-750l1987,15,7,15,15,7r,750xe" fillcolor="black" strokeweight=".05pt">
                        <v:path arrowok="t" o:connecttype="custom" o:connectlocs="0,0;1266825,0;1266825,485775;0,485775;0,0;9525,480695;4445,476250;1261745,476250;1257300,480695;1257300,4445;1261745,9525;4445,9525;9525,4445;9525,480695" o:connectangles="0,0,0,0,0,0,0,0,0,0,0,0,0,0"/>
                        <o:lock v:ext="edit" verticies="t"/>
                      </v:shape>
                      <v:shape id="Picture 55" o:spid="_x0000_s1077" type="#_x0000_t75" style="position:absolute;left:33242;width:11525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ZlmLGAAAA2wAAAA8AAABkcnMvZG93bnJldi54bWxEj0FrwkAUhO9C/8PyhF5ENyloNXUNpdDS&#10;gx60/QHP7DNJzb7dZjea+utdQehxmJlvmGXem0acqPW1ZQXpJAFBXFhdc6ng++t9PAfhA7LGxjIp&#10;+CMP+ephsMRM2zNv6bQLpYgQ9hkqqEJwmZS+qMign1hHHL2DbQ2GKNtS6hbPEW4a+ZQkM2mw5rhQ&#10;oaO3iorjrjMKRu7jZ/sc9tgtZr9uc+nWm6mZK/U47F9fQATqw3/43v7UCqYp3L7EH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5mWYsYAAADbAAAADwAAAAAAAAAAAAAA&#10;AACfAgAAZHJzL2Rvd25yZXYueG1sUEsFBgAAAAAEAAQA9wAAAJIDAAAAAA==&#10;">
                        <v:imagedata r:id="rId12" o:title=""/>
                      </v:shape>
                      <v:shape id="Picture 56" o:spid="_x0000_s1078" type="#_x0000_t75" style="position:absolute;left:33242;width:11525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9wnzDAAAA2wAAAA8AAABkcnMvZG93bnJldi54bWxEj0+LwjAUxO8LfofwBG9rasGyVqOIuH8u&#10;sljF86N5tsXmpSSx1m+/WVjY4zAzv2FWm8G0oifnG8sKZtMEBHFpdcOVgvPp/fUNhA/IGlvLpOBJ&#10;Hjbr0csKc20ffKS+CJWIEPY5KqhD6HIpfVmTQT+1HXH0rtYZDFG6SmqHjwg3rUyTJJMGG44LNXa0&#10;q6m8FXejYHHImsvx+3Pv+mybztKP5yHcC6Um42G7BBFoCP/hv/aXVjBP4fdL/A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3CfMMAAADbAAAADwAAAAAAAAAAAAAAAACf&#10;AgAAZHJzL2Rvd25yZXYueG1sUEsFBgAAAAAEAAQA9wAAAI8DAAAAAA==&#10;">
                        <v:imagedata r:id="rId13" o:title=""/>
                      </v:shape>
                      <v:rect id="Rectangle 57" o:spid="_x0000_s1079" style="position:absolute;left:34925;top:469;width:7651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34376" w:rsidRDefault="00934376" w:rsidP="007F1806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記述例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7F1806" w:rsidRPr="00603360" w:rsidRDefault="007F1806" w:rsidP="002B68DD">
            <w:pPr>
              <w:rPr>
                <w:rFonts w:ascii="ＭＳ ゴシック" w:eastAsia="ＭＳ ゴシック" w:hAnsi="ＭＳ ゴシック"/>
                <w:bCs/>
              </w:rPr>
            </w:pPr>
          </w:p>
          <w:p w:rsidR="007F1806" w:rsidRPr="00603360" w:rsidRDefault="007F1806" w:rsidP="002B68DD">
            <w:pPr>
              <w:rPr>
                <w:rFonts w:ascii="ＭＳ ゴシック" w:eastAsia="ＭＳ ゴシック" w:hAnsi="ＭＳ ゴシック"/>
                <w:bCs/>
              </w:rPr>
            </w:pPr>
          </w:p>
          <w:p w:rsidR="007F1806" w:rsidRPr="00603360" w:rsidRDefault="00CB5298" w:rsidP="007F1806">
            <w:pPr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＊外注、</w:t>
            </w:r>
            <w:r w:rsidR="007F1806" w:rsidRPr="00603360">
              <w:rPr>
                <w:rFonts w:ascii="ＭＳ ゴシック" w:eastAsia="ＭＳ ゴシック" w:hAnsi="ＭＳ ゴシック" w:hint="eastAsia"/>
                <w:bCs/>
              </w:rPr>
              <w:t>委託を予定しているのであればその内容</w:t>
            </w:r>
            <w:r w:rsidR="00B3608F" w:rsidRPr="00603360">
              <w:rPr>
                <w:rFonts w:ascii="ＭＳ ゴシック" w:eastAsia="ＭＳ ゴシック" w:hAnsi="ＭＳ ゴシック" w:hint="eastAsia"/>
                <w:bCs/>
              </w:rPr>
              <w:t>を記載。</w:t>
            </w:r>
          </w:p>
          <w:p w:rsidR="007F1806" w:rsidRPr="00603360" w:rsidRDefault="007F1806" w:rsidP="002B68DD">
            <w:pPr>
              <w:rPr>
                <w:rFonts w:ascii="ＭＳ ゴシック" w:eastAsia="ＭＳ ゴシック" w:hAnsi="ＭＳ ゴシック"/>
                <w:bCs/>
              </w:rPr>
            </w:pPr>
          </w:p>
          <w:p w:rsidR="007F1806" w:rsidRPr="00603360" w:rsidRDefault="007F1806" w:rsidP="002B68DD">
            <w:pPr>
              <w:rPr>
                <w:rFonts w:ascii="ＭＳ ゴシック" w:eastAsia="ＭＳ ゴシック" w:hAnsi="ＭＳ ゴシック"/>
                <w:bCs/>
              </w:rPr>
            </w:pPr>
          </w:p>
          <w:p w:rsidR="007F1806" w:rsidRPr="00603360" w:rsidRDefault="007F1806" w:rsidP="002B68DD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CC4935" w:rsidRPr="00603360" w:rsidRDefault="00CC4935" w:rsidP="007F1806">
      <w:pPr>
        <w:rPr>
          <w:rFonts w:ascii="ＭＳ ゴシック" w:eastAsia="ＭＳ ゴシック" w:hAnsi="ＭＳ ゴシック"/>
        </w:rPr>
      </w:pPr>
    </w:p>
    <w:p w:rsidR="00CC4935" w:rsidRPr="00603360" w:rsidRDefault="00CC4935" w:rsidP="0092576F">
      <w:pPr>
        <w:widowControl/>
        <w:jc w:val="left"/>
        <w:rPr>
          <w:rFonts w:ascii="ＭＳ ゴシック" w:eastAsia="ＭＳ ゴシック" w:hAnsi="ＭＳ ゴシック"/>
        </w:rPr>
      </w:pPr>
      <w:r w:rsidRPr="00603360">
        <w:rPr>
          <w:rFonts w:ascii="ＭＳ ゴシック" w:eastAsia="ＭＳ ゴシック" w:hAnsi="ＭＳ ゴシック"/>
        </w:rPr>
        <w:br w:type="page"/>
      </w:r>
      <w:r w:rsidRPr="00603360">
        <w:rPr>
          <w:rFonts w:ascii="ＭＳ ゴシック" w:eastAsia="ＭＳ ゴシック" w:hAnsi="ＭＳ ゴシック" w:hint="eastAsia"/>
          <w:bCs/>
        </w:rPr>
        <w:lastRenderedPageBreak/>
        <w:t>（</w:t>
      </w:r>
      <w:r w:rsidR="00C650DF">
        <w:rPr>
          <w:rFonts w:ascii="ＭＳ ゴシック" w:eastAsia="ＭＳ ゴシック" w:hAnsi="ＭＳ ゴシック" w:hint="eastAsia"/>
          <w:bCs/>
        </w:rPr>
        <w:t>４</w:t>
      </w:r>
      <w:r w:rsidR="00B23C25" w:rsidRPr="00603360">
        <w:rPr>
          <w:rFonts w:ascii="ＭＳ ゴシック" w:eastAsia="ＭＳ ゴシック" w:hAnsi="ＭＳ ゴシック" w:hint="eastAsia"/>
          <w:bCs/>
        </w:rPr>
        <w:t>．は１</w:t>
      </w:r>
      <w:r w:rsidRPr="00603360">
        <w:rPr>
          <w:rFonts w:ascii="ＭＳ ゴシック" w:eastAsia="ＭＳ ゴシック" w:hAnsi="ＭＳ ゴシック" w:hint="eastAsia"/>
          <w:bCs/>
        </w:rPr>
        <w:t>ページ以内で記述</w:t>
      </w:r>
      <w:r w:rsidRPr="00603360">
        <w:rPr>
          <w:rFonts w:ascii="ＭＳ ゴシック" w:eastAsia="ＭＳ ゴシック" w:hAnsi="ＭＳ ゴシック" w:hint="eastAsia"/>
        </w:rPr>
        <w:t>して</w:t>
      </w:r>
      <w:r w:rsidRPr="00603360">
        <w:rPr>
          <w:rFonts w:ascii="ＭＳ ゴシック" w:eastAsia="ＭＳ ゴシック" w:hAnsi="ＭＳ ゴシック" w:hint="eastAsia"/>
          <w:bCs/>
        </w:rPr>
        <w:t>ください）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7F1806" w:rsidRPr="00603360" w:rsidTr="002B68DD">
        <w:trPr>
          <w:trHeight w:val="300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7F1806" w:rsidRPr="00603360" w:rsidRDefault="00C650DF" w:rsidP="00857D9F">
            <w:pPr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４</w:t>
            </w:r>
            <w:r w:rsidR="007F1806" w:rsidRPr="00603360">
              <w:rPr>
                <w:rFonts w:ascii="ＭＳ ゴシック" w:eastAsia="ＭＳ ゴシック" w:hAnsi="ＭＳ ゴシック" w:hint="eastAsia"/>
                <w:bCs/>
              </w:rPr>
              <w:t>．</w:t>
            </w:r>
            <w:r w:rsidR="00857D9F" w:rsidRPr="00603360">
              <w:rPr>
                <w:rFonts w:ascii="ＭＳ ゴシック" w:eastAsia="ＭＳ ゴシック" w:hAnsi="ＭＳ ゴシック" w:hint="eastAsia"/>
                <w:bCs/>
              </w:rPr>
              <w:t>事業の</w:t>
            </w:r>
            <w:r w:rsidR="007F1806" w:rsidRPr="00603360">
              <w:rPr>
                <w:rFonts w:ascii="ＭＳ ゴシック" w:eastAsia="ＭＳ ゴシック" w:hAnsi="ＭＳ ゴシック" w:hint="eastAsia"/>
                <w:bCs/>
              </w:rPr>
              <w:t>成果指標</w:t>
            </w:r>
            <w:r w:rsidR="00857D9F" w:rsidRPr="00603360">
              <w:rPr>
                <w:rFonts w:ascii="ＭＳ ゴシック" w:eastAsia="ＭＳ ゴシック" w:hAnsi="ＭＳ ゴシック" w:hint="eastAsia"/>
                <w:bCs/>
              </w:rPr>
              <w:t>・</w:t>
            </w:r>
            <w:r w:rsidR="007F1806" w:rsidRPr="00603360">
              <w:rPr>
                <w:rFonts w:ascii="ＭＳ ゴシック" w:eastAsia="ＭＳ ゴシック" w:hAnsi="ＭＳ ゴシック" w:hint="eastAsia"/>
                <w:bCs/>
              </w:rPr>
              <w:t>目標及び計測方法</w:t>
            </w:r>
          </w:p>
        </w:tc>
      </w:tr>
      <w:tr w:rsidR="007F1806" w:rsidRPr="00603360" w:rsidTr="00A25A3B">
        <w:trPr>
          <w:trHeight w:val="13666"/>
        </w:trPr>
        <w:tc>
          <w:tcPr>
            <w:tcW w:w="9360" w:type="dxa"/>
            <w:tcBorders>
              <w:top w:val="single" w:sz="4" w:space="0" w:color="auto"/>
            </w:tcBorders>
          </w:tcPr>
          <w:p w:rsidR="007F1806" w:rsidRPr="00603360" w:rsidRDefault="00D373C4" w:rsidP="007F1806">
            <w:pPr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※</w:t>
            </w:r>
            <w:r w:rsidR="007F1806" w:rsidRPr="00603360">
              <w:rPr>
                <w:rFonts w:ascii="ＭＳ ゴシック" w:eastAsia="ＭＳ ゴシック" w:hAnsi="ＭＳ ゴシック" w:hint="eastAsia"/>
                <w:bCs/>
              </w:rPr>
              <w:t>本事業で狙うべき成果と計測方法</w:t>
            </w:r>
          </w:p>
          <w:p w:rsidR="00827366" w:rsidRPr="00603360" w:rsidRDefault="00503FFF" w:rsidP="00503FFF">
            <w:pPr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①</w:t>
            </w:r>
            <w:r w:rsidR="00827366" w:rsidRPr="00603360">
              <w:rPr>
                <w:rFonts w:ascii="ＭＳ ゴシック" w:eastAsia="ＭＳ ゴシック" w:hAnsi="ＭＳ ゴシック" w:hint="eastAsia"/>
                <w:bCs/>
              </w:rPr>
              <w:t>事業実施</w:t>
            </w:r>
            <w:r w:rsidRPr="00603360">
              <w:rPr>
                <w:rFonts w:ascii="ＭＳ ゴシック" w:eastAsia="ＭＳ ゴシック" w:hAnsi="ＭＳ ゴシック" w:hint="eastAsia"/>
                <w:bCs/>
              </w:rPr>
              <w:t>年度中の取組そのものの評価</w:t>
            </w:r>
            <w:r w:rsidR="0092576F" w:rsidRPr="00603360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</w:p>
          <w:p w:rsidR="00827366" w:rsidRPr="00603360" w:rsidRDefault="00827366" w:rsidP="00503FFF">
            <w:pPr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 xml:space="preserve">　＜定量的情報＞</w:t>
            </w:r>
          </w:p>
          <w:p w:rsidR="00B23C25" w:rsidRPr="00603360" w:rsidRDefault="00B23C25" w:rsidP="00503FFF">
            <w:pPr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</w:p>
          <w:p w:rsidR="00827366" w:rsidRPr="00603360" w:rsidRDefault="00827366" w:rsidP="00503FFF">
            <w:pPr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</w:p>
          <w:p w:rsidR="00827366" w:rsidRPr="00603360" w:rsidRDefault="00827366" w:rsidP="00503FFF">
            <w:pPr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 xml:space="preserve">　＜定性的情報＞</w:t>
            </w:r>
          </w:p>
          <w:p w:rsidR="00B23C25" w:rsidRPr="00603360" w:rsidRDefault="00B23C25" w:rsidP="00503FFF">
            <w:pPr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</w:p>
          <w:p w:rsidR="00503FFF" w:rsidRPr="00603360" w:rsidRDefault="00503FFF" w:rsidP="00503FFF">
            <w:pPr>
              <w:rPr>
                <w:rFonts w:ascii="ＭＳ ゴシック" w:eastAsia="ＭＳ ゴシック" w:hAnsi="ＭＳ ゴシック"/>
              </w:rPr>
            </w:pPr>
          </w:p>
          <w:p w:rsidR="00503FFF" w:rsidRPr="00603360" w:rsidRDefault="00503FFF" w:rsidP="00503FFF">
            <w:pPr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②</w:t>
            </w:r>
            <w:r w:rsidR="00D17807" w:rsidRPr="00603360">
              <w:rPr>
                <w:rFonts w:ascii="ＭＳ ゴシック" w:eastAsia="ＭＳ ゴシック" w:hAnsi="ＭＳ ゴシック" w:hint="eastAsia"/>
              </w:rPr>
              <w:t>翌年度以降の</w:t>
            </w:r>
            <w:r w:rsidRPr="00603360">
              <w:rPr>
                <w:rFonts w:ascii="ＭＳ ゴシック" w:eastAsia="ＭＳ ゴシック" w:hAnsi="ＭＳ ゴシック" w:hint="eastAsia"/>
              </w:rPr>
              <w:t>具体的な事業展開に対する目標</w:t>
            </w:r>
          </w:p>
          <w:p w:rsidR="00503FFF" w:rsidRPr="00603360" w:rsidRDefault="00503FFF" w:rsidP="00503FFF">
            <w:pPr>
              <w:ind w:leftChars="100" w:left="220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＜定量的情報＞</w:t>
            </w:r>
          </w:p>
          <w:p w:rsidR="00B23C25" w:rsidRPr="00603360" w:rsidRDefault="00B23C25" w:rsidP="00603360">
            <w:pPr>
              <w:rPr>
                <w:rFonts w:ascii="ＭＳ ゴシック" w:eastAsia="ＭＳ ゴシック" w:hAnsi="ＭＳ ゴシック"/>
                <w:bCs/>
              </w:rPr>
            </w:pPr>
          </w:p>
          <w:p w:rsidR="00B23C25" w:rsidRPr="00603360" w:rsidRDefault="00B23C25" w:rsidP="00603360">
            <w:pPr>
              <w:rPr>
                <w:rFonts w:ascii="ＭＳ ゴシック" w:eastAsia="ＭＳ ゴシック" w:hAnsi="ＭＳ ゴシック"/>
                <w:bCs/>
              </w:rPr>
            </w:pPr>
          </w:p>
          <w:p w:rsidR="00503FFF" w:rsidRPr="00603360" w:rsidRDefault="00503FFF" w:rsidP="00503FFF">
            <w:pPr>
              <w:ind w:leftChars="100" w:left="220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＜定性的情報＞</w:t>
            </w:r>
          </w:p>
          <w:p w:rsidR="00B23C25" w:rsidRPr="00603360" w:rsidRDefault="00B23C25" w:rsidP="00603360">
            <w:pPr>
              <w:rPr>
                <w:rFonts w:ascii="ＭＳ ゴシック" w:eastAsia="ＭＳ ゴシック" w:hAnsi="ＭＳ ゴシック"/>
                <w:bCs/>
              </w:rPr>
            </w:pPr>
          </w:p>
          <w:p w:rsidR="007F1806" w:rsidRPr="00603360" w:rsidRDefault="007F1806" w:rsidP="002B68DD">
            <w:pPr>
              <w:rPr>
                <w:rFonts w:ascii="ＭＳ ゴシック" w:eastAsia="ＭＳ ゴシック" w:hAnsi="ＭＳ ゴシック"/>
                <w:bCs/>
              </w:rPr>
            </w:pPr>
          </w:p>
          <w:p w:rsidR="001A5A94" w:rsidRPr="00603360" w:rsidRDefault="001A5A94" w:rsidP="00B23C25">
            <w:pPr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③計測方法</w:t>
            </w:r>
          </w:p>
        </w:tc>
      </w:tr>
    </w:tbl>
    <w:p w:rsidR="007F1806" w:rsidRPr="00603360" w:rsidRDefault="007F1806" w:rsidP="005A0624">
      <w:pPr>
        <w:rPr>
          <w:rFonts w:ascii="ＭＳ ゴシック" w:eastAsia="ＭＳ ゴシック" w:hAnsi="ＭＳ ゴシック"/>
        </w:rPr>
      </w:pPr>
      <w:r w:rsidRPr="00603360">
        <w:rPr>
          <w:rFonts w:ascii="ＭＳ ゴシック" w:eastAsia="ＭＳ ゴシック" w:hAnsi="ＭＳ ゴシック"/>
        </w:rPr>
        <w:br w:type="page"/>
      </w:r>
      <w:r w:rsidRPr="00603360">
        <w:rPr>
          <w:rFonts w:ascii="ＭＳ ゴシック" w:eastAsia="ＭＳ ゴシック" w:hAnsi="ＭＳ ゴシック" w:hint="eastAsia"/>
          <w:bCs/>
        </w:rPr>
        <w:lastRenderedPageBreak/>
        <w:t>（</w:t>
      </w:r>
      <w:r w:rsidR="00C650DF">
        <w:rPr>
          <w:rFonts w:ascii="ＭＳ ゴシック" w:eastAsia="ＭＳ ゴシック" w:hAnsi="ＭＳ ゴシック" w:hint="eastAsia"/>
          <w:bCs/>
        </w:rPr>
        <w:t>５</w:t>
      </w:r>
      <w:r w:rsidRPr="00603360">
        <w:rPr>
          <w:rFonts w:ascii="ＭＳ ゴシック" w:eastAsia="ＭＳ ゴシック" w:hAnsi="ＭＳ ゴシック" w:hint="eastAsia"/>
          <w:bCs/>
        </w:rPr>
        <w:t>．は１</w:t>
      </w:r>
      <w:r w:rsidR="004D3839" w:rsidRPr="00603360">
        <w:rPr>
          <w:rFonts w:ascii="ＭＳ ゴシック" w:eastAsia="ＭＳ ゴシック" w:hAnsi="ＭＳ ゴシック" w:hint="eastAsia"/>
          <w:bCs/>
        </w:rPr>
        <w:t>ページ</w:t>
      </w:r>
      <w:r w:rsidRPr="00603360">
        <w:rPr>
          <w:rFonts w:ascii="ＭＳ ゴシック" w:eastAsia="ＭＳ ゴシック" w:hAnsi="ＭＳ ゴシック" w:hint="eastAsia"/>
          <w:bCs/>
        </w:rPr>
        <w:t>以内で記述</w:t>
      </w:r>
      <w:r w:rsidR="00E17B1E" w:rsidRPr="00603360">
        <w:rPr>
          <w:rFonts w:ascii="ＭＳ ゴシック" w:eastAsia="ＭＳ ゴシック" w:hAnsi="ＭＳ ゴシック" w:hint="eastAsia"/>
        </w:rPr>
        <w:t>して</w:t>
      </w:r>
      <w:r w:rsidRPr="00603360">
        <w:rPr>
          <w:rFonts w:ascii="ＭＳ ゴシック" w:eastAsia="ＭＳ ゴシック" w:hAnsi="ＭＳ ゴシック" w:hint="eastAsia"/>
          <w:bCs/>
        </w:rPr>
        <w:t>ください）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7F1806" w:rsidRPr="00603360" w:rsidTr="002B68DD">
        <w:trPr>
          <w:trHeight w:val="349"/>
        </w:trPr>
        <w:tc>
          <w:tcPr>
            <w:tcW w:w="9360" w:type="dxa"/>
            <w:tcBorders>
              <w:bottom w:val="dotted" w:sz="4" w:space="0" w:color="auto"/>
            </w:tcBorders>
            <w:vAlign w:val="center"/>
          </w:tcPr>
          <w:p w:rsidR="007F1806" w:rsidRPr="00603360" w:rsidRDefault="00C650DF" w:rsidP="00D564BD">
            <w:pPr>
              <w:adjustRightInd w:val="0"/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５</w:t>
            </w:r>
            <w:r w:rsidR="007F1806" w:rsidRPr="00603360">
              <w:rPr>
                <w:rFonts w:ascii="ＭＳ ゴシック" w:eastAsia="ＭＳ ゴシック" w:hAnsi="ＭＳ ゴシック" w:hint="eastAsia"/>
                <w:bCs/>
              </w:rPr>
              <w:t>．事業実績</w:t>
            </w:r>
          </w:p>
        </w:tc>
      </w:tr>
      <w:tr w:rsidR="007F1806" w:rsidRPr="00603360" w:rsidTr="0048519B">
        <w:trPr>
          <w:trHeight w:val="1330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</w:tcPr>
          <w:p w:rsidR="007F1806" w:rsidRPr="00603360" w:rsidRDefault="007F1806" w:rsidP="002B68DD">
            <w:pPr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類似事業の実績</w:t>
            </w:r>
          </w:p>
          <w:p w:rsidR="007F1806" w:rsidRPr="00603360" w:rsidRDefault="007F1806" w:rsidP="002B68DD">
            <w:pPr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 xml:space="preserve">（以下の項目等を含めて記述） </w:t>
            </w:r>
          </w:p>
          <w:p w:rsidR="007F1806" w:rsidRPr="00603360" w:rsidRDefault="007F1806" w:rsidP="007F1806">
            <w:pPr>
              <w:ind w:leftChars="100" w:left="440" w:hangingChars="100" w:hanging="220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・事業名</w:t>
            </w:r>
          </w:p>
          <w:p w:rsidR="007F1806" w:rsidRPr="00603360" w:rsidRDefault="007F1806" w:rsidP="007F1806">
            <w:pPr>
              <w:ind w:leftChars="100" w:left="440" w:hangingChars="100" w:hanging="220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・事業概要</w:t>
            </w:r>
          </w:p>
          <w:p w:rsidR="007F1806" w:rsidRPr="00603360" w:rsidRDefault="007F1806" w:rsidP="007F1806">
            <w:pPr>
              <w:ind w:leftChars="100" w:left="440" w:hangingChars="100" w:hanging="220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・実施年度</w:t>
            </w:r>
          </w:p>
          <w:p w:rsidR="007F1806" w:rsidRPr="00603360" w:rsidRDefault="007F1806" w:rsidP="007F1806">
            <w:pPr>
              <w:ind w:leftChars="100" w:left="440" w:hangingChars="100" w:hanging="220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・提供先（※実名が記述できない場合は、例えば「中央府省Ａ」「株式会社Ｂ」といった形式で記述する。自主事業の場合はその旨記述する）</w:t>
            </w:r>
          </w:p>
          <w:p w:rsidR="007F1806" w:rsidRPr="00603360" w:rsidRDefault="007F1806" w:rsidP="007F1806">
            <w:pPr>
              <w:ind w:leftChars="100" w:left="440" w:hangingChars="100" w:hanging="220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・主たる業務実施担当者　等</w:t>
            </w:r>
          </w:p>
          <w:p w:rsidR="007F1806" w:rsidRPr="00603360" w:rsidRDefault="007F1806" w:rsidP="002B68DD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CC4935" w:rsidRPr="00603360" w:rsidRDefault="00CC4935">
      <w:pPr>
        <w:widowControl/>
        <w:jc w:val="left"/>
        <w:rPr>
          <w:rFonts w:ascii="ＭＳ ゴシック" w:eastAsia="ＭＳ ゴシック" w:hAnsi="ＭＳ ゴシック"/>
        </w:rPr>
      </w:pPr>
      <w:r w:rsidRPr="00603360">
        <w:rPr>
          <w:rFonts w:ascii="ＭＳ ゴシック" w:eastAsia="ＭＳ ゴシック" w:hAnsi="ＭＳ ゴシック"/>
        </w:rPr>
        <w:br w:type="page"/>
      </w:r>
    </w:p>
    <w:p w:rsidR="00CC4935" w:rsidRPr="00603360" w:rsidRDefault="00297340" w:rsidP="00CC4935">
      <w:pPr>
        <w:rPr>
          <w:rFonts w:ascii="ＭＳ ゴシック" w:eastAsia="ＭＳ ゴシック" w:hAnsi="ＭＳ ゴシック"/>
          <w:bCs/>
        </w:rPr>
      </w:pPr>
      <w:r w:rsidRPr="00603360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1560F1F" wp14:editId="0D8F17B8">
            <wp:simplePos x="0" y="0"/>
            <wp:positionH relativeFrom="column">
              <wp:posOffset>4575810</wp:posOffset>
            </wp:positionH>
            <wp:positionV relativeFrom="paragraph">
              <wp:posOffset>200660</wp:posOffset>
            </wp:positionV>
            <wp:extent cx="1266825" cy="504825"/>
            <wp:effectExtent l="0" t="0" r="9525" b="952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0DF">
        <w:rPr>
          <w:rFonts w:ascii="ＭＳ ゴシック" w:eastAsia="ＭＳ ゴシック" w:hAnsi="ＭＳ ゴシック" w:hint="eastAsia"/>
          <w:bCs/>
        </w:rPr>
        <w:t>（６</w:t>
      </w:r>
      <w:r w:rsidR="00CC4935" w:rsidRPr="00603360">
        <w:rPr>
          <w:rFonts w:ascii="ＭＳ ゴシック" w:eastAsia="ＭＳ ゴシック" w:hAnsi="ＭＳ ゴシック" w:hint="eastAsia"/>
          <w:bCs/>
        </w:rPr>
        <w:t>．は２ページ以内で記述</w:t>
      </w:r>
      <w:r w:rsidR="00CC4935" w:rsidRPr="00603360">
        <w:rPr>
          <w:rFonts w:ascii="ＭＳ ゴシック" w:eastAsia="ＭＳ ゴシック" w:hAnsi="ＭＳ ゴシック" w:hint="eastAsia"/>
        </w:rPr>
        <w:t>して</w:t>
      </w:r>
      <w:r w:rsidR="00CC4935" w:rsidRPr="00603360">
        <w:rPr>
          <w:rFonts w:ascii="ＭＳ ゴシック" w:eastAsia="ＭＳ ゴシック" w:hAnsi="ＭＳ ゴシック" w:hint="eastAsia"/>
          <w:bCs/>
        </w:rPr>
        <w:t>ください）</w:t>
      </w:r>
      <w:r w:rsidRPr="00603360">
        <w:rPr>
          <w:rFonts w:ascii="ＭＳ ゴシック" w:eastAsia="ＭＳ ゴシック" w:hAnsi="ＭＳ ゴシック" w:hint="eastAsia"/>
          <w:bCs/>
        </w:rPr>
        <w:t xml:space="preserve">　【消費税及び地方消費税は除く】</w:t>
      </w:r>
    </w:p>
    <w:p w:rsidR="00297340" w:rsidRPr="00C650DF" w:rsidRDefault="00297340" w:rsidP="00CC4935">
      <w:pPr>
        <w:rPr>
          <w:rFonts w:ascii="ＭＳ ゴシック" w:eastAsia="ＭＳ ゴシック" w:hAnsi="ＭＳ ゴシック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"/>
        <w:gridCol w:w="43"/>
        <w:gridCol w:w="2072"/>
        <w:gridCol w:w="5490"/>
        <w:gridCol w:w="1530"/>
      </w:tblGrid>
      <w:tr w:rsidR="007F1806" w:rsidRPr="00603360" w:rsidTr="002B68DD">
        <w:trPr>
          <w:trHeight w:val="360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806" w:rsidRPr="00603360" w:rsidRDefault="007F1806" w:rsidP="007F1806">
            <w:pPr>
              <w:ind w:left="220" w:hangingChars="100" w:hanging="220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/>
                <w:bCs/>
              </w:rPr>
              <w:br w:type="page"/>
            </w:r>
            <w:r w:rsidR="00C650DF">
              <w:rPr>
                <w:rFonts w:ascii="ＭＳ ゴシック" w:eastAsia="ＭＳ ゴシック" w:hAnsi="ＭＳ ゴシック" w:hint="eastAsia"/>
                <w:bCs/>
              </w:rPr>
              <w:t>６</w:t>
            </w:r>
            <w:r w:rsidRPr="00603360">
              <w:rPr>
                <w:rFonts w:ascii="ＭＳ ゴシック" w:eastAsia="ＭＳ ゴシック" w:hAnsi="ＭＳ ゴシック" w:hint="eastAsia"/>
                <w:bCs/>
              </w:rPr>
              <w:t>．</w:t>
            </w:r>
            <w:r w:rsidR="00E50DEE" w:rsidRPr="00603360">
              <w:rPr>
                <w:rFonts w:ascii="ＭＳ ゴシック" w:eastAsia="ＭＳ ゴシック" w:hAnsi="ＭＳ ゴシック" w:hint="eastAsia"/>
                <w:bCs/>
              </w:rPr>
              <w:t>支出計画書</w:t>
            </w:r>
            <w:r w:rsidRPr="00603360">
              <w:rPr>
                <w:rFonts w:ascii="ＭＳ ゴシック" w:eastAsia="ＭＳ ゴシック" w:hAnsi="ＭＳ ゴシック" w:hint="eastAsia"/>
                <w:bCs/>
              </w:rPr>
              <w:t>（千円）</w:t>
            </w:r>
          </w:p>
          <w:p w:rsidR="007F1806" w:rsidRPr="00603360" w:rsidRDefault="007F1806" w:rsidP="00F80341">
            <w:pPr>
              <w:ind w:leftChars="100" w:left="440" w:hangingChars="100" w:hanging="220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※記載している費目は例示。</w:t>
            </w:r>
            <w:r w:rsidR="00F80341" w:rsidRPr="00603360">
              <w:rPr>
                <w:rFonts w:ascii="ＭＳ ゴシック" w:eastAsia="ＭＳ ゴシック" w:hAnsi="ＭＳ ゴシック" w:hint="eastAsia"/>
                <w:bCs/>
              </w:rPr>
              <w:t>公募</w:t>
            </w:r>
            <w:r w:rsidRPr="00603360">
              <w:rPr>
                <w:rFonts w:ascii="ＭＳ ゴシック" w:eastAsia="ＭＳ ゴシック" w:hAnsi="ＭＳ ゴシック" w:hint="eastAsia"/>
                <w:bCs/>
              </w:rPr>
              <w:t>要領</w:t>
            </w:r>
            <w:r w:rsidR="00F80341" w:rsidRPr="00603360">
              <w:rPr>
                <w:rFonts w:ascii="ＭＳ ゴシック" w:eastAsia="ＭＳ ゴシック" w:hAnsi="ＭＳ ゴシック" w:hint="eastAsia"/>
                <w:bCs/>
              </w:rPr>
              <w:t>６</w:t>
            </w:r>
            <w:r w:rsidRPr="00603360">
              <w:rPr>
                <w:rFonts w:ascii="ＭＳ ゴシック" w:eastAsia="ＭＳ ゴシック" w:hAnsi="ＭＳ ゴシック" w:hint="eastAsia"/>
                <w:bCs/>
              </w:rPr>
              <w:t>．（１）</w:t>
            </w:r>
            <w:r w:rsidR="008623E1" w:rsidRPr="00603360">
              <w:rPr>
                <w:rFonts w:ascii="ＭＳ ゴシック" w:eastAsia="ＭＳ ゴシック" w:hAnsi="ＭＳ ゴシック" w:hint="eastAsia"/>
                <w:bCs/>
              </w:rPr>
              <w:t>補助対象</w:t>
            </w:r>
            <w:r w:rsidRPr="00603360">
              <w:rPr>
                <w:rFonts w:ascii="ＭＳ ゴシック" w:eastAsia="ＭＳ ゴシック" w:hAnsi="ＭＳ ゴシック" w:hint="eastAsia"/>
                <w:bCs/>
              </w:rPr>
              <w:t>経費の区分に応じて必要経費を記載すること。</w:t>
            </w:r>
          </w:p>
        </w:tc>
      </w:tr>
      <w:tr w:rsidR="008F28A0" w:rsidRPr="00603360" w:rsidTr="002B68DD">
        <w:trPr>
          <w:trHeight w:val="375"/>
        </w:trPr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8F28A0" w:rsidRPr="00603360" w:rsidRDefault="00730D0B" w:rsidP="002B68DD">
            <w:pPr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Ⅰ　事務費</w:t>
            </w:r>
          </w:p>
        </w:tc>
        <w:tc>
          <w:tcPr>
            <w:tcW w:w="5490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8F28A0" w:rsidRPr="00603360" w:rsidRDefault="008F28A0" w:rsidP="0031214F">
            <w:pPr>
              <w:ind w:firstLineChars="100" w:firstLine="220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:rsidR="008F28A0" w:rsidRPr="00603360" w:rsidRDefault="00730D0B" w:rsidP="002B68DD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0,000,000</w:t>
            </w:r>
          </w:p>
        </w:tc>
      </w:tr>
      <w:tr w:rsidR="008F28A0" w:rsidRPr="00603360" w:rsidTr="00730D0B">
        <w:trPr>
          <w:trHeight w:val="77"/>
        </w:trPr>
        <w:tc>
          <w:tcPr>
            <w:tcW w:w="2340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dashSmallGap" w:sz="4" w:space="0" w:color="auto"/>
            </w:tcBorders>
          </w:tcPr>
          <w:p w:rsidR="008F28A0" w:rsidRPr="00603360" w:rsidRDefault="008F28A0" w:rsidP="002B68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0" w:type="dxa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8F28A0" w:rsidRPr="00603360" w:rsidRDefault="008F28A0" w:rsidP="002B68DD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30" w:type="dxa"/>
            <w:tcBorders>
              <w:top w:val="nil"/>
              <w:left w:val="dashSmallGap" w:sz="4" w:space="0" w:color="auto"/>
              <w:bottom w:val="dotted" w:sz="4" w:space="0" w:color="auto"/>
              <w:right w:val="single" w:sz="4" w:space="0" w:color="auto"/>
            </w:tcBorders>
          </w:tcPr>
          <w:p w:rsidR="008F28A0" w:rsidRPr="00603360" w:rsidRDefault="008F28A0" w:rsidP="002B68DD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C7B71" w:rsidRPr="00603360" w:rsidTr="00730D0B">
        <w:trPr>
          <w:trHeight w:val="402"/>
        </w:trPr>
        <w:tc>
          <w:tcPr>
            <w:tcW w:w="268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FC7B71" w:rsidRPr="00603360" w:rsidRDefault="00FC7B71" w:rsidP="002B68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FC7B71" w:rsidRPr="00603360" w:rsidRDefault="00FC7B71" w:rsidP="002B68DD">
            <w:pPr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①人件費</w:t>
            </w:r>
          </w:p>
        </w:tc>
        <w:tc>
          <w:tcPr>
            <w:tcW w:w="549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C7B71" w:rsidRPr="00603360" w:rsidRDefault="00FC7B71" w:rsidP="00F8122E">
            <w:pPr>
              <w:rPr>
                <w:rFonts w:ascii="ＭＳ ゴシック" w:eastAsia="ＭＳ ゴシック" w:hAnsi="ＭＳ ゴシック"/>
              </w:rPr>
            </w:pPr>
          </w:p>
          <w:p w:rsidR="00FC7B71" w:rsidRPr="00603360" w:rsidRDefault="00FC7B71" w:rsidP="00F8122E">
            <w:pPr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 xml:space="preserve">主席研究員　　</w:t>
            </w:r>
            <w:r w:rsidRPr="00603360">
              <w:rPr>
                <w:rFonts w:ascii="ＭＳ ゴシック" w:eastAsia="ＭＳ ゴシック" w:hAnsi="ＭＳ ゴシック" w:hint="eastAsia"/>
                <w:bCs/>
              </w:rPr>
              <w:t>＠00,000円／時　×　  00時間</w:t>
            </w:r>
          </w:p>
          <w:p w:rsidR="00FC7B71" w:rsidRPr="00603360" w:rsidRDefault="00FC7B71" w:rsidP="00F8122E">
            <w:pPr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 xml:space="preserve">主任研究員　　</w:t>
            </w:r>
            <w:r w:rsidRPr="00603360">
              <w:rPr>
                <w:rFonts w:ascii="ＭＳ ゴシック" w:eastAsia="ＭＳ ゴシック" w:hAnsi="ＭＳ ゴシック" w:hint="eastAsia"/>
                <w:bCs/>
              </w:rPr>
              <w:t>＠00,000円／時　×　 000時間</w:t>
            </w:r>
          </w:p>
          <w:p w:rsidR="00FC7B71" w:rsidRPr="00603360" w:rsidRDefault="00FC7B71" w:rsidP="00F8122E">
            <w:pPr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 xml:space="preserve">研究員　　　　</w:t>
            </w:r>
            <w:r w:rsidRPr="00603360">
              <w:rPr>
                <w:rFonts w:ascii="ＭＳ ゴシック" w:eastAsia="ＭＳ ゴシック" w:hAnsi="ＭＳ ゴシック" w:hint="eastAsia"/>
                <w:bCs/>
              </w:rPr>
              <w:t>＠ 0,000円／時　×　 000時間</w:t>
            </w:r>
          </w:p>
          <w:p w:rsidR="00FC7B71" w:rsidRPr="00603360" w:rsidRDefault="00FC7B71" w:rsidP="00F8122E">
            <w:pPr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 xml:space="preserve">アシスタント　</w:t>
            </w:r>
            <w:r w:rsidRPr="00603360">
              <w:rPr>
                <w:rFonts w:ascii="ＭＳ ゴシック" w:eastAsia="ＭＳ ゴシック" w:hAnsi="ＭＳ ゴシック" w:hint="eastAsia"/>
                <w:bCs/>
              </w:rPr>
              <w:t>＠ 0,000円／時　×　 000時間</w:t>
            </w:r>
          </w:p>
        </w:tc>
        <w:tc>
          <w:tcPr>
            <w:tcW w:w="153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</w:tcPr>
          <w:p w:rsidR="00FC7B71" w:rsidRPr="00603360" w:rsidRDefault="00FC7B71" w:rsidP="00F8122E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0,000,000</w:t>
            </w:r>
          </w:p>
          <w:p w:rsidR="00FC7B71" w:rsidRPr="00603360" w:rsidRDefault="00FC7B71" w:rsidP="00F8122E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,000,000</w:t>
            </w:r>
          </w:p>
          <w:p w:rsidR="00FC7B71" w:rsidRPr="00603360" w:rsidRDefault="00FC7B71" w:rsidP="00F8122E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,000,000</w:t>
            </w:r>
          </w:p>
          <w:p w:rsidR="00FC7B71" w:rsidRPr="00603360" w:rsidRDefault="00FC7B71" w:rsidP="00F8122E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00,000</w:t>
            </w:r>
          </w:p>
          <w:p w:rsidR="00FC7B71" w:rsidRPr="00603360" w:rsidRDefault="00FC7B71" w:rsidP="00F8122E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00,000</w:t>
            </w:r>
          </w:p>
        </w:tc>
      </w:tr>
      <w:tr w:rsidR="00FC7B71" w:rsidRPr="00603360" w:rsidTr="00FC7B71">
        <w:trPr>
          <w:trHeight w:val="360"/>
        </w:trPr>
        <w:tc>
          <w:tcPr>
            <w:tcW w:w="2340" w:type="dxa"/>
            <w:gridSpan w:val="3"/>
            <w:tcBorders>
              <w:top w:val="dashSmallGap" w:sz="4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:rsidR="00FC7B71" w:rsidRPr="00603360" w:rsidRDefault="00FC7B71" w:rsidP="002B68DD">
            <w:pPr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Ⅱ　事業費</w:t>
            </w:r>
          </w:p>
        </w:tc>
        <w:tc>
          <w:tcPr>
            <w:tcW w:w="5490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C7B71" w:rsidRPr="00603360" w:rsidRDefault="00FC7B71" w:rsidP="002B68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</w:tcPr>
          <w:p w:rsidR="00FC7B71" w:rsidRPr="00603360" w:rsidRDefault="00FC7B71" w:rsidP="002B68DD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0,000,000</w:t>
            </w:r>
          </w:p>
        </w:tc>
      </w:tr>
      <w:tr w:rsidR="00E878D2" w:rsidRPr="00603360" w:rsidTr="00FC7B71">
        <w:trPr>
          <w:trHeight w:val="130"/>
        </w:trPr>
        <w:tc>
          <w:tcPr>
            <w:tcW w:w="225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①謝金</w:t>
            </w:r>
          </w:p>
        </w:tc>
        <w:tc>
          <w:tcPr>
            <w:tcW w:w="549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</w:tcPr>
          <w:p w:rsidR="00E878D2" w:rsidRPr="00603360" w:rsidRDefault="00E878D2" w:rsidP="008F28A0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,000,000</w:t>
            </w:r>
          </w:p>
        </w:tc>
      </w:tr>
      <w:tr w:rsidR="00E878D2" w:rsidRPr="00603360" w:rsidTr="00FC7B71">
        <w:trPr>
          <w:trHeight w:val="345"/>
        </w:trPr>
        <w:tc>
          <w:tcPr>
            <w:tcW w:w="22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F80341">
            <w:pPr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②旅費</w:t>
            </w:r>
          </w:p>
        </w:tc>
        <w:tc>
          <w:tcPr>
            <w:tcW w:w="549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8F28A0">
            <w:pPr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○○～○○　0泊0日×0人回　＠0,000,000円</w:t>
            </w:r>
          </w:p>
          <w:p w:rsidR="00E878D2" w:rsidRPr="00603360" w:rsidRDefault="00E878D2" w:rsidP="008F28A0">
            <w:pPr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△△～○○　0泊0日×0人回　＠  000,000円</w:t>
            </w:r>
          </w:p>
        </w:tc>
        <w:tc>
          <w:tcPr>
            <w:tcW w:w="153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</w:tcPr>
          <w:p w:rsidR="00E878D2" w:rsidRPr="00603360" w:rsidRDefault="00E878D2" w:rsidP="002B68DD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,000,000</w:t>
            </w:r>
          </w:p>
          <w:p w:rsidR="00E878D2" w:rsidRPr="00603360" w:rsidRDefault="00E878D2" w:rsidP="002B68DD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00,000</w:t>
            </w:r>
          </w:p>
        </w:tc>
      </w:tr>
      <w:tr w:rsidR="00E878D2" w:rsidRPr="00603360" w:rsidTr="00FC7B71">
        <w:trPr>
          <w:trHeight w:val="80"/>
        </w:trPr>
        <w:tc>
          <w:tcPr>
            <w:tcW w:w="22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F80341">
            <w:pPr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③展示会出展費</w:t>
            </w:r>
          </w:p>
        </w:tc>
        <w:tc>
          <w:tcPr>
            <w:tcW w:w="549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</w:tcPr>
          <w:p w:rsidR="00E878D2" w:rsidRPr="00603360" w:rsidRDefault="00E878D2" w:rsidP="002B68DD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,000,000</w:t>
            </w:r>
          </w:p>
        </w:tc>
      </w:tr>
      <w:tr w:rsidR="00E878D2" w:rsidRPr="00603360" w:rsidTr="00FC7B71">
        <w:trPr>
          <w:trHeight w:val="286"/>
        </w:trPr>
        <w:tc>
          <w:tcPr>
            <w:tcW w:w="22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F80341">
            <w:pPr>
              <w:ind w:left="6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④借損費</w:t>
            </w:r>
          </w:p>
        </w:tc>
        <w:tc>
          <w:tcPr>
            <w:tcW w:w="549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</w:tcPr>
          <w:p w:rsidR="00E878D2" w:rsidRPr="00603360" w:rsidRDefault="00E878D2" w:rsidP="002B68DD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,000,000</w:t>
            </w:r>
          </w:p>
        </w:tc>
      </w:tr>
      <w:tr w:rsidR="00E878D2" w:rsidRPr="00603360" w:rsidTr="00FC7B71">
        <w:trPr>
          <w:trHeight w:val="315"/>
        </w:trPr>
        <w:tc>
          <w:tcPr>
            <w:tcW w:w="22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934376">
            <w:pPr>
              <w:ind w:left="6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⑤通信運搬費</w:t>
            </w:r>
          </w:p>
        </w:tc>
        <w:tc>
          <w:tcPr>
            <w:tcW w:w="549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</w:tcPr>
          <w:p w:rsidR="00E878D2" w:rsidRPr="00603360" w:rsidRDefault="00E878D2" w:rsidP="002B68DD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,000,000</w:t>
            </w:r>
          </w:p>
        </w:tc>
      </w:tr>
      <w:tr w:rsidR="00E878D2" w:rsidRPr="00603360" w:rsidTr="00FC7B71">
        <w:trPr>
          <w:trHeight w:val="93"/>
        </w:trPr>
        <w:tc>
          <w:tcPr>
            <w:tcW w:w="22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F80341">
            <w:pPr>
              <w:ind w:left="6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⑥備品購入費</w:t>
            </w:r>
          </w:p>
        </w:tc>
        <w:tc>
          <w:tcPr>
            <w:tcW w:w="549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</w:tcPr>
          <w:p w:rsidR="00E878D2" w:rsidRPr="00603360" w:rsidRDefault="00E878D2" w:rsidP="002B68DD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,000,000</w:t>
            </w:r>
          </w:p>
        </w:tc>
      </w:tr>
      <w:tr w:rsidR="00E878D2" w:rsidRPr="00603360" w:rsidTr="00FC7B71">
        <w:trPr>
          <w:trHeight w:val="225"/>
        </w:trPr>
        <w:tc>
          <w:tcPr>
            <w:tcW w:w="22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934376">
            <w:pPr>
              <w:ind w:left="6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⑦消耗品費</w:t>
            </w:r>
          </w:p>
        </w:tc>
        <w:tc>
          <w:tcPr>
            <w:tcW w:w="549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</w:tcPr>
          <w:p w:rsidR="00E878D2" w:rsidRPr="00603360" w:rsidRDefault="00E878D2" w:rsidP="002B68DD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,000,000</w:t>
            </w:r>
          </w:p>
        </w:tc>
      </w:tr>
      <w:tr w:rsidR="00E878D2" w:rsidRPr="00603360" w:rsidTr="00FC7B71">
        <w:trPr>
          <w:trHeight w:val="80"/>
        </w:trPr>
        <w:tc>
          <w:tcPr>
            <w:tcW w:w="22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F80341">
            <w:pPr>
              <w:ind w:left="6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⑧広報費</w:t>
            </w:r>
          </w:p>
        </w:tc>
        <w:tc>
          <w:tcPr>
            <w:tcW w:w="549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</w:tcPr>
          <w:p w:rsidR="00E878D2" w:rsidRPr="00603360" w:rsidRDefault="00E878D2" w:rsidP="002B68DD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,000,000</w:t>
            </w:r>
          </w:p>
        </w:tc>
      </w:tr>
      <w:tr w:rsidR="00E878D2" w:rsidRPr="00603360" w:rsidTr="00FC7B71">
        <w:trPr>
          <w:trHeight w:val="405"/>
        </w:trPr>
        <w:tc>
          <w:tcPr>
            <w:tcW w:w="22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F80341">
            <w:pPr>
              <w:ind w:left="6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⑨印刷製本費</w:t>
            </w:r>
          </w:p>
        </w:tc>
        <w:tc>
          <w:tcPr>
            <w:tcW w:w="549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8623E1">
            <w:pPr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○○パンフ　＠0,000円／冊　×　0,000冊</w:t>
            </w:r>
          </w:p>
        </w:tc>
        <w:tc>
          <w:tcPr>
            <w:tcW w:w="153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</w:tcPr>
          <w:p w:rsidR="00E878D2" w:rsidRPr="00603360" w:rsidRDefault="00E878D2" w:rsidP="002B68DD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,000,000</w:t>
            </w:r>
          </w:p>
        </w:tc>
      </w:tr>
      <w:tr w:rsidR="00E878D2" w:rsidRPr="00603360" w:rsidTr="00E878D2">
        <w:trPr>
          <w:trHeight w:val="368"/>
        </w:trPr>
        <w:tc>
          <w:tcPr>
            <w:tcW w:w="22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622582">
            <w:pPr>
              <w:ind w:left="6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⑩役務費</w:t>
            </w:r>
          </w:p>
        </w:tc>
        <w:tc>
          <w:tcPr>
            <w:tcW w:w="549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</w:tcPr>
          <w:p w:rsidR="00E878D2" w:rsidRPr="00603360" w:rsidRDefault="00E878D2" w:rsidP="002B68DD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,000,000</w:t>
            </w:r>
          </w:p>
        </w:tc>
      </w:tr>
      <w:tr w:rsidR="00E878D2" w:rsidRPr="00603360" w:rsidTr="00FC7B71">
        <w:trPr>
          <w:trHeight w:val="335"/>
        </w:trPr>
        <w:tc>
          <w:tcPr>
            <w:tcW w:w="22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1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ashSmallGap" w:sz="4" w:space="0" w:color="auto"/>
            </w:tcBorders>
          </w:tcPr>
          <w:p w:rsidR="00E878D2" w:rsidRPr="00603360" w:rsidRDefault="00E878D2" w:rsidP="00622582">
            <w:pPr>
              <w:ind w:left="6"/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⑪委託費</w:t>
            </w:r>
          </w:p>
        </w:tc>
        <w:tc>
          <w:tcPr>
            <w:tcW w:w="5490" w:type="dxa"/>
            <w:tcBorders>
              <w:top w:val="dotted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E878D2" w:rsidRPr="00603360" w:rsidRDefault="00E878D2" w:rsidP="007C139A">
            <w:pPr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○○○○に係る事業　＠0,000,000円</w:t>
            </w:r>
          </w:p>
          <w:p w:rsidR="00E878D2" w:rsidRPr="00603360" w:rsidRDefault="00E878D2" w:rsidP="007C139A">
            <w:pPr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△△△△に係る事業　＠0,000,000円</w:t>
            </w:r>
          </w:p>
        </w:tc>
        <w:tc>
          <w:tcPr>
            <w:tcW w:w="1530" w:type="dxa"/>
            <w:tcBorders>
              <w:top w:val="dotted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:rsidR="00E878D2" w:rsidRPr="00603360" w:rsidRDefault="00E878D2" w:rsidP="007C139A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,000,000</w:t>
            </w:r>
          </w:p>
          <w:p w:rsidR="00E878D2" w:rsidRPr="00603360" w:rsidRDefault="00E878D2" w:rsidP="007C139A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</w:rPr>
              <w:t>000,000</w:t>
            </w:r>
          </w:p>
        </w:tc>
      </w:tr>
      <w:tr w:rsidR="00E878D2" w:rsidRPr="00603360" w:rsidTr="00A400FC">
        <w:trPr>
          <w:trHeight w:val="730"/>
        </w:trPr>
        <w:tc>
          <w:tcPr>
            <w:tcW w:w="234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  <w:bCs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 xml:space="preserve">　総額（Ⅰ～Ⅱ）</w:t>
            </w:r>
          </w:p>
          <w:p w:rsidR="00E878D2" w:rsidRPr="00603360" w:rsidRDefault="00E878D2" w:rsidP="002B68DD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549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E878D2" w:rsidRPr="00603360" w:rsidRDefault="00E878D2" w:rsidP="00E878D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</w:tcPr>
          <w:p w:rsidR="00E878D2" w:rsidRPr="00603360" w:rsidRDefault="00E878D2" w:rsidP="002B68DD">
            <w:pPr>
              <w:jc w:val="right"/>
              <w:rPr>
                <w:rFonts w:ascii="ＭＳ ゴシック" w:eastAsia="ＭＳ ゴシック" w:hAnsi="ＭＳ ゴシック"/>
              </w:rPr>
            </w:pPr>
            <w:r w:rsidRPr="00603360">
              <w:rPr>
                <w:rFonts w:ascii="ＭＳ ゴシック" w:eastAsia="ＭＳ ゴシック" w:hAnsi="ＭＳ ゴシック" w:hint="eastAsia"/>
                <w:bCs/>
              </w:rPr>
              <w:t>00,000,000</w:t>
            </w:r>
          </w:p>
        </w:tc>
      </w:tr>
    </w:tbl>
    <w:p w:rsidR="00D17E1D" w:rsidRPr="00603360" w:rsidRDefault="00D17E1D">
      <w:pPr>
        <w:widowControl/>
        <w:jc w:val="left"/>
        <w:rPr>
          <w:rFonts w:ascii="ＭＳ ゴシック" w:eastAsia="ＭＳ ゴシック" w:hAnsi="ＭＳ ゴシック"/>
          <w:bCs/>
        </w:rPr>
      </w:pPr>
      <w:r w:rsidRPr="00603360">
        <w:rPr>
          <w:rFonts w:ascii="ＭＳ ゴシック" w:eastAsia="ＭＳ ゴシック" w:hAnsi="ＭＳ ゴシック"/>
          <w:bCs/>
        </w:rPr>
        <w:br w:type="page"/>
      </w:r>
    </w:p>
    <w:p w:rsidR="007F1806" w:rsidRPr="00603360" w:rsidRDefault="00C650DF" w:rsidP="00297340">
      <w:pPr>
        <w:ind w:firstLineChars="100" w:firstLine="22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Cs/>
        </w:rPr>
        <w:lastRenderedPageBreak/>
        <w:t>（７</w:t>
      </w:r>
      <w:r w:rsidR="00857D9F" w:rsidRPr="00603360">
        <w:rPr>
          <w:rFonts w:ascii="ＭＳ ゴシック" w:eastAsia="ＭＳ ゴシック" w:hAnsi="ＭＳ ゴシック" w:hint="eastAsia"/>
          <w:bCs/>
        </w:rPr>
        <w:t>．は１ページ以内で記述</w:t>
      </w:r>
      <w:r w:rsidR="00857D9F" w:rsidRPr="00603360">
        <w:rPr>
          <w:rFonts w:ascii="ＭＳ ゴシック" w:eastAsia="ＭＳ ゴシック" w:hAnsi="ＭＳ ゴシック" w:hint="eastAsia"/>
        </w:rPr>
        <w:t>して</w:t>
      </w:r>
      <w:r w:rsidR="00857D9F" w:rsidRPr="00603360">
        <w:rPr>
          <w:rFonts w:ascii="ＭＳ ゴシック" w:eastAsia="ＭＳ ゴシック" w:hAnsi="ＭＳ ゴシック" w:hint="eastAsia"/>
          <w:bCs/>
        </w:rPr>
        <w:t>ください）</w:t>
      </w:r>
    </w:p>
    <w:tbl>
      <w:tblPr>
        <w:tblW w:w="9020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468"/>
      </w:tblGrid>
      <w:tr w:rsidR="00857D9F" w:rsidRPr="005D2C28" w:rsidTr="00165310">
        <w:trPr>
          <w:cantSplit/>
          <w:trHeight w:hRule="exact" w:val="363"/>
        </w:trPr>
        <w:tc>
          <w:tcPr>
            <w:tcW w:w="9020" w:type="dxa"/>
            <w:gridSpan w:val="2"/>
            <w:vAlign w:val="center"/>
          </w:tcPr>
          <w:p w:rsidR="00857D9F" w:rsidRPr="005D2C28" w:rsidRDefault="00C650DF" w:rsidP="008623E1">
            <w:pPr>
              <w:ind w:left="220" w:hangingChars="100" w:hanging="22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857D9F" w:rsidRPr="005D2C28">
              <w:rPr>
                <w:rFonts w:ascii="ＭＳ ゴシック" w:eastAsia="ＭＳ ゴシック" w:hAnsi="ＭＳ ゴシック" w:hint="eastAsia"/>
              </w:rPr>
              <w:t>．</w:t>
            </w:r>
            <w:r w:rsidR="008623E1" w:rsidRPr="005D2C28">
              <w:rPr>
                <w:rFonts w:ascii="ＭＳ ゴシック" w:eastAsia="ＭＳ ゴシック" w:hAnsi="ＭＳ ゴシック" w:hint="eastAsia"/>
              </w:rPr>
              <w:t>連絡担当窓口</w:t>
            </w:r>
          </w:p>
        </w:tc>
      </w:tr>
      <w:tr w:rsidR="008623E1" w:rsidRPr="005D2C28" w:rsidTr="00165310">
        <w:trPr>
          <w:cantSplit/>
          <w:trHeight w:hRule="exact" w:val="363"/>
        </w:trPr>
        <w:tc>
          <w:tcPr>
            <w:tcW w:w="2552" w:type="dxa"/>
            <w:vAlign w:val="center"/>
          </w:tcPr>
          <w:p w:rsidR="008623E1" w:rsidRPr="005D2C28" w:rsidRDefault="008623E1" w:rsidP="002B68DD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5D2C28">
              <w:rPr>
                <w:rFonts w:ascii="ＭＳ ゴシック" w:eastAsia="ＭＳ ゴシック" w:hAnsi="ＭＳ ゴシック" w:cs="メイリオ" w:hint="eastAsia"/>
                <w:color w:val="000000"/>
                <w:kern w:val="0"/>
              </w:rPr>
              <w:t>氏名（ふりがな）</w:t>
            </w:r>
          </w:p>
        </w:tc>
        <w:tc>
          <w:tcPr>
            <w:tcW w:w="6468" w:type="dxa"/>
            <w:vAlign w:val="center"/>
          </w:tcPr>
          <w:p w:rsidR="008623E1" w:rsidRPr="005D2C28" w:rsidRDefault="008623E1" w:rsidP="002B68D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8623E1" w:rsidRPr="005D2C28" w:rsidTr="00165310">
        <w:trPr>
          <w:cantSplit/>
          <w:trHeight w:hRule="exact" w:val="363"/>
        </w:trPr>
        <w:tc>
          <w:tcPr>
            <w:tcW w:w="2552" w:type="dxa"/>
            <w:vAlign w:val="center"/>
          </w:tcPr>
          <w:p w:rsidR="008623E1" w:rsidRPr="005D2C28" w:rsidRDefault="008623E1" w:rsidP="002B68DD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5D2C28">
              <w:rPr>
                <w:rFonts w:ascii="ＭＳ ゴシック" w:eastAsia="ＭＳ ゴシック" w:hAnsi="ＭＳ ゴシック" w:cs="メイリオ" w:hint="eastAsia"/>
                <w:color w:val="000000"/>
                <w:kern w:val="0"/>
              </w:rPr>
              <w:t>所属（部署名）</w:t>
            </w:r>
          </w:p>
        </w:tc>
        <w:tc>
          <w:tcPr>
            <w:tcW w:w="6468" w:type="dxa"/>
            <w:vAlign w:val="center"/>
          </w:tcPr>
          <w:p w:rsidR="008623E1" w:rsidRPr="005D2C28" w:rsidRDefault="008623E1" w:rsidP="002B68DD">
            <w:pPr>
              <w:pStyle w:val="a3"/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  <w:p w:rsidR="008623E1" w:rsidRPr="005D2C28" w:rsidRDefault="008623E1" w:rsidP="002B68D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8623E1" w:rsidRPr="005D2C28" w:rsidTr="00165310">
        <w:trPr>
          <w:cantSplit/>
          <w:trHeight w:hRule="exact" w:val="363"/>
        </w:trPr>
        <w:tc>
          <w:tcPr>
            <w:tcW w:w="2552" w:type="dxa"/>
            <w:vAlign w:val="center"/>
          </w:tcPr>
          <w:p w:rsidR="008623E1" w:rsidRPr="005D2C28" w:rsidRDefault="008623E1" w:rsidP="002B68DD">
            <w:pPr>
              <w:spacing w:line="200" w:lineRule="atLeas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5D2C28">
              <w:rPr>
                <w:rFonts w:ascii="ＭＳ ゴシック" w:eastAsia="ＭＳ ゴシック" w:hAnsi="ＭＳ ゴシック" w:cs="メイリオ" w:hint="eastAsia"/>
                <w:color w:val="000000"/>
                <w:kern w:val="0"/>
              </w:rPr>
              <w:t>役職</w:t>
            </w:r>
          </w:p>
        </w:tc>
        <w:tc>
          <w:tcPr>
            <w:tcW w:w="6468" w:type="dxa"/>
            <w:vAlign w:val="center"/>
          </w:tcPr>
          <w:p w:rsidR="008623E1" w:rsidRPr="005D2C28" w:rsidRDefault="008623E1" w:rsidP="002B68DD">
            <w:pPr>
              <w:pStyle w:val="a7"/>
              <w:spacing w:line="200" w:lineRule="atLeast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8623E1" w:rsidRPr="005D2C28" w:rsidTr="00165310">
        <w:trPr>
          <w:cantSplit/>
          <w:trHeight w:hRule="exact" w:val="759"/>
        </w:trPr>
        <w:tc>
          <w:tcPr>
            <w:tcW w:w="2552" w:type="dxa"/>
            <w:vAlign w:val="center"/>
          </w:tcPr>
          <w:p w:rsidR="008623E1" w:rsidRPr="005D2C28" w:rsidRDefault="008623E1" w:rsidP="000952AC">
            <w:pPr>
              <w:widowControl/>
              <w:spacing w:line="400" w:lineRule="exact"/>
              <w:rPr>
                <w:rFonts w:ascii="ＭＳ ゴシック" w:eastAsia="ＭＳ ゴシック" w:hAnsi="ＭＳ ゴシック" w:cs="メイリオ"/>
                <w:color w:val="000000"/>
                <w:kern w:val="0"/>
              </w:rPr>
            </w:pPr>
            <w:r w:rsidRPr="005D2C28">
              <w:rPr>
                <w:rFonts w:ascii="ＭＳ ゴシック" w:eastAsia="ＭＳ ゴシック" w:hAnsi="ＭＳ ゴシック" w:cs="メイリオ" w:hint="eastAsia"/>
                <w:color w:val="000000"/>
                <w:kern w:val="0"/>
              </w:rPr>
              <w:t>電話番号</w:t>
            </w:r>
          </w:p>
          <w:p w:rsidR="008623E1" w:rsidRPr="005D2C28" w:rsidRDefault="008623E1" w:rsidP="002B68DD">
            <w:pPr>
              <w:spacing w:line="200" w:lineRule="atLeas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5D2C28">
              <w:rPr>
                <w:rFonts w:ascii="ＭＳ ゴシック" w:eastAsia="ＭＳ ゴシック" w:hAnsi="ＭＳ ゴシック" w:cs="メイリオ" w:hint="eastAsia"/>
                <w:color w:val="000000"/>
                <w:kern w:val="0"/>
              </w:rPr>
              <w:t>（代表・直通）</w:t>
            </w:r>
          </w:p>
        </w:tc>
        <w:tc>
          <w:tcPr>
            <w:tcW w:w="6468" w:type="dxa"/>
            <w:vAlign w:val="center"/>
          </w:tcPr>
          <w:p w:rsidR="008623E1" w:rsidRPr="005D2C28" w:rsidRDefault="008623E1" w:rsidP="002B68DD">
            <w:pPr>
              <w:spacing w:line="200" w:lineRule="atLeast"/>
              <w:rPr>
                <w:rFonts w:ascii="ＭＳ ゴシック" w:eastAsia="ＭＳ ゴシック" w:hAnsi="ＭＳ ゴシック"/>
                <w:noProof/>
              </w:rPr>
            </w:pPr>
          </w:p>
          <w:p w:rsidR="008623E1" w:rsidRPr="005D2C28" w:rsidRDefault="008623E1" w:rsidP="002B68DD">
            <w:pPr>
              <w:pStyle w:val="a3"/>
              <w:spacing w:line="200" w:lineRule="atLeast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8623E1" w:rsidRPr="005D2C28" w:rsidTr="00165310">
        <w:trPr>
          <w:cantSplit/>
          <w:trHeight w:hRule="exact" w:val="363"/>
        </w:trPr>
        <w:tc>
          <w:tcPr>
            <w:tcW w:w="2552" w:type="dxa"/>
            <w:vAlign w:val="center"/>
          </w:tcPr>
          <w:p w:rsidR="008623E1" w:rsidRPr="005D2C28" w:rsidRDefault="008623E1" w:rsidP="002B68DD">
            <w:pPr>
              <w:spacing w:line="200" w:lineRule="atLeas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5D2C28">
              <w:rPr>
                <w:rFonts w:ascii="ＭＳ ゴシック" w:eastAsia="ＭＳ ゴシック" w:hAnsi="ＭＳ ゴシック" w:cs="メイリオ" w:hint="eastAsia"/>
                <w:color w:val="000000"/>
                <w:kern w:val="0"/>
              </w:rPr>
              <w:t>E-mail</w:t>
            </w:r>
          </w:p>
        </w:tc>
        <w:tc>
          <w:tcPr>
            <w:tcW w:w="6468" w:type="dxa"/>
            <w:vAlign w:val="center"/>
          </w:tcPr>
          <w:p w:rsidR="008623E1" w:rsidRPr="005D2C28" w:rsidRDefault="008623E1" w:rsidP="002B68DD">
            <w:pPr>
              <w:spacing w:line="200" w:lineRule="atLeast"/>
              <w:jc w:val="right"/>
              <w:rPr>
                <w:rFonts w:ascii="ＭＳ ゴシック" w:eastAsia="ＭＳ ゴシック" w:hAnsi="ＭＳ ゴシック"/>
                <w:noProof/>
              </w:rPr>
            </w:pPr>
          </w:p>
          <w:p w:rsidR="008623E1" w:rsidRPr="005D2C28" w:rsidRDefault="008623E1" w:rsidP="002B68D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A5A94" w:rsidRPr="005D2C28" w:rsidRDefault="001A5A94" w:rsidP="00C62BE2">
      <w:pPr>
        <w:widowControl/>
        <w:jc w:val="left"/>
        <w:rPr>
          <w:rFonts w:ascii="ＭＳ ゴシック" w:eastAsia="ＭＳ ゴシック" w:hAnsi="ＭＳ ゴシック"/>
        </w:rPr>
      </w:pPr>
    </w:p>
    <w:sectPr w:rsidR="001A5A94" w:rsidRPr="005D2C28" w:rsidSect="00A03EC4">
      <w:footerReference w:type="default" r:id="rId15"/>
      <w:pgSz w:w="11906" w:h="16838"/>
      <w:pgMar w:top="1276" w:right="1134" w:bottom="1134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B8" w:rsidRDefault="00DA64B8" w:rsidP="00DC44B4">
      <w:r>
        <w:separator/>
      </w:r>
    </w:p>
  </w:endnote>
  <w:endnote w:type="continuationSeparator" w:id="0">
    <w:p w:rsidR="00DA64B8" w:rsidRDefault="00DA64B8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76" w:rsidRDefault="00934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24EA" w:rsidRPr="00F124EA">
      <w:rPr>
        <w:noProof/>
        <w:lang w:val="ja-JP"/>
      </w:rPr>
      <w:t>10</w:t>
    </w:r>
    <w:r>
      <w:fldChar w:fldCharType="end"/>
    </w:r>
  </w:p>
  <w:p w:rsidR="00934376" w:rsidRDefault="009343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B8" w:rsidRDefault="00DA64B8" w:rsidP="00DC44B4">
      <w:r>
        <w:separator/>
      </w:r>
    </w:p>
  </w:footnote>
  <w:footnote w:type="continuationSeparator" w:id="0">
    <w:p w:rsidR="00DA64B8" w:rsidRDefault="00DA64B8" w:rsidP="00DC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729"/>
    <w:multiLevelType w:val="hybridMultilevel"/>
    <w:tmpl w:val="DB8284A8"/>
    <w:lvl w:ilvl="0" w:tplc="64E04A04">
      <w:start w:val="1"/>
      <w:numFmt w:val="decimalFullWidth"/>
      <w:lvlText w:val="（%1）"/>
      <w:lvlJc w:val="left"/>
      <w:pPr>
        <w:ind w:left="630" w:hanging="630"/>
      </w:pPr>
      <w:rPr>
        <w:rFonts w:ascii="Century" w:eastAsia="ＭＳ 明朝" w:hAnsi="Century" w:hint="default"/>
        <w:sz w:val="21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1229E0C">
      <w:start w:val="1"/>
      <w:numFmt w:val="aiueo"/>
      <w:lvlText w:val="%3."/>
      <w:lvlJc w:val="left"/>
      <w:pPr>
        <w:ind w:left="1413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D12D278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6A4154"/>
    <w:multiLevelType w:val="hybridMultilevel"/>
    <w:tmpl w:val="932EBE08"/>
    <w:lvl w:ilvl="0" w:tplc="C39CDB8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>
    <w:nsid w:val="10B81A4D"/>
    <w:multiLevelType w:val="hybridMultilevel"/>
    <w:tmpl w:val="76BC69CE"/>
    <w:lvl w:ilvl="0" w:tplc="C39CDB8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>
    <w:nsid w:val="1258795C"/>
    <w:multiLevelType w:val="hybridMultilevel"/>
    <w:tmpl w:val="1B8658A8"/>
    <w:lvl w:ilvl="0" w:tplc="99E46C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29C2F54"/>
    <w:multiLevelType w:val="hybridMultilevel"/>
    <w:tmpl w:val="3E6075BE"/>
    <w:lvl w:ilvl="0" w:tplc="7F6A890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>
    <w:nsid w:val="172D53E8"/>
    <w:multiLevelType w:val="hybridMultilevel"/>
    <w:tmpl w:val="246CA206"/>
    <w:lvl w:ilvl="0" w:tplc="5A3C0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77B7A94"/>
    <w:multiLevelType w:val="hybridMultilevel"/>
    <w:tmpl w:val="8B663D3E"/>
    <w:lvl w:ilvl="0" w:tplc="BADE8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AC53EEB"/>
    <w:multiLevelType w:val="hybridMultilevel"/>
    <w:tmpl w:val="CCAA3138"/>
    <w:lvl w:ilvl="0" w:tplc="A9C44B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27FD5624"/>
    <w:multiLevelType w:val="hybridMultilevel"/>
    <w:tmpl w:val="B3C8948A"/>
    <w:lvl w:ilvl="0" w:tplc="0EA88AEA">
      <w:start w:val="1"/>
      <w:numFmt w:val="decimalEnclosedCircle"/>
      <w:lvlText w:val="%1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>
    <w:nsid w:val="2E9D6F07"/>
    <w:multiLevelType w:val="hybridMultilevel"/>
    <w:tmpl w:val="0F4E7D08"/>
    <w:lvl w:ilvl="0" w:tplc="368CE24C"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>
    <w:nsid w:val="35BF0D94"/>
    <w:multiLevelType w:val="hybridMultilevel"/>
    <w:tmpl w:val="1B945BC8"/>
    <w:lvl w:ilvl="0" w:tplc="C39CDB8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>
    <w:nsid w:val="363A7FCF"/>
    <w:multiLevelType w:val="hybridMultilevel"/>
    <w:tmpl w:val="F1C0FEF2"/>
    <w:lvl w:ilvl="0" w:tplc="B24CC02C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7BD7D2E"/>
    <w:multiLevelType w:val="hybridMultilevel"/>
    <w:tmpl w:val="30D47F30"/>
    <w:lvl w:ilvl="0" w:tplc="7F6A890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C096757"/>
    <w:multiLevelType w:val="hybridMultilevel"/>
    <w:tmpl w:val="888E3E26"/>
    <w:lvl w:ilvl="0" w:tplc="B6AEC55C">
      <w:start w:val="1"/>
      <w:numFmt w:val="decimalFullWidth"/>
      <w:lvlText w:val="（%1）"/>
      <w:lvlJc w:val="left"/>
      <w:pPr>
        <w:ind w:left="630" w:hanging="630"/>
      </w:pPr>
      <w:rPr>
        <w:rFonts w:ascii="Century" w:eastAsia="ＭＳ 明朝" w:hAnsi="Century" w:hint="default"/>
        <w:sz w:val="21"/>
        <w:lang w:val="en-US"/>
      </w:rPr>
    </w:lvl>
    <w:lvl w:ilvl="1" w:tplc="80E2EF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C371738"/>
    <w:multiLevelType w:val="hybridMultilevel"/>
    <w:tmpl w:val="35C64782"/>
    <w:lvl w:ilvl="0" w:tplc="C02E4CE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93B03F2"/>
    <w:multiLevelType w:val="hybridMultilevel"/>
    <w:tmpl w:val="137CD042"/>
    <w:lvl w:ilvl="0" w:tplc="6C56B7D4">
      <w:start w:val="1"/>
      <w:numFmt w:val="bullet"/>
      <w:lvlText w:val="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7">
    <w:nsid w:val="5DCF1271"/>
    <w:multiLevelType w:val="hybridMultilevel"/>
    <w:tmpl w:val="53ECEB7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>
    <w:nsid w:val="688C06E7"/>
    <w:multiLevelType w:val="hybridMultilevel"/>
    <w:tmpl w:val="D3B2C9EE"/>
    <w:lvl w:ilvl="0" w:tplc="80E2EFD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9">
    <w:nsid w:val="6DE7733A"/>
    <w:multiLevelType w:val="hybridMultilevel"/>
    <w:tmpl w:val="AF04DCCA"/>
    <w:lvl w:ilvl="0" w:tplc="0EA88AEA">
      <w:start w:val="1"/>
      <w:numFmt w:val="decimalEnclosedCircle"/>
      <w:lvlText w:val="%1"/>
      <w:lvlJc w:val="left"/>
      <w:pPr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>
    <w:nsid w:val="6EE5200B"/>
    <w:multiLevelType w:val="hybridMultilevel"/>
    <w:tmpl w:val="0B6CA6CC"/>
    <w:lvl w:ilvl="0" w:tplc="6C56B7D4">
      <w:start w:val="1"/>
      <w:numFmt w:val="bullet"/>
      <w:lvlText w:val="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1">
    <w:nsid w:val="76102442"/>
    <w:multiLevelType w:val="hybridMultilevel"/>
    <w:tmpl w:val="E43A04DA"/>
    <w:lvl w:ilvl="0" w:tplc="7D303F46">
      <w:start w:val="1"/>
      <w:numFmt w:val="decimalFullWidth"/>
      <w:lvlText w:val="（%1）"/>
      <w:lvlJc w:val="left"/>
      <w:pPr>
        <w:ind w:left="1260" w:hanging="630"/>
      </w:pPr>
      <w:rPr>
        <w:rFonts w:ascii="Century" w:eastAsia="ＭＳ 明朝" w:hAnsi="Century" w:hint="default"/>
        <w:sz w:val="21"/>
        <w:lang w:val="en-US"/>
      </w:rPr>
    </w:lvl>
    <w:lvl w:ilvl="1" w:tplc="80E2EF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67B0C22"/>
    <w:multiLevelType w:val="hybridMultilevel"/>
    <w:tmpl w:val="2AAC6D7C"/>
    <w:lvl w:ilvl="0" w:tplc="0D12D278">
      <w:numFmt w:val="bullet"/>
      <w:lvlText w:val="・"/>
      <w:lvlJc w:val="left"/>
      <w:pPr>
        <w:ind w:left="56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>
    <w:nsid w:val="795873AC"/>
    <w:multiLevelType w:val="hybridMultilevel"/>
    <w:tmpl w:val="8C1ED732"/>
    <w:lvl w:ilvl="0" w:tplc="638C4D9A">
      <w:start w:val="1"/>
      <w:numFmt w:val="aiueo"/>
      <w:lvlText w:val="%1."/>
      <w:lvlJc w:val="left"/>
      <w:pPr>
        <w:ind w:left="1420" w:hanging="420"/>
      </w:pPr>
      <w:rPr>
        <w:rFonts w:hint="eastAsia"/>
        <w:lang w:val="en-US"/>
      </w:rPr>
    </w:lvl>
    <w:lvl w:ilvl="1" w:tplc="6C56B7D4">
      <w:start w:val="1"/>
      <w:numFmt w:val="bullet"/>
      <w:lvlText w:val=""/>
      <w:lvlJc w:val="left"/>
      <w:pPr>
        <w:ind w:left="1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24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21"/>
  </w:num>
  <w:num w:numId="5">
    <w:abstractNumId w:val="0"/>
  </w:num>
  <w:num w:numId="6">
    <w:abstractNumId w:val="23"/>
  </w:num>
  <w:num w:numId="7">
    <w:abstractNumId w:val="20"/>
  </w:num>
  <w:num w:numId="8">
    <w:abstractNumId w:val="9"/>
  </w:num>
  <w:num w:numId="9">
    <w:abstractNumId w:val="22"/>
  </w:num>
  <w:num w:numId="10">
    <w:abstractNumId w:val="16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17"/>
  </w:num>
  <w:num w:numId="17">
    <w:abstractNumId w:val="4"/>
  </w:num>
  <w:num w:numId="18">
    <w:abstractNumId w:val="12"/>
  </w:num>
  <w:num w:numId="19">
    <w:abstractNumId w:val="19"/>
  </w:num>
  <w:num w:numId="20">
    <w:abstractNumId w:val="3"/>
  </w:num>
  <w:num w:numId="21">
    <w:abstractNumId w:val="5"/>
  </w:num>
  <w:num w:numId="22">
    <w:abstractNumId w:val="14"/>
  </w:num>
  <w:num w:numId="23">
    <w:abstractNumId w:val="7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20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1E"/>
    <w:rsid w:val="0000235E"/>
    <w:rsid w:val="00003427"/>
    <w:rsid w:val="00004A2B"/>
    <w:rsid w:val="000078FE"/>
    <w:rsid w:val="00013986"/>
    <w:rsid w:val="000139C1"/>
    <w:rsid w:val="0002047D"/>
    <w:rsid w:val="000209D5"/>
    <w:rsid w:val="00020A50"/>
    <w:rsid w:val="00022AA7"/>
    <w:rsid w:val="000239E5"/>
    <w:rsid w:val="000240CF"/>
    <w:rsid w:val="00033E4F"/>
    <w:rsid w:val="00037C78"/>
    <w:rsid w:val="00040CB1"/>
    <w:rsid w:val="000421B1"/>
    <w:rsid w:val="00045F5C"/>
    <w:rsid w:val="00053B3E"/>
    <w:rsid w:val="00060B66"/>
    <w:rsid w:val="000658CD"/>
    <w:rsid w:val="00070B09"/>
    <w:rsid w:val="00072472"/>
    <w:rsid w:val="00073988"/>
    <w:rsid w:val="00074BFD"/>
    <w:rsid w:val="000803AA"/>
    <w:rsid w:val="000803BA"/>
    <w:rsid w:val="000853C0"/>
    <w:rsid w:val="0008602B"/>
    <w:rsid w:val="00087FD3"/>
    <w:rsid w:val="00090BDD"/>
    <w:rsid w:val="0009128C"/>
    <w:rsid w:val="0009131E"/>
    <w:rsid w:val="00094323"/>
    <w:rsid w:val="00097DB2"/>
    <w:rsid w:val="000A3952"/>
    <w:rsid w:val="000A7BA5"/>
    <w:rsid w:val="000B18BF"/>
    <w:rsid w:val="000B220A"/>
    <w:rsid w:val="000B3F44"/>
    <w:rsid w:val="000B4C0E"/>
    <w:rsid w:val="000B5912"/>
    <w:rsid w:val="000B5C7B"/>
    <w:rsid w:val="000C45F4"/>
    <w:rsid w:val="000C4614"/>
    <w:rsid w:val="000C5914"/>
    <w:rsid w:val="000C65C3"/>
    <w:rsid w:val="000D1A40"/>
    <w:rsid w:val="000D41F0"/>
    <w:rsid w:val="000D5E7E"/>
    <w:rsid w:val="000D758D"/>
    <w:rsid w:val="000D7C4D"/>
    <w:rsid w:val="000E53B3"/>
    <w:rsid w:val="000E6F4B"/>
    <w:rsid w:val="000F0CF6"/>
    <w:rsid w:val="00106D1F"/>
    <w:rsid w:val="00111E5D"/>
    <w:rsid w:val="00114A5E"/>
    <w:rsid w:val="001164D5"/>
    <w:rsid w:val="0011665A"/>
    <w:rsid w:val="001179FD"/>
    <w:rsid w:val="00121C3D"/>
    <w:rsid w:val="00123F03"/>
    <w:rsid w:val="00124C99"/>
    <w:rsid w:val="001277A1"/>
    <w:rsid w:val="00130445"/>
    <w:rsid w:val="001357FB"/>
    <w:rsid w:val="001410E2"/>
    <w:rsid w:val="00143271"/>
    <w:rsid w:val="00145733"/>
    <w:rsid w:val="0014691D"/>
    <w:rsid w:val="00147CA8"/>
    <w:rsid w:val="0015044C"/>
    <w:rsid w:val="00150466"/>
    <w:rsid w:val="00161185"/>
    <w:rsid w:val="00161DDD"/>
    <w:rsid w:val="00163E08"/>
    <w:rsid w:val="00164999"/>
    <w:rsid w:val="00165310"/>
    <w:rsid w:val="00165B09"/>
    <w:rsid w:val="00166C2D"/>
    <w:rsid w:val="00172BB0"/>
    <w:rsid w:val="00175C6C"/>
    <w:rsid w:val="00176535"/>
    <w:rsid w:val="00180FD7"/>
    <w:rsid w:val="001810B5"/>
    <w:rsid w:val="00186ED8"/>
    <w:rsid w:val="00187AB7"/>
    <w:rsid w:val="00190728"/>
    <w:rsid w:val="00191CE6"/>
    <w:rsid w:val="00193B37"/>
    <w:rsid w:val="00195CC6"/>
    <w:rsid w:val="001A0122"/>
    <w:rsid w:val="001A1979"/>
    <w:rsid w:val="001A1C88"/>
    <w:rsid w:val="001A26CE"/>
    <w:rsid w:val="001A363D"/>
    <w:rsid w:val="001A504C"/>
    <w:rsid w:val="001A5A94"/>
    <w:rsid w:val="001A667D"/>
    <w:rsid w:val="001B0D11"/>
    <w:rsid w:val="001B1E6B"/>
    <w:rsid w:val="001B695A"/>
    <w:rsid w:val="001B69F6"/>
    <w:rsid w:val="001B7621"/>
    <w:rsid w:val="001C73F9"/>
    <w:rsid w:val="001D0DB7"/>
    <w:rsid w:val="001D29F3"/>
    <w:rsid w:val="001D2C54"/>
    <w:rsid w:val="001D509D"/>
    <w:rsid w:val="001D73ED"/>
    <w:rsid w:val="001E22E7"/>
    <w:rsid w:val="001E50C4"/>
    <w:rsid w:val="001F23A1"/>
    <w:rsid w:val="001F2486"/>
    <w:rsid w:val="002020E5"/>
    <w:rsid w:val="00215FAA"/>
    <w:rsid w:val="0021617A"/>
    <w:rsid w:val="002163E5"/>
    <w:rsid w:val="00223652"/>
    <w:rsid w:val="00224716"/>
    <w:rsid w:val="00224A13"/>
    <w:rsid w:val="002320EB"/>
    <w:rsid w:val="00235524"/>
    <w:rsid w:val="00240157"/>
    <w:rsid w:val="002447C3"/>
    <w:rsid w:val="00245629"/>
    <w:rsid w:val="00246303"/>
    <w:rsid w:val="002476CB"/>
    <w:rsid w:val="002476D6"/>
    <w:rsid w:val="00251B21"/>
    <w:rsid w:val="0025341F"/>
    <w:rsid w:val="002547E3"/>
    <w:rsid w:val="00257388"/>
    <w:rsid w:val="00261ECC"/>
    <w:rsid w:val="0026227F"/>
    <w:rsid w:val="0026594F"/>
    <w:rsid w:val="00271184"/>
    <w:rsid w:val="00272FBD"/>
    <w:rsid w:val="0027310F"/>
    <w:rsid w:val="002738B4"/>
    <w:rsid w:val="00273C8D"/>
    <w:rsid w:val="00274825"/>
    <w:rsid w:val="0027530D"/>
    <w:rsid w:val="002803B9"/>
    <w:rsid w:val="00280D0A"/>
    <w:rsid w:val="0028206E"/>
    <w:rsid w:val="00283A27"/>
    <w:rsid w:val="00284998"/>
    <w:rsid w:val="00291EC3"/>
    <w:rsid w:val="00293293"/>
    <w:rsid w:val="002934D6"/>
    <w:rsid w:val="0029367A"/>
    <w:rsid w:val="00297340"/>
    <w:rsid w:val="002A21BE"/>
    <w:rsid w:val="002A3769"/>
    <w:rsid w:val="002A470B"/>
    <w:rsid w:val="002B03D4"/>
    <w:rsid w:val="002B68DD"/>
    <w:rsid w:val="002C3C37"/>
    <w:rsid w:val="002D0210"/>
    <w:rsid w:val="002D0BE4"/>
    <w:rsid w:val="002D484C"/>
    <w:rsid w:val="002D6A26"/>
    <w:rsid w:val="002E4FCB"/>
    <w:rsid w:val="002F034B"/>
    <w:rsid w:val="002F7D51"/>
    <w:rsid w:val="003009F0"/>
    <w:rsid w:val="0030504E"/>
    <w:rsid w:val="0031214F"/>
    <w:rsid w:val="00314311"/>
    <w:rsid w:val="00314F6A"/>
    <w:rsid w:val="00332037"/>
    <w:rsid w:val="00337A27"/>
    <w:rsid w:val="003462E4"/>
    <w:rsid w:val="0034751E"/>
    <w:rsid w:val="00350FED"/>
    <w:rsid w:val="00367905"/>
    <w:rsid w:val="00373078"/>
    <w:rsid w:val="00373BD0"/>
    <w:rsid w:val="003753B6"/>
    <w:rsid w:val="003807E4"/>
    <w:rsid w:val="0038081A"/>
    <w:rsid w:val="00382BF1"/>
    <w:rsid w:val="00383600"/>
    <w:rsid w:val="003857CF"/>
    <w:rsid w:val="00385D85"/>
    <w:rsid w:val="00391ED3"/>
    <w:rsid w:val="003948F0"/>
    <w:rsid w:val="00395147"/>
    <w:rsid w:val="003951BE"/>
    <w:rsid w:val="00395322"/>
    <w:rsid w:val="0039707A"/>
    <w:rsid w:val="0039735E"/>
    <w:rsid w:val="003A13D8"/>
    <w:rsid w:val="003A27F0"/>
    <w:rsid w:val="003A2FB3"/>
    <w:rsid w:val="003A3430"/>
    <w:rsid w:val="003A4CC6"/>
    <w:rsid w:val="003A5114"/>
    <w:rsid w:val="003A6CF5"/>
    <w:rsid w:val="003A74F0"/>
    <w:rsid w:val="003B1DA2"/>
    <w:rsid w:val="003B46B6"/>
    <w:rsid w:val="003B51FE"/>
    <w:rsid w:val="003C11AC"/>
    <w:rsid w:val="003C4475"/>
    <w:rsid w:val="003C55F5"/>
    <w:rsid w:val="003C7879"/>
    <w:rsid w:val="003D1383"/>
    <w:rsid w:val="003D353D"/>
    <w:rsid w:val="003D35AB"/>
    <w:rsid w:val="003D3C94"/>
    <w:rsid w:val="003D56BC"/>
    <w:rsid w:val="003D5983"/>
    <w:rsid w:val="003D68C4"/>
    <w:rsid w:val="003D786A"/>
    <w:rsid w:val="003E12C5"/>
    <w:rsid w:val="003E7743"/>
    <w:rsid w:val="003F1C55"/>
    <w:rsid w:val="003F229B"/>
    <w:rsid w:val="003F3519"/>
    <w:rsid w:val="003F4389"/>
    <w:rsid w:val="003F677B"/>
    <w:rsid w:val="004043C7"/>
    <w:rsid w:val="00404ED4"/>
    <w:rsid w:val="0040720D"/>
    <w:rsid w:val="004140F9"/>
    <w:rsid w:val="00420781"/>
    <w:rsid w:val="004211B2"/>
    <w:rsid w:val="00421CC1"/>
    <w:rsid w:val="00424D03"/>
    <w:rsid w:val="00426D04"/>
    <w:rsid w:val="00430349"/>
    <w:rsid w:val="00433792"/>
    <w:rsid w:val="00436FFA"/>
    <w:rsid w:val="004420FD"/>
    <w:rsid w:val="00442E96"/>
    <w:rsid w:val="00443B30"/>
    <w:rsid w:val="00444C79"/>
    <w:rsid w:val="004463AD"/>
    <w:rsid w:val="00454309"/>
    <w:rsid w:val="00455086"/>
    <w:rsid w:val="004578C6"/>
    <w:rsid w:val="00461A1C"/>
    <w:rsid w:val="00463044"/>
    <w:rsid w:val="0046493A"/>
    <w:rsid w:val="00473135"/>
    <w:rsid w:val="00476412"/>
    <w:rsid w:val="00480846"/>
    <w:rsid w:val="00480E80"/>
    <w:rsid w:val="0048519B"/>
    <w:rsid w:val="0048567E"/>
    <w:rsid w:val="00486119"/>
    <w:rsid w:val="004869C2"/>
    <w:rsid w:val="00487D4B"/>
    <w:rsid w:val="00490EE7"/>
    <w:rsid w:val="00490F41"/>
    <w:rsid w:val="00492AC9"/>
    <w:rsid w:val="00493AAE"/>
    <w:rsid w:val="00495D6F"/>
    <w:rsid w:val="004968B6"/>
    <w:rsid w:val="004A0386"/>
    <w:rsid w:val="004A0EAF"/>
    <w:rsid w:val="004A36CB"/>
    <w:rsid w:val="004A40D5"/>
    <w:rsid w:val="004A4B57"/>
    <w:rsid w:val="004A7382"/>
    <w:rsid w:val="004A77E7"/>
    <w:rsid w:val="004B48A6"/>
    <w:rsid w:val="004B66D7"/>
    <w:rsid w:val="004B68E8"/>
    <w:rsid w:val="004C11D8"/>
    <w:rsid w:val="004C6270"/>
    <w:rsid w:val="004C6C0C"/>
    <w:rsid w:val="004C6D46"/>
    <w:rsid w:val="004C6F45"/>
    <w:rsid w:val="004C76DE"/>
    <w:rsid w:val="004D1116"/>
    <w:rsid w:val="004D3839"/>
    <w:rsid w:val="004D3AB4"/>
    <w:rsid w:val="004D5892"/>
    <w:rsid w:val="004E413C"/>
    <w:rsid w:val="004E4639"/>
    <w:rsid w:val="004E5BE3"/>
    <w:rsid w:val="004E5DD5"/>
    <w:rsid w:val="004F0452"/>
    <w:rsid w:val="004F0EF4"/>
    <w:rsid w:val="004F4486"/>
    <w:rsid w:val="004F5026"/>
    <w:rsid w:val="004F502E"/>
    <w:rsid w:val="004F522C"/>
    <w:rsid w:val="004F574C"/>
    <w:rsid w:val="0050061A"/>
    <w:rsid w:val="00501658"/>
    <w:rsid w:val="00501A8B"/>
    <w:rsid w:val="00503FFF"/>
    <w:rsid w:val="00504768"/>
    <w:rsid w:val="0051043E"/>
    <w:rsid w:val="00513B2B"/>
    <w:rsid w:val="00520F63"/>
    <w:rsid w:val="00523E47"/>
    <w:rsid w:val="0052409A"/>
    <w:rsid w:val="0052526E"/>
    <w:rsid w:val="00525679"/>
    <w:rsid w:val="00531F76"/>
    <w:rsid w:val="00535B1B"/>
    <w:rsid w:val="005375E7"/>
    <w:rsid w:val="00537EDF"/>
    <w:rsid w:val="00540458"/>
    <w:rsid w:val="00541F7F"/>
    <w:rsid w:val="00542246"/>
    <w:rsid w:val="0054598E"/>
    <w:rsid w:val="00550546"/>
    <w:rsid w:val="005545B5"/>
    <w:rsid w:val="00563027"/>
    <w:rsid w:val="00564554"/>
    <w:rsid w:val="005667E7"/>
    <w:rsid w:val="0057095E"/>
    <w:rsid w:val="00577852"/>
    <w:rsid w:val="00583A25"/>
    <w:rsid w:val="00584BE7"/>
    <w:rsid w:val="00586599"/>
    <w:rsid w:val="005A0624"/>
    <w:rsid w:val="005A274A"/>
    <w:rsid w:val="005A2CA1"/>
    <w:rsid w:val="005B2350"/>
    <w:rsid w:val="005B29D0"/>
    <w:rsid w:val="005B3A9C"/>
    <w:rsid w:val="005B5A32"/>
    <w:rsid w:val="005B71A1"/>
    <w:rsid w:val="005C0134"/>
    <w:rsid w:val="005C03A0"/>
    <w:rsid w:val="005C1D2A"/>
    <w:rsid w:val="005C28DC"/>
    <w:rsid w:val="005C483B"/>
    <w:rsid w:val="005C4C93"/>
    <w:rsid w:val="005D1751"/>
    <w:rsid w:val="005D2C28"/>
    <w:rsid w:val="005D683C"/>
    <w:rsid w:val="005E1F44"/>
    <w:rsid w:val="005E513C"/>
    <w:rsid w:val="005F3336"/>
    <w:rsid w:val="005F4AA8"/>
    <w:rsid w:val="00600C56"/>
    <w:rsid w:val="0060281E"/>
    <w:rsid w:val="00603360"/>
    <w:rsid w:val="00603369"/>
    <w:rsid w:val="00604E0F"/>
    <w:rsid w:val="00607CC4"/>
    <w:rsid w:val="006110EA"/>
    <w:rsid w:val="0061276F"/>
    <w:rsid w:val="0061712B"/>
    <w:rsid w:val="00622582"/>
    <w:rsid w:val="00624C35"/>
    <w:rsid w:val="006331A8"/>
    <w:rsid w:val="00637823"/>
    <w:rsid w:val="00640962"/>
    <w:rsid w:val="00642EC5"/>
    <w:rsid w:val="00643E98"/>
    <w:rsid w:val="00645611"/>
    <w:rsid w:val="00646EFD"/>
    <w:rsid w:val="006504C8"/>
    <w:rsid w:val="00651552"/>
    <w:rsid w:val="0065385C"/>
    <w:rsid w:val="00654655"/>
    <w:rsid w:val="00661B1C"/>
    <w:rsid w:val="00670885"/>
    <w:rsid w:val="00673E13"/>
    <w:rsid w:val="006747DD"/>
    <w:rsid w:val="00674B49"/>
    <w:rsid w:val="00677C28"/>
    <w:rsid w:val="006800DC"/>
    <w:rsid w:val="00680E14"/>
    <w:rsid w:val="0068381C"/>
    <w:rsid w:val="00683AB1"/>
    <w:rsid w:val="00690EA0"/>
    <w:rsid w:val="00694050"/>
    <w:rsid w:val="006A0069"/>
    <w:rsid w:val="006A033B"/>
    <w:rsid w:val="006A166A"/>
    <w:rsid w:val="006A652C"/>
    <w:rsid w:val="006A7EE2"/>
    <w:rsid w:val="006B1C8E"/>
    <w:rsid w:val="006B1FD0"/>
    <w:rsid w:val="006B30E7"/>
    <w:rsid w:val="006B3E64"/>
    <w:rsid w:val="006B7875"/>
    <w:rsid w:val="006C2A7A"/>
    <w:rsid w:val="006C3C25"/>
    <w:rsid w:val="006D1553"/>
    <w:rsid w:val="006D71E8"/>
    <w:rsid w:val="006E208C"/>
    <w:rsid w:val="006F64CB"/>
    <w:rsid w:val="006F68C3"/>
    <w:rsid w:val="00701000"/>
    <w:rsid w:val="00707D3B"/>
    <w:rsid w:val="007107B4"/>
    <w:rsid w:val="007110DE"/>
    <w:rsid w:val="007119DB"/>
    <w:rsid w:val="00712D1A"/>
    <w:rsid w:val="00714C40"/>
    <w:rsid w:val="00715691"/>
    <w:rsid w:val="007164A0"/>
    <w:rsid w:val="00720F5C"/>
    <w:rsid w:val="00730D0B"/>
    <w:rsid w:val="00735417"/>
    <w:rsid w:val="00743B6E"/>
    <w:rsid w:val="007531F0"/>
    <w:rsid w:val="00761640"/>
    <w:rsid w:val="00770F38"/>
    <w:rsid w:val="00773FEF"/>
    <w:rsid w:val="00775712"/>
    <w:rsid w:val="00782468"/>
    <w:rsid w:val="00783553"/>
    <w:rsid w:val="00785F25"/>
    <w:rsid w:val="00785FF4"/>
    <w:rsid w:val="007865A4"/>
    <w:rsid w:val="00793170"/>
    <w:rsid w:val="007961FD"/>
    <w:rsid w:val="007A0A4F"/>
    <w:rsid w:val="007A2439"/>
    <w:rsid w:val="007A3A91"/>
    <w:rsid w:val="007A7932"/>
    <w:rsid w:val="007B7940"/>
    <w:rsid w:val="007C0734"/>
    <w:rsid w:val="007C08CC"/>
    <w:rsid w:val="007C1818"/>
    <w:rsid w:val="007C29C3"/>
    <w:rsid w:val="007C3874"/>
    <w:rsid w:val="007D7E4F"/>
    <w:rsid w:val="007E2F3B"/>
    <w:rsid w:val="007E3856"/>
    <w:rsid w:val="007E46FE"/>
    <w:rsid w:val="007F1806"/>
    <w:rsid w:val="007F2456"/>
    <w:rsid w:val="007F4565"/>
    <w:rsid w:val="007F4C83"/>
    <w:rsid w:val="00800A2B"/>
    <w:rsid w:val="00801F5F"/>
    <w:rsid w:val="00803754"/>
    <w:rsid w:val="0080483F"/>
    <w:rsid w:val="00804AD9"/>
    <w:rsid w:val="008051BD"/>
    <w:rsid w:val="008073CB"/>
    <w:rsid w:val="008103B8"/>
    <w:rsid w:val="00812857"/>
    <w:rsid w:val="008165F2"/>
    <w:rsid w:val="00820EE4"/>
    <w:rsid w:val="008226DD"/>
    <w:rsid w:val="00823E42"/>
    <w:rsid w:val="00825452"/>
    <w:rsid w:val="00827366"/>
    <w:rsid w:val="00832C97"/>
    <w:rsid w:val="00834DBE"/>
    <w:rsid w:val="00834FF6"/>
    <w:rsid w:val="00835594"/>
    <w:rsid w:val="00835CC4"/>
    <w:rsid w:val="00841BCE"/>
    <w:rsid w:val="00854A3F"/>
    <w:rsid w:val="00857D9F"/>
    <w:rsid w:val="008623E1"/>
    <w:rsid w:val="00862F5F"/>
    <w:rsid w:val="00865FC4"/>
    <w:rsid w:val="00871FB8"/>
    <w:rsid w:val="00873BB0"/>
    <w:rsid w:val="00873CE5"/>
    <w:rsid w:val="00881A28"/>
    <w:rsid w:val="00882ED4"/>
    <w:rsid w:val="00884968"/>
    <w:rsid w:val="008876D7"/>
    <w:rsid w:val="00892A1D"/>
    <w:rsid w:val="008A31E3"/>
    <w:rsid w:val="008A3FED"/>
    <w:rsid w:val="008A5390"/>
    <w:rsid w:val="008A7419"/>
    <w:rsid w:val="008B01F1"/>
    <w:rsid w:val="008B199D"/>
    <w:rsid w:val="008B324B"/>
    <w:rsid w:val="008B4B06"/>
    <w:rsid w:val="008B55F8"/>
    <w:rsid w:val="008C72CD"/>
    <w:rsid w:val="008D037A"/>
    <w:rsid w:val="008D4E9A"/>
    <w:rsid w:val="008D4F2B"/>
    <w:rsid w:val="008D75BF"/>
    <w:rsid w:val="008E0282"/>
    <w:rsid w:val="008E039D"/>
    <w:rsid w:val="008E2567"/>
    <w:rsid w:val="008E3EE8"/>
    <w:rsid w:val="008E6A9D"/>
    <w:rsid w:val="008E78B4"/>
    <w:rsid w:val="008E7A53"/>
    <w:rsid w:val="008F18DB"/>
    <w:rsid w:val="008F1D42"/>
    <w:rsid w:val="008F28A0"/>
    <w:rsid w:val="008F4BCA"/>
    <w:rsid w:val="0090300F"/>
    <w:rsid w:val="009043E9"/>
    <w:rsid w:val="00906033"/>
    <w:rsid w:val="00912C1C"/>
    <w:rsid w:val="00913D02"/>
    <w:rsid w:val="0092207D"/>
    <w:rsid w:val="009243E2"/>
    <w:rsid w:val="009247C3"/>
    <w:rsid w:val="00924F32"/>
    <w:rsid w:val="0092576F"/>
    <w:rsid w:val="00934376"/>
    <w:rsid w:val="009353A8"/>
    <w:rsid w:val="00936040"/>
    <w:rsid w:val="00940C6D"/>
    <w:rsid w:val="009436E9"/>
    <w:rsid w:val="00945FB6"/>
    <w:rsid w:val="00946D49"/>
    <w:rsid w:val="00951D6F"/>
    <w:rsid w:val="00953CCC"/>
    <w:rsid w:val="00956673"/>
    <w:rsid w:val="00957F37"/>
    <w:rsid w:val="00960B15"/>
    <w:rsid w:val="00962932"/>
    <w:rsid w:val="009673BF"/>
    <w:rsid w:val="00967804"/>
    <w:rsid w:val="00973A24"/>
    <w:rsid w:val="00974722"/>
    <w:rsid w:val="009760F1"/>
    <w:rsid w:val="00977AE2"/>
    <w:rsid w:val="00980A21"/>
    <w:rsid w:val="00992ED5"/>
    <w:rsid w:val="00994634"/>
    <w:rsid w:val="009A006C"/>
    <w:rsid w:val="009A1C36"/>
    <w:rsid w:val="009A4C74"/>
    <w:rsid w:val="009B0C9F"/>
    <w:rsid w:val="009B6964"/>
    <w:rsid w:val="009C1489"/>
    <w:rsid w:val="009C1CD1"/>
    <w:rsid w:val="009C5442"/>
    <w:rsid w:val="009D13CE"/>
    <w:rsid w:val="009D1899"/>
    <w:rsid w:val="009D1D34"/>
    <w:rsid w:val="009D3986"/>
    <w:rsid w:val="009D41BE"/>
    <w:rsid w:val="009E4EE9"/>
    <w:rsid w:val="009E5B6E"/>
    <w:rsid w:val="009F1E54"/>
    <w:rsid w:val="009F3132"/>
    <w:rsid w:val="00A0308E"/>
    <w:rsid w:val="00A03BFC"/>
    <w:rsid w:val="00A03EC4"/>
    <w:rsid w:val="00A067AE"/>
    <w:rsid w:val="00A06E98"/>
    <w:rsid w:val="00A106C5"/>
    <w:rsid w:val="00A15F30"/>
    <w:rsid w:val="00A21CE2"/>
    <w:rsid w:val="00A23FC3"/>
    <w:rsid w:val="00A244F1"/>
    <w:rsid w:val="00A25A3B"/>
    <w:rsid w:val="00A307F6"/>
    <w:rsid w:val="00A30E0E"/>
    <w:rsid w:val="00A3113D"/>
    <w:rsid w:val="00A322E3"/>
    <w:rsid w:val="00A53D45"/>
    <w:rsid w:val="00A607C2"/>
    <w:rsid w:val="00A65A64"/>
    <w:rsid w:val="00A65D9E"/>
    <w:rsid w:val="00A72E8C"/>
    <w:rsid w:val="00A84852"/>
    <w:rsid w:val="00A87B6D"/>
    <w:rsid w:val="00A95A32"/>
    <w:rsid w:val="00A96590"/>
    <w:rsid w:val="00A9729D"/>
    <w:rsid w:val="00AA016E"/>
    <w:rsid w:val="00AA1B1D"/>
    <w:rsid w:val="00AA4269"/>
    <w:rsid w:val="00AA7DA0"/>
    <w:rsid w:val="00AB3FE5"/>
    <w:rsid w:val="00AB4E3E"/>
    <w:rsid w:val="00AC3825"/>
    <w:rsid w:val="00AC3E81"/>
    <w:rsid w:val="00AC7230"/>
    <w:rsid w:val="00AD328D"/>
    <w:rsid w:val="00AD58DF"/>
    <w:rsid w:val="00AD6045"/>
    <w:rsid w:val="00AD6B23"/>
    <w:rsid w:val="00AE084F"/>
    <w:rsid w:val="00AE199D"/>
    <w:rsid w:val="00AE1BFF"/>
    <w:rsid w:val="00AE296F"/>
    <w:rsid w:val="00AE2CE1"/>
    <w:rsid w:val="00AE4097"/>
    <w:rsid w:val="00AE55E5"/>
    <w:rsid w:val="00AF098C"/>
    <w:rsid w:val="00AF1419"/>
    <w:rsid w:val="00AF1841"/>
    <w:rsid w:val="00AF224E"/>
    <w:rsid w:val="00AF70F8"/>
    <w:rsid w:val="00B005B8"/>
    <w:rsid w:val="00B01436"/>
    <w:rsid w:val="00B03691"/>
    <w:rsid w:val="00B123EC"/>
    <w:rsid w:val="00B13AAC"/>
    <w:rsid w:val="00B2027F"/>
    <w:rsid w:val="00B22514"/>
    <w:rsid w:val="00B22AB5"/>
    <w:rsid w:val="00B23C25"/>
    <w:rsid w:val="00B23D68"/>
    <w:rsid w:val="00B253A6"/>
    <w:rsid w:val="00B26404"/>
    <w:rsid w:val="00B2709F"/>
    <w:rsid w:val="00B27544"/>
    <w:rsid w:val="00B30EB1"/>
    <w:rsid w:val="00B317CD"/>
    <w:rsid w:val="00B32382"/>
    <w:rsid w:val="00B3492B"/>
    <w:rsid w:val="00B3608F"/>
    <w:rsid w:val="00B46142"/>
    <w:rsid w:val="00B47238"/>
    <w:rsid w:val="00B476A9"/>
    <w:rsid w:val="00B52971"/>
    <w:rsid w:val="00B53183"/>
    <w:rsid w:val="00B539B6"/>
    <w:rsid w:val="00B5761D"/>
    <w:rsid w:val="00B61D8B"/>
    <w:rsid w:val="00B65264"/>
    <w:rsid w:val="00B80347"/>
    <w:rsid w:val="00B806EE"/>
    <w:rsid w:val="00B82589"/>
    <w:rsid w:val="00B827A3"/>
    <w:rsid w:val="00B83C66"/>
    <w:rsid w:val="00B8561C"/>
    <w:rsid w:val="00B86F10"/>
    <w:rsid w:val="00B926C7"/>
    <w:rsid w:val="00B92FF0"/>
    <w:rsid w:val="00B93C80"/>
    <w:rsid w:val="00B96DE7"/>
    <w:rsid w:val="00BA595E"/>
    <w:rsid w:val="00BA794F"/>
    <w:rsid w:val="00BB1EF9"/>
    <w:rsid w:val="00BD17FF"/>
    <w:rsid w:val="00BE1355"/>
    <w:rsid w:val="00BE25A0"/>
    <w:rsid w:val="00BE722D"/>
    <w:rsid w:val="00BF1AC0"/>
    <w:rsid w:val="00BF1E47"/>
    <w:rsid w:val="00BF3D76"/>
    <w:rsid w:val="00C02650"/>
    <w:rsid w:val="00C039E6"/>
    <w:rsid w:val="00C04ECE"/>
    <w:rsid w:val="00C06017"/>
    <w:rsid w:val="00C06BBB"/>
    <w:rsid w:val="00C10B5E"/>
    <w:rsid w:val="00C118C6"/>
    <w:rsid w:val="00C12C0D"/>
    <w:rsid w:val="00C17FDA"/>
    <w:rsid w:val="00C21424"/>
    <w:rsid w:val="00C225A8"/>
    <w:rsid w:val="00C24505"/>
    <w:rsid w:val="00C260A6"/>
    <w:rsid w:val="00C313F1"/>
    <w:rsid w:val="00C32C86"/>
    <w:rsid w:val="00C4062D"/>
    <w:rsid w:val="00C4068A"/>
    <w:rsid w:val="00C41D13"/>
    <w:rsid w:val="00C54749"/>
    <w:rsid w:val="00C60E85"/>
    <w:rsid w:val="00C62BE2"/>
    <w:rsid w:val="00C6456B"/>
    <w:rsid w:val="00C64A68"/>
    <w:rsid w:val="00C64C1F"/>
    <w:rsid w:val="00C650DF"/>
    <w:rsid w:val="00C65DEF"/>
    <w:rsid w:val="00C74944"/>
    <w:rsid w:val="00C80E95"/>
    <w:rsid w:val="00C80FD9"/>
    <w:rsid w:val="00C94273"/>
    <w:rsid w:val="00C9430D"/>
    <w:rsid w:val="00C95EBA"/>
    <w:rsid w:val="00C95F33"/>
    <w:rsid w:val="00C96127"/>
    <w:rsid w:val="00C97646"/>
    <w:rsid w:val="00CA0F77"/>
    <w:rsid w:val="00CA0FFA"/>
    <w:rsid w:val="00CA2924"/>
    <w:rsid w:val="00CA4B81"/>
    <w:rsid w:val="00CA6A90"/>
    <w:rsid w:val="00CA6E5F"/>
    <w:rsid w:val="00CB0C02"/>
    <w:rsid w:val="00CB40FF"/>
    <w:rsid w:val="00CB493E"/>
    <w:rsid w:val="00CB5298"/>
    <w:rsid w:val="00CB5B94"/>
    <w:rsid w:val="00CB5C88"/>
    <w:rsid w:val="00CB7069"/>
    <w:rsid w:val="00CC03EE"/>
    <w:rsid w:val="00CC1210"/>
    <w:rsid w:val="00CC4935"/>
    <w:rsid w:val="00CC4CF0"/>
    <w:rsid w:val="00CD2662"/>
    <w:rsid w:val="00CD3611"/>
    <w:rsid w:val="00CE075A"/>
    <w:rsid w:val="00CE20FE"/>
    <w:rsid w:val="00CF1695"/>
    <w:rsid w:val="00CF544C"/>
    <w:rsid w:val="00D07E84"/>
    <w:rsid w:val="00D11899"/>
    <w:rsid w:val="00D13F07"/>
    <w:rsid w:val="00D17807"/>
    <w:rsid w:val="00D17E1D"/>
    <w:rsid w:val="00D215B5"/>
    <w:rsid w:val="00D23997"/>
    <w:rsid w:val="00D26588"/>
    <w:rsid w:val="00D26A23"/>
    <w:rsid w:val="00D373C4"/>
    <w:rsid w:val="00D42969"/>
    <w:rsid w:val="00D44E98"/>
    <w:rsid w:val="00D451FE"/>
    <w:rsid w:val="00D51108"/>
    <w:rsid w:val="00D53649"/>
    <w:rsid w:val="00D564BD"/>
    <w:rsid w:val="00D56D92"/>
    <w:rsid w:val="00D576F0"/>
    <w:rsid w:val="00D60B57"/>
    <w:rsid w:val="00D70872"/>
    <w:rsid w:val="00D75168"/>
    <w:rsid w:val="00D76088"/>
    <w:rsid w:val="00D764E5"/>
    <w:rsid w:val="00D806B9"/>
    <w:rsid w:val="00D81372"/>
    <w:rsid w:val="00D8486D"/>
    <w:rsid w:val="00D917F2"/>
    <w:rsid w:val="00D94B57"/>
    <w:rsid w:val="00DA348F"/>
    <w:rsid w:val="00DA64B8"/>
    <w:rsid w:val="00DC030B"/>
    <w:rsid w:val="00DC1B4A"/>
    <w:rsid w:val="00DC44B4"/>
    <w:rsid w:val="00DC6A29"/>
    <w:rsid w:val="00DC6E68"/>
    <w:rsid w:val="00DE0E7E"/>
    <w:rsid w:val="00DE1588"/>
    <w:rsid w:val="00DE5B04"/>
    <w:rsid w:val="00DF2836"/>
    <w:rsid w:val="00DF3631"/>
    <w:rsid w:val="00DF3FCD"/>
    <w:rsid w:val="00DF405C"/>
    <w:rsid w:val="00DF6D62"/>
    <w:rsid w:val="00E02688"/>
    <w:rsid w:val="00E0418E"/>
    <w:rsid w:val="00E059F3"/>
    <w:rsid w:val="00E13BF4"/>
    <w:rsid w:val="00E17B1E"/>
    <w:rsid w:val="00E25337"/>
    <w:rsid w:val="00E2678A"/>
    <w:rsid w:val="00E42658"/>
    <w:rsid w:val="00E43C7B"/>
    <w:rsid w:val="00E4701C"/>
    <w:rsid w:val="00E504D6"/>
    <w:rsid w:val="00E507A9"/>
    <w:rsid w:val="00E50DEE"/>
    <w:rsid w:val="00E510E5"/>
    <w:rsid w:val="00E52A5C"/>
    <w:rsid w:val="00E55110"/>
    <w:rsid w:val="00E65B7F"/>
    <w:rsid w:val="00E65DB9"/>
    <w:rsid w:val="00E666F6"/>
    <w:rsid w:val="00E70FED"/>
    <w:rsid w:val="00E724A0"/>
    <w:rsid w:val="00E75A32"/>
    <w:rsid w:val="00E81EF9"/>
    <w:rsid w:val="00E81F0C"/>
    <w:rsid w:val="00E850B5"/>
    <w:rsid w:val="00E878D2"/>
    <w:rsid w:val="00E92E96"/>
    <w:rsid w:val="00E95DC5"/>
    <w:rsid w:val="00E97DF6"/>
    <w:rsid w:val="00EA6CAE"/>
    <w:rsid w:val="00EC3DA6"/>
    <w:rsid w:val="00EC5215"/>
    <w:rsid w:val="00EC663C"/>
    <w:rsid w:val="00ED11A8"/>
    <w:rsid w:val="00ED2227"/>
    <w:rsid w:val="00ED2C46"/>
    <w:rsid w:val="00ED5B90"/>
    <w:rsid w:val="00ED653F"/>
    <w:rsid w:val="00EE149A"/>
    <w:rsid w:val="00EE3071"/>
    <w:rsid w:val="00EE3150"/>
    <w:rsid w:val="00EE373A"/>
    <w:rsid w:val="00EE433B"/>
    <w:rsid w:val="00EE4C8F"/>
    <w:rsid w:val="00EE7B8A"/>
    <w:rsid w:val="00EE7C3C"/>
    <w:rsid w:val="00EF26A0"/>
    <w:rsid w:val="00EF29CA"/>
    <w:rsid w:val="00EF6598"/>
    <w:rsid w:val="00F00D1F"/>
    <w:rsid w:val="00F02F41"/>
    <w:rsid w:val="00F06B81"/>
    <w:rsid w:val="00F114C1"/>
    <w:rsid w:val="00F124EA"/>
    <w:rsid w:val="00F14A3C"/>
    <w:rsid w:val="00F14F27"/>
    <w:rsid w:val="00F20FF1"/>
    <w:rsid w:val="00F22A1A"/>
    <w:rsid w:val="00F23C27"/>
    <w:rsid w:val="00F27F09"/>
    <w:rsid w:val="00F3111A"/>
    <w:rsid w:val="00F368E4"/>
    <w:rsid w:val="00F43407"/>
    <w:rsid w:val="00F45657"/>
    <w:rsid w:val="00F47EFA"/>
    <w:rsid w:val="00F55F02"/>
    <w:rsid w:val="00F56757"/>
    <w:rsid w:val="00F56C21"/>
    <w:rsid w:val="00F57481"/>
    <w:rsid w:val="00F65709"/>
    <w:rsid w:val="00F701BA"/>
    <w:rsid w:val="00F74AE9"/>
    <w:rsid w:val="00F75A11"/>
    <w:rsid w:val="00F80341"/>
    <w:rsid w:val="00F84EE9"/>
    <w:rsid w:val="00F86709"/>
    <w:rsid w:val="00F871FE"/>
    <w:rsid w:val="00F901CC"/>
    <w:rsid w:val="00F92E40"/>
    <w:rsid w:val="00F94DE6"/>
    <w:rsid w:val="00F9710F"/>
    <w:rsid w:val="00FA25C3"/>
    <w:rsid w:val="00FA4A0B"/>
    <w:rsid w:val="00FA596D"/>
    <w:rsid w:val="00FB5BF2"/>
    <w:rsid w:val="00FB600E"/>
    <w:rsid w:val="00FB76E2"/>
    <w:rsid w:val="00FC2341"/>
    <w:rsid w:val="00FC26B3"/>
    <w:rsid w:val="00FC2C54"/>
    <w:rsid w:val="00FC4B5A"/>
    <w:rsid w:val="00FC63CF"/>
    <w:rsid w:val="00FC63FB"/>
    <w:rsid w:val="00FC6FF7"/>
    <w:rsid w:val="00FC7B71"/>
    <w:rsid w:val="00FD1548"/>
    <w:rsid w:val="00FD278D"/>
    <w:rsid w:val="00FD69C8"/>
    <w:rsid w:val="00FD6EA2"/>
    <w:rsid w:val="00FE0423"/>
    <w:rsid w:val="00FE2A39"/>
    <w:rsid w:val="00FE3D83"/>
    <w:rsid w:val="00FE4D9D"/>
    <w:rsid w:val="00FE699C"/>
    <w:rsid w:val="00FE6F99"/>
    <w:rsid w:val="00FE7BCE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8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C32C86"/>
  </w:style>
  <w:style w:type="character" w:customStyle="1" w:styleId="a4">
    <w:name w:val="日付 (文字)"/>
    <w:basedOn w:val="a0"/>
    <w:link w:val="a3"/>
    <w:rsid w:val="00C32C86"/>
  </w:style>
  <w:style w:type="paragraph" w:styleId="a5">
    <w:name w:val="header"/>
    <w:basedOn w:val="a"/>
    <w:link w:val="a6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</w:rPr>
  </w:style>
  <w:style w:type="character" w:customStyle="1" w:styleId="ab">
    <w:name w:val="結語 (文字)"/>
    <w:basedOn w:val="a0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basedOn w:val="a0"/>
    <w:uiPriority w:val="99"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013986"/>
    <w:pPr>
      <w:jc w:val="left"/>
    </w:pPr>
    <w:rPr>
      <w:rFonts w:hAnsi="Courier New" w:cs="Courier New"/>
      <w:sz w:val="21"/>
      <w:szCs w:val="21"/>
    </w:rPr>
  </w:style>
  <w:style w:type="character" w:customStyle="1" w:styleId="af5">
    <w:name w:val="書式なし (文字)"/>
    <w:basedOn w:val="a0"/>
    <w:link w:val="af4"/>
    <w:uiPriority w:val="99"/>
    <w:rsid w:val="00013986"/>
    <w:rPr>
      <w:rFonts w:ascii="ＭＳ 明朝" w:hAnsi="Courier New" w:cs="Courier New"/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DC6A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8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C32C86"/>
  </w:style>
  <w:style w:type="character" w:customStyle="1" w:styleId="a4">
    <w:name w:val="日付 (文字)"/>
    <w:basedOn w:val="a0"/>
    <w:link w:val="a3"/>
    <w:rsid w:val="00C32C86"/>
  </w:style>
  <w:style w:type="paragraph" w:styleId="a5">
    <w:name w:val="header"/>
    <w:basedOn w:val="a"/>
    <w:link w:val="a6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</w:rPr>
  </w:style>
  <w:style w:type="character" w:customStyle="1" w:styleId="ab">
    <w:name w:val="結語 (文字)"/>
    <w:basedOn w:val="a0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basedOn w:val="a0"/>
    <w:uiPriority w:val="99"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013986"/>
    <w:pPr>
      <w:jc w:val="left"/>
    </w:pPr>
    <w:rPr>
      <w:rFonts w:hAnsi="Courier New" w:cs="Courier New"/>
      <w:sz w:val="21"/>
      <w:szCs w:val="21"/>
    </w:rPr>
  </w:style>
  <w:style w:type="character" w:customStyle="1" w:styleId="af5">
    <w:name w:val="書式なし (文字)"/>
    <w:basedOn w:val="a0"/>
    <w:link w:val="af4"/>
    <w:uiPriority w:val="99"/>
    <w:rsid w:val="00013986"/>
    <w:rPr>
      <w:rFonts w:ascii="ＭＳ 明朝" w:hAnsi="Courier New" w:cs="Courier New"/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DC6A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B735-3AE5-480B-8846-B8FEFC89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3T03:36:00Z</dcterms:created>
  <dcterms:modified xsi:type="dcterms:W3CDTF">2017-06-14T10:02:00Z</dcterms:modified>
</cp:coreProperties>
</file>